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31DAA" w14:textId="5DC9AD25" w:rsidR="00F44960" w:rsidRDefault="00F44960" w:rsidP="00F749E8">
      <w:pPr>
        <w:spacing w:line="480" w:lineRule="auto"/>
        <w:rPr>
          <w:rFonts w:ascii="Calibri" w:hAnsi="Calibri"/>
          <w:sz w:val="22"/>
        </w:rPr>
      </w:pPr>
    </w:p>
    <w:p w14:paraId="1D04592F" w14:textId="361CF794" w:rsidR="00F44960" w:rsidRDefault="00F44960" w:rsidP="00F749E8">
      <w:pPr>
        <w:spacing w:line="480" w:lineRule="auto"/>
        <w:rPr>
          <w:rFonts w:eastAsia="Calibri"/>
          <w:sz w:val="22"/>
          <w:szCs w:val="22"/>
        </w:rPr>
      </w:pPr>
      <w:r w:rsidRPr="00330BB5">
        <w:rPr>
          <w:rFonts w:eastAsia="Calibri"/>
          <w:b/>
          <w:sz w:val="22"/>
          <w:szCs w:val="22"/>
        </w:rPr>
        <w:t>Figure S1</w:t>
      </w:r>
      <w:r w:rsidR="00FF3616">
        <w:rPr>
          <w:rFonts w:eastAsia="Calibri"/>
          <w:b/>
          <w:sz w:val="22"/>
          <w:szCs w:val="22"/>
        </w:rPr>
        <w:t xml:space="preserve">. </w:t>
      </w:r>
      <w:r w:rsidR="00FF3616" w:rsidRPr="00FF3616">
        <w:rPr>
          <w:rFonts w:eastAsia="Calibri"/>
          <w:sz w:val="22"/>
          <w:szCs w:val="22"/>
        </w:rPr>
        <w:t>Participant Enrollment and Treatment Disposition</w:t>
      </w:r>
    </w:p>
    <w:p w14:paraId="1052C59B" w14:textId="77777777" w:rsidR="00FF3616" w:rsidRPr="00330BB5" w:rsidRDefault="00FF3616" w:rsidP="00F749E8">
      <w:pPr>
        <w:spacing w:line="480" w:lineRule="auto"/>
        <w:rPr>
          <w:rFonts w:eastAsia="Calibri"/>
          <w:b/>
          <w:sz w:val="22"/>
          <w:szCs w:val="22"/>
        </w:rPr>
      </w:pPr>
    </w:p>
    <w:p w14:paraId="45A08EEF" w14:textId="28DE4DBC" w:rsidR="00F44960" w:rsidRDefault="004B246B" w:rsidP="000E4F6D">
      <w:pPr>
        <w:spacing w:line="480" w:lineRule="auto"/>
        <w:jc w:val="center"/>
        <w:rPr>
          <w:rFonts w:ascii="Calibri" w:hAnsi="Calibri"/>
          <w:sz w:val="22"/>
        </w:rPr>
      </w:pPr>
      <w:r>
        <w:rPr>
          <w:rFonts w:ascii="Calibri" w:hAnsi="Calibri"/>
          <w:noProof/>
          <w:sz w:val="22"/>
        </w:rPr>
        <w:drawing>
          <wp:inline distT="0" distB="0" distL="0" distR="0" wp14:anchorId="7358EF8C" wp14:editId="5E1B24D9">
            <wp:extent cx="3587496" cy="3313176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_S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496" cy="331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0D0A41E" w14:textId="020D70DC" w:rsidR="002854A9" w:rsidRPr="00C824D3" w:rsidRDefault="002854A9" w:rsidP="00330BB5"/>
    <w:sectPr w:rsidR="002854A9" w:rsidRPr="00C824D3" w:rsidSect="00A765A2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A27FD" w14:textId="77777777" w:rsidR="00EC3BD6" w:rsidRDefault="00EC3BD6" w:rsidP="004800EA">
      <w:r>
        <w:separator/>
      </w:r>
    </w:p>
  </w:endnote>
  <w:endnote w:type="continuationSeparator" w:id="0">
    <w:p w14:paraId="47D04465" w14:textId="77777777" w:rsidR="00EC3BD6" w:rsidRDefault="00EC3BD6" w:rsidP="004800EA">
      <w:r>
        <w:continuationSeparator/>
      </w:r>
    </w:p>
  </w:endnote>
  <w:endnote w:type="continuationNotice" w:id="1">
    <w:p w14:paraId="7E614C92" w14:textId="77777777" w:rsidR="00EC3BD6" w:rsidRDefault="00EC3B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70082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17C14E" w14:textId="77777777" w:rsidR="00EC3BD6" w:rsidRDefault="00EC3B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717C14F" w14:textId="77777777" w:rsidR="00EC3BD6" w:rsidRDefault="00EC3B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77126" w14:textId="77777777" w:rsidR="00EC3BD6" w:rsidRDefault="00EC3BD6" w:rsidP="004800EA">
      <w:r>
        <w:separator/>
      </w:r>
    </w:p>
  </w:footnote>
  <w:footnote w:type="continuationSeparator" w:id="0">
    <w:p w14:paraId="72176DAE" w14:textId="77777777" w:rsidR="00EC3BD6" w:rsidRDefault="00EC3BD6" w:rsidP="004800EA">
      <w:r>
        <w:continuationSeparator/>
      </w:r>
    </w:p>
  </w:footnote>
  <w:footnote w:type="continuationNotice" w:id="1">
    <w:p w14:paraId="791DA352" w14:textId="77777777" w:rsidR="00EC3BD6" w:rsidRDefault="00EC3B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506629"/>
    <w:multiLevelType w:val="singleLevel"/>
    <w:tmpl w:val="9D82FB1E"/>
    <w:lvl w:ilvl="0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MS Gothic" w:hAnsi="Times New Roman" w:cs="Times New Roman" w:hint="eastAsia"/>
        <w:b w:val="0"/>
        <w:i w:val="0"/>
        <w:caps w:val="0"/>
        <w:sz w:val="32"/>
        <w:u w:val="none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hideGrammaticalErrors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linical Cancer Researc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9ew5zazu9vx2hezpvopv50vaatf2zrvwzzz&quot;&gt;My EndNote Library-Saved&lt;record-ids&gt;&lt;item&gt;691&lt;/item&gt;&lt;item&gt;704&lt;/item&gt;&lt;item&gt;706&lt;/item&gt;&lt;item&gt;711&lt;/item&gt;&lt;item&gt;719&lt;/item&gt;&lt;item&gt;721&lt;/item&gt;&lt;item&gt;732&lt;/item&gt;&lt;item&gt;740&lt;/item&gt;&lt;item&gt;741&lt;/item&gt;&lt;item&gt;746&lt;/item&gt;&lt;item&gt;747&lt;/item&gt;&lt;item&gt;748&lt;/item&gt;&lt;item&gt;749&lt;/item&gt;&lt;item&gt;750&lt;/item&gt;&lt;item&gt;752&lt;/item&gt;&lt;item&gt;754&lt;/item&gt;&lt;item&gt;755&lt;/item&gt;&lt;item&gt;756&lt;/item&gt;&lt;item&gt;763&lt;/item&gt;&lt;item&gt;764&lt;/item&gt;&lt;item&gt;766&lt;/item&gt;&lt;item&gt;767&lt;/item&gt;&lt;item&gt;768&lt;/item&gt;&lt;item&gt;769&lt;/item&gt;&lt;item&gt;772&lt;/item&gt;&lt;item&gt;786&lt;/item&gt;&lt;item&gt;1464&lt;/item&gt;&lt;/record-ids&gt;&lt;/item&gt;&lt;/Libraries&gt;"/>
  </w:docVars>
  <w:rsids>
    <w:rsidRoot w:val="004800EA"/>
    <w:rsid w:val="00000391"/>
    <w:rsid w:val="00001476"/>
    <w:rsid w:val="000015E3"/>
    <w:rsid w:val="0000181A"/>
    <w:rsid w:val="00001882"/>
    <w:rsid w:val="00001898"/>
    <w:rsid w:val="000019AA"/>
    <w:rsid w:val="00001A95"/>
    <w:rsid w:val="00001DAA"/>
    <w:rsid w:val="000023DD"/>
    <w:rsid w:val="00003C5B"/>
    <w:rsid w:val="00003F9C"/>
    <w:rsid w:val="000053D1"/>
    <w:rsid w:val="0000567C"/>
    <w:rsid w:val="00005FF7"/>
    <w:rsid w:val="00006062"/>
    <w:rsid w:val="0001096B"/>
    <w:rsid w:val="00010A68"/>
    <w:rsid w:val="00010BE3"/>
    <w:rsid w:val="00010C13"/>
    <w:rsid w:val="000119DD"/>
    <w:rsid w:val="0001204F"/>
    <w:rsid w:val="0001249B"/>
    <w:rsid w:val="000129E2"/>
    <w:rsid w:val="000129EC"/>
    <w:rsid w:val="000134CD"/>
    <w:rsid w:val="0001397E"/>
    <w:rsid w:val="00013C7B"/>
    <w:rsid w:val="00014208"/>
    <w:rsid w:val="000144DF"/>
    <w:rsid w:val="00015398"/>
    <w:rsid w:val="00015AB3"/>
    <w:rsid w:val="00015E74"/>
    <w:rsid w:val="000165A4"/>
    <w:rsid w:val="00016FE0"/>
    <w:rsid w:val="000179BE"/>
    <w:rsid w:val="0002087E"/>
    <w:rsid w:val="00020E17"/>
    <w:rsid w:val="000219C5"/>
    <w:rsid w:val="00021CC4"/>
    <w:rsid w:val="00022230"/>
    <w:rsid w:val="00022331"/>
    <w:rsid w:val="00022698"/>
    <w:rsid w:val="0002277B"/>
    <w:rsid w:val="00022DCF"/>
    <w:rsid w:val="00023CE3"/>
    <w:rsid w:val="00023F90"/>
    <w:rsid w:val="00025C7B"/>
    <w:rsid w:val="000264BA"/>
    <w:rsid w:val="00027A63"/>
    <w:rsid w:val="000305A0"/>
    <w:rsid w:val="00030894"/>
    <w:rsid w:val="00031411"/>
    <w:rsid w:val="000314AC"/>
    <w:rsid w:val="00032787"/>
    <w:rsid w:val="00032AF5"/>
    <w:rsid w:val="000333F1"/>
    <w:rsid w:val="00033A23"/>
    <w:rsid w:val="00034028"/>
    <w:rsid w:val="000341CE"/>
    <w:rsid w:val="00034F81"/>
    <w:rsid w:val="00035198"/>
    <w:rsid w:val="00035A0F"/>
    <w:rsid w:val="00035DCA"/>
    <w:rsid w:val="000374D0"/>
    <w:rsid w:val="000375ED"/>
    <w:rsid w:val="00037ABD"/>
    <w:rsid w:val="0004039C"/>
    <w:rsid w:val="00040455"/>
    <w:rsid w:val="0004092A"/>
    <w:rsid w:val="000409BA"/>
    <w:rsid w:val="00040BCC"/>
    <w:rsid w:val="00040E15"/>
    <w:rsid w:val="000416C7"/>
    <w:rsid w:val="0004176A"/>
    <w:rsid w:val="00041E89"/>
    <w:rsid w:val="00041FA4"/>
    <w:rsid w:val="00042A7C"/>
    <w:rsid w:val="00042FC3"/>
    <w:rsid w:val="00042FD3"/>
    <w:rsid w:val="00043627"/>
    <w:rsid w:val="000438EB"/>
    <w:rsid w:val="00043C3B"/>
    <w:rsid w:val="0004429E"/>
    <w:rsid w:val="00044870"/>
    <w:rsid w:val="00044B84"/>
    <w:rsid w:val="000461BC"/>
    <w:rsid w:val="00046BBF"/>
    <w:rsid w:val="00047243"/>
    <w:rsid w:val="0004753E"/>
    <w:rsid w:val="000475BA"/>
    <w:rsid w:val="0004771B"/>
    <w:rsid w:val="0005140C"/>
    <w:rsid w:val="000519D7"/>
    <w:rsid w:val="00051C5D"/>
    <w:rsid w:val="000522A6"/>
    <w:rsid w:val="00052340"/>
    <w:rsid w:val="00052BCA"/>
    <w:rsid w:val="00052F14"/>
    <w:rsid w:val="000531C8"/>
    <w:rsid w:val="000532B5"/>
    <w:rsid w:val="00053EDD"/>
    <w:rsid w:val="00054471"/>
    <w:rsid w:val="0005456C"/>
    <w:rsid w:val="00054BE9"/>
    <w:rsid w:val="00054D32"/>
    <w:rsid w:val="00055442"/>
    <w:rsid w:val="000555D7"/>
    <w:rsid w:val="00055BE8"/>
    <w:rsid w:val="00055DF4"/>
    <w:rsid w:val="0005648E"/>
    <w:rsid w:val="00056797"/>
    <w:rsid w:val="00057228"/>
    <w:rsid w:val="000572D5"/>
    <w:rsid w:val="00057660"/>
    <w:rsid w:val="000608A9"/>
    <w:rsid w:val="000608D0"/>
    <w:rsid w:val="00060BC3"/>
    <w:rsid w:val="000611D3"/>
    <w:rsid w:val="00061E52"/>
    <w:rsid w:val="00061EAA"/>
    <w:rsid w:val="00062B6A"/>
    <w:rsid w:val="000634DA"/>
    <w:rsid w:val="000637AA"/>
    <w:rsid w:val="0006393B"/>
    <w:rsid w:val="00064B8E"/>
    <w:rsid w:val="00064F99"/>
    <w:rsid w:val="00065265"/>
    <w:rsid w:val="00065E24"/>
    <w:rsid w:val="000666F7"/>
    <w:rsid w:val="00066BB9"/>
    <w:rsid w:val="000670DB"/>
    <w:rsid w:val="000673D1"/>
    <w:rsid w:val="00070159"/>
    <w:rsid w:val="00070C8F"/>
    <w:rsid w:val="00070E62"/>
    <w:rsid w:val="00070F51"/>
    <w:rsid w:val="0007178D"/>
    <w:rsid w:val="00071F63"/>
    <w:rsid w:val="00072008"/>
    <w:rsid w:val="00072562"/>
    <w:rsid w:val="00072DA4"/>
    <w:rsid w:val="00074DEE"/>
    <w:rsid w:val="0007518D"/>
    <w:rsid w:val="000755DC"/>
    <w:rsid w:val="00075C78"/>
    <w:rsid w:val="00075CAC"/>
    <w:rsid w:val="00075EB3"/>
    <w:rsid w:val="00076821"/>
    <w:rsid w:val="00076A67"/>
    <w:rsid w:val="00077392"/>
    <w:rsid w:val="000805C7"/>
    <w:rsid w:val="00081229"/>
    <w:rsid w:val="00081951"/>
    <w:rsid w:val="00081F0C"/>
    <w:rsid w:val="00082353"/>
    <w:rsid w:val="00084A7F"/>
    <w:rsid w:val="00084F86"/>
    <w:rsid w:val="000854B2"/>
    <w:rsid w:val="000858D0"/>
    <w:rsid w:val="000858F3"/>
    <w:rsid w:val="00086C89"/>
    <w:rsid w:val="000870D8"/>
    <w:rsid w:val="00087B1D"/>
    <w:rsid w:val="00087EF7"/>
    <w:rsid w:val="00087F16"/>
    <w:rsid w:val="00087F23"/>
    <w:rsid w:val="00090E6A"/>
    <w:rsid w:val="0009126D"/>
    <w:rsid w:val="00091598"/>
    <w:rsid w:val="00091A94"/>
    <w:rsid w:val="00091A99"/>
    <w:rsid w:val="00092549"/>
    <w:rsid w:val="00092C16"/>
    <w:rsid w:val="00092C23"/>
    <w:rsid w:val="00092F09"/>
    <w:rsid w:val="000935C5"/>
    <w:rsid w:val="000935F1"/>
    <w:rsid w:val="000937C9"/>
    <w:rsid w:val="000937EE"/>
    <w:rsid w:val="00093A83"/>
    <w:rsid w:val="00093E75"/>
    <w:rsid w:val="000945AD"/>
    <w:rsid w:val="00094B2A"/>
    <w:rsid w:val="00094B70"/>
    <w:rsid w:val="00096776"/>
    <w:rsid w:val="00096845"/>
    <w:rsid w:val="00096A18"/>
    <w:rsid w:val="00096E88"/>
    <w:rsid w:val="00096FF4"/>
    <w:rsid w:val="0009703F"/>
    <w:rsid w:val="00097C95"/>
    <w:rsid w:val="00097CAB"/>
    <w:rsid w:val="000A032B"/>
    <w:rsid w:val="000A059F"/>
    <w:rsid w:val="000A064D"/>
    <w:rsid w:val="000A0731"/>
    <w:rsid w:val="000A0CA2"/>
    <w:rsid w:val="000A0D09"/>
    <w:rsid w:val="000A1152"/>
    <w:rsid w:val="000A1433"/>
    <w:rsid w:val="000A14D8"/>
    <w:rsid w:val="000A1919"/>
    <w:rsid w:val="000A2ADC"/>
    <w:rsid w:val="000A2BB1"/>
    <w:rsid w:val="000A2C3F"/>
    <w:rsid w:val="000A2D9C"/>
    <w:rsid w:val="000A3239"/>
    <w:rsid w:val="000A3340"/>
    <w:rsid w:val="000A39A1"/>
    <w:rsid w:val="000A3AD0"/>
    <w:rsid w:val="000A3BA0"/>
    <w:rsid w:val="000A44DA"/>
    <w:rsid w:val="000A4CE4"/>
    <w:rsid w:val="000A55DB"/>
    <w:rsid w:val="000A568E"/>
    <w:rsid w:val="000A5832"/>
    <w:rsid w:val="000A59F5"/>
    <w:rsid w:val="000A62DF"/>
    <w:rsid w:val="000A636A"/>
    <w:rsid w:val="000A641C"/>
    <w:rsid w:val="000A6593"/>
    <w:rsid w:val="000A65D7"/>
    <w:rsid w:val="000A7065"/>
    <w:rsid w:val="000A7382"/>
    <w:rsid w:val="000A73C8"/>
    <w:rsid w:val="000B092F"/>
    <w:rsid w:val="000B09C3"/>
    <w:rsid w:val="000B119B"/>
    <w:rsid w:val="000B207F"/>
    <w:rsid w:val="000B252D"/>
    <w:rsid w:val="000B282F"/>
    <w:rsid w:val="000B385A"/>
    <w:rsid w:val="000B4B39"/>
    <w:rsid w:val="000B5325"/>
    <w:rsid w:val="000B596D"/>
    <w:rsid w:val="000B61CE"/>
    <w:rsid w:val="000B6A08"/>
    <w:rsid w:val="000B6ADF"/>
    <w:rsid w:val="000B6B6A"/>
    <w:rsid w:val="000B7655"/>
    <w:rsid w:val="000C0329"/>
    <w:rsid w:val="000C043E"/>
    <w:rsid w:val="000C0C08"/>
    <w:rsid w:val="000C1B84"/>
    <w:rsid w:val="000C1EE9"/>
    <w:rsid w:val="000C2041"/>
    <w:rsid w:val="000C25E3"/>
    <w:rsid w:val="000C2AB8"/>
    <w:rsid w:val="000C349F"/>
    <w:rsid w:val="000C414D"/>
    <w:rsid w:val="000C430B"/>
    <w:rsid w:val="000C5853"/>
    <w:rsid w:val="000C5E3B"/>
    <w:rsid w:val="000C649C"/>
    <w:rsid w:val="000C656F"/>
    <w:rsid w:val="000C6B70"/>
    <w:rsid w:val="000C743E"/>
    <w:rsid w:val="000C7462"/>
    <w:rsid w:val="000C7634"/>
    <w:rsid w:val="000C7E6D"/>
    <w:rsid w:val="000D01CB"/>
    <w:rsid w:val="000D02F3"/>
    <w:rsid w:val="000D1664"/>
    <w:rsid w:val="000D1F20"/>
    <w:rsid w:val="000D26D5"/>
    <w:rsid w:val="000D290C"/>
    <w:rsid w:val="000D2E32"/>
    <w:rsid w:val="000D3A61"/>
    <w:rsid w:val="000D3D4C"/>
    <w:rsid w:val="000D4E3B"/>
    <w:rsid w:val="000D4FA9"/>
    <w:rsid w:val="000D504C"/>
    <w:rsid w:val="000D5223"/>
    <w:rsid w:val="000D5EBA"/>
    <w:rsid w:val="000D6412"/>
    <w:rsid w:val="000D6C6C"/>
    <w:rsid w:val="000D7213"/>
    <w:rsid w:val="000D7910"/>
    <w:rsid w:val="000D798C"/>
    <w:rsid w:val="000D7E4E"/>
    <w:rsid w:val="000D7F8F"/>
    <w:rsid w:val="000E0695"/>
    <w:rsid w:val="000E10C0"/>
    <w:rsid w:val="000E26B7"/>
    <w:rsid w:val="000E27D6"/>
    <w:rsid w:val="000E2A79"/>
    <w:rsid w:val="000E31D4"/>
    <w:rsid w:val="000E33A0"/>
    <w:rsid w:val="000E3BD2"/>
    <w:rsid w:val="000E3E8C"/>
    <w:rsid w:val="000E4129"/>
    <w:rsid w:val="000E43CF"/>
    <w:rsid w:val="000E4AD4"/>
    <w:rsid w:val="000E4F6D"/>
    <w:rsid w:val="000E5378"/>
    <w:rsid w:val="000E55A1"/>
    <w:rsid w:val="000E5EB9"/>
    <w:rsid w:val="000E626B"/>
    <w:rsid w:val="000E6290"/>
    <w:rsid w:val="000E7206"/>
    <w:rsid w:val="000E7613"/>
    <w:rsid w:val="000E7731"/>
    <w:rsid w:val="000E78EE"/>
    <w:rsid w:val="000F0499"/>
    <w:rsid w:val="000F1A70"/>
    <w:rsid w:val="000F1A95"/>
    <w:rsid w:val="000F1F9B"/>
    <w:rsid w:val="000F220A"/>
    <w:rsid w:val="000F28AB"/>
    <w:rsid w:val="000F28C2"/>
    <w:rsid w:val="000F2CE3"/>
    <w:rsid w:val="000F357D"/>
    <w:rsid w:val="000F3C88"/>
    <w:rsid w:val="000F401A"/>
    <w:rsid w:val="000F43D5"/>
    <w:rsid w:val="000F4976"/>
    <w:rsid w:val="000F49EF"/>
    <w:rsid w:val="000F5A1E"/>
    <w:rsid w:val="000F5C74"/>
    <w:rsid w:val="000F5FCA"/>
    <w:rsid w:val="000F63C0"/>
    <w:rsid w:val="000F6EF9"/>
    <w:rsid w:val="000F744A"/>
    <w:rsid w:val="000F7B58"/>
    <w:rsid w:val="00100480"/>
    <w:rsid w:val="00101695"/>
    <w:rsid w:val="00101D60"/>
    <w:rsid w:val="001021F1"/>
    <w:rsid w:val="00102B58"/>
    <w:rsid w:val="001038DA"/>
    <w:rsid w:val="00103953"/>
    <w:rsid w:val="00103AE2"/>
    <w:rsid w:val="00103BF8"/>
    <w:rsid w:val="00103CF7"/>
    <w:rsid w:val="00104422"/>
    <w:rsid w:val="00105471"/>
    <w:rsid w:val="001054B4"/>
    <w:rsid w:val="001058D6"/>
    <w:rsid w:val="00106191"/>
    <w:rsid w:val="00106B96"/>
    <w:rsid w:val="001071EC"/>
    <w:rsid w:val="00107272"/>
    <w:rsid w:val="00110011"/>
    <w:rsid w:val="0011009F"/>
    <w:rsid w:val="001107BC"/>
    <w:rsid w:val="00110863"/>
    <w:rsid w:val="00110AD2"/>
    <w:rsid w:val="001118D8"/>
    <w:rsid w:val="00111F84"/>
    <w:rsid w:val="0011204B"/>
    <w:rsid w:val="00112A1C"/>
    <w:rsid w:val="00112B20"/>
    <w:rsid w:val="00112CDA"/>
    <w:rsid w:val="001137B0"/>
    <w:rsid w:val="001139A6"/>
    <w:rsid w:val="00114472"/>
    <w:rsid w:val="00114E12"/>
    <w:rsid w:val="001150EB"/>
    <w:rsid w:val="0011554A"/>
    <w:rsid w:val="001158D1"/>
    <w:rsid w:val="001158D3"/>
    <w:rsid w:val="001161A6"/>
    <w:rsid w:val="00117135"/>
    <w:rsid w:val="001175EC"/>
    <w:rsid w:val="00117AE7"/>
    <w:rsid w:val="00117EE3"/>
    <w:rsid w:val="001207FA"/>
    <w:rsid w:val="00120ED9"/>
    <w:rsid w:val="001218DB"/>
    <w:rsid w:val="00121C88"/>
    <w:rsid w:val="001225C6"/>
    <w:rsid w:val="0012289C"/>
    <w:rsid w:val="00122A73"/>
    <w:rsid w:val="00123BA3"/>
    <w:rsid w:val="00124678"/>
    <w:rsid w:val="001252F7"/>
    <w:rsid w:val="0012558D"/>
    <w:rsid w:val="001257BD"/>
    <w:rsid w:val="00125B46"/>
    <w:rsid w:val="00126C0D"/>
    <w:rsid w:val="00127041"/>
    <w:rsid w:val="001271BC"/>
    <w:rsid w:val="0012795B"/>
    <w:rsid w:val="00127C13"/>
    <w:rsid w:val="00127C4C"/>
    <w:rsid w:val="00130284"/>
    <w:rsid w:val="00132A79"/>
    <w:rsid w:val="00132E07"/>
    <w:rsid w:val="00133B67"/>
    <w:rsid w:val="00133EC7"/>
    <w:rsid w:val="00134A02"/>
    <w:rsid w:val="001351C1"/>
    <w:rsid w:val="00135D87"/>
    <w:rsid w:val="00137675"/>
    <w:rsid w:val="00137BED"/>
    <w:rsid w:val="001401DF"/>
    <w:rsid w:val="00140868"/>
    <w:rsid w:val="00140A22"/>
    <w:rsid w:val="00140BEC"/>
    <w:rsid w:val="00140EF7"/>
    <w:rsid w:val="00141050"/>
    <w:rsid w:val="00141348"/>
    <w:rsid w:val="00141B66"/>
    <w:rsid w:val="00142331"/>
    <w:rsid w:val="00143334"/>
    <w:rsid w:val="00143B80"/>
    <w:rsid w:val="0014410B"/>
    <w:rsid w:val="00145735"/>
    <w:rsid w:val="0014583F"/>
    <w:rsid w:val="00146377"/>
    <w:rsid w:val="00146660"/>
    <w:rsid w:val="00146B34"/>
    <w:rsid w:val="00146D2E"/>
    <w:rsid w:val="001470A6"/>
    <w:rsid w:val="00147145"/>
    <w:rsid w:val="00147AE3"/>
    <w:rsid w:val="00147FE0"/>
    <w:rsid w:val="0015029B"/>
    <w:rsid w:val="00150A9C"/>
    <w:rsid w:val="0015124C"/>
    <w:rsid w:val="0015136C"/>
    <w:rsid w:val="00151966"/>
    <w:rsid w:val="0015214C"/>
    <w:rsid w:val="001521C6"/>
    <w:rsid w:val="00153787"/>
    <w:rsid w:val="00154A45"/>
    <w:rsid w:val="0015557B"/>
    <w:rsid w:val="0015593E"/>
    <w:rsid w:val="001559B4"/>
    <w:rsid w:val="0015621A"/>
    <w:rsid w:val="001566AB"/>
    <w:rsid w:val="00156BED"/>
    <w:rsid w:val="00156C7C"/>
    <w:rsid w:val="001575AE"/>
    <w:rsid w:val="00157978"/>
    <w:rsid w:val="001603F3"/>
    <w:rsid w:val="00161561"/>
    <w:rsid w:val="00161B0B"/>
    <w:rsid w:val="00161FC6"/>
    <w:rsid w:val="001623B4"/>
    <w:rsid w:val="00163608"/>
    <w:rsid w:val="00163A38"/>
    <w:rsid w:val="001640FF"/>
    <w:rsid w:val="00164182"/>
    <w:rsid w:val="0016425F"/>
    <w:rsid w:val="001655FA"/>
    <w:rsid w:val="00166011"/>
    <w:rsid w:val="001662C1"/>
    <w:rsid w:val="00166BFB"/>
    <w:rsid w:val="00166D78"/>
    <w:rsid w:val="00167234"/>
    <w:rsid w:val="00170144"/>
    <w:rsid w:val="0017018E"/>
    <w:rsid w:val="001701C3"/>
    <w:rsid w:val="00170A1B"/>
    <w:rsid w:val="0017101F"/>
    <w:rsid w:val="001713E4"/>
    <w:rsid w:val="00171987"/>
    <w:rsid w:val="001719B3"/>
    <w:rsid w:val="00171C7B"/>
    <w:rsid w:val="0017252F"/>
    <w:rsid w:val="0017264F"/>
    <w:rsid w:val="001729D1"/>
    <w:rsid w:val="00172D2A"/>
    <w:rsid w:val="00172FA2"/>
    <w:rsid w:val="00174D9C"/>
    <w:rsid w:val="00176287"/>
    <w:rsid w:val="00176869"/>
    <w:rsid w:val="00176892"/>
    <w:rsid w:val="00176B45"/>
    <w:rsid w:val="001770FB"/>
    <w:rsid w:val="00177162"/>
    <w:rsid w:val="001771A9"/>
    <w:rsid w:val="001804CF"/>
    <w:rsid w:val="00182501"/>
    <w:rsid w:val="001843E7"/>
    <w:rsid w:val="001843EA"/>
    <w:rsid w:val="00184554"/>
    <w:rsid w:val="001847F8"/>
    <w:rsid w:val="0018482D"/>
    <w:rsid w:val="00184905"/>
    <w:rsid w:val="00184B44"/>
    <w:rsid w:val="00184D2A"/>
    <w:rsid w:val="00184DE6"/>
    <w:rsid w:val="00185217"/>
    <w:rsid w:val="001856D1"/>
    <w:rsid w:val="001867F9"/>
    <w:rsid w:val="001869A5"/>
    <w:rsid w:val="00186AD8"/>
    <w:rsid w:val="00186BC5"/>
    <w:rsid w:val="001870D3"/>
    <w:rsid w:val="00187307"/>
    <w:rsid w:val="00187449"/>
    <w:rsid w:val="00187844"/>
    <w:rsid w:val="00187FCB"/>
    <w:rsid w:val="0019098A"/>
    <w:rsid w:val="00190B07"/>
    <w:rsid w:val="0019182E"/>
    <w:rsid w:val="0019284F"/>
    <w:rsid w:val="00192A1C"/>
    <w:rsid w:val="00192DB3"/>
    <w:rsid w:val="001933F0"/>
    <w:rsid w:val="00194AAE"/>
    <w:rsid w:val="001A05F4"/>
    <w:rsid w:val="001A16EC"/>
    <w:rsid w:val="001A30C0"/>
    <w:rsid w:val="001A3B2C"/>
    <w:rsid w:val="001A47B6"/>
    <w:rsid w:val="001A4A01"/>
    <w:rsid w:val="001A5AC6"/>
    <w:rsid w:val="001A5C7A"/>
    <w:rsid w:val="001A663F"/>
    <w:rsid w:val="001A68C8"/>
    <w:rsid w:val="001A7A09"/>
    <w:rsid w:val="001B0962"/>
    <w:rsid w:val="001B0E3C"/>
    <w:rsid w:val="001B1692"/>
    <w:rsid w:val="001B1B91"/>
    <w:rsid w:val="001B2799"/>
    <w:rsid w:val="001B2A9E"/>
    <w:rsid w:val="001B2AB8"/>
    <w:rsid w:val="001B2E86"/>
    <w:rsid w:val="001B3359"/>
    <w:rsid w:val="001B3B76"/>
    <w:rsid w:val="001B4882"/>
    <w:rsid w:val="001B4CF2"/>
    <w:rsid w:val="001B522E"/>
    <w:rsid w:val="001B5E77"/>
    <w:rsid w:val="001B6F0A"/>
    <w:rsid w:val="001B7322"/>
    <w:rsid w:val="001B7817"/>
    <w:rsid w:val="001B7B13"/>
    <w:rsid w:val="001B7B48"/>
    <w:rsid w:val="001B7F04"/>
    <w:rsid w:val="001B7F65"/>
    <w:rsid w:val="001C025F"/>
    <w:rsid w:val="001C047C"/>
    <w:rsid w:val="001C1266"/>
    <w:rsid w:val="001C158B"/>
    <w:rsid w:val="001C227F"/>
    <w:rsid w:val="001C2656"/>
    <w:rsid w:val="001C3267"/>
    <w:rsid w:val="001C36B4"/>
    <w:rsid w:val="001C4C9E"/>
    <w:rsid w:val="001C5A93"/>
    <w:rsid w:val="001C7503"/>
    <w:rsid w:val="001D0CDE"/>
    <w:rsid w:val="001D120B"/>
    <w:rsid w:val="001D3752"/>
    <w:rsid w:val="001D4462"/>
    <w:rsid w:val="001D462A"/>
    <w:rsid w:val="001D4EEB"/>
    <w:rsid w:val="001D52AB"/>
    <w:rsid w:val="001D5C1F"/>
    <w:rsid w:val="001D6949"/>
    <w:rsid w:val="001D7340"/>
    <w:rsid w:val="001D7629"/>
    <w:rsid w:val="001D7B1F"/>
    <w:rsid w:val="001E043B"/>
    <w:rsid w:val="001E0ED8"/>
    <w:rsid w:val="001E168B"/>
    <w:rsid w:val="001E16B4"/>
    <w:rsid w:val="001E1ECF"/>
    <w:rsid w:val="001E26B0"/>
    <w:rsid w:val="001E428B"/>
    <w:rsid w:val="001E449D"/>
    <w:rsid w:val="001E4713"/>
    <w:rsid w:val="001E4795"/>
    <w:rsid w:val="001E487E"/>
    <w:rsid w:val="001E4B26"/>
    <w:rsid w:val="001E4B4D"/>
    <w:rsid w:val="001E4E70"/>
    <w:rsid w:val="001E4FFC"/>
    <w:rsid w:val="001E5590"/>
    <w:rsid w:val="001E5AF9"/>
    <w:rsid w:val="001E6118"/>
    <w:rsid w:val="001E6491"/>
    <w:rsid w:val="001E6662"/>
    <w:rsid w:val="001E7162"/>
    <w:rsid w:val="001E7641"/>
    <w:rsid w:val="001E79FE"/>
    <w:rsid w:val="001E7AB8"/>
    <w:rsid w:val="001F0EAE"/>
    <w:rsid w:val="001F1192"/>
    <w:rsid w:val="001F1372"/>
    <w:rsid w:val="001F198B"/>
    <w:rsid w:val="001F228F"/>
    <w:rsid w:val="001F3273"/>
    <w:rsid w:val="001F3300"/>
    <w:rsid w:val="001F38EF"/>
    <w:rsid w:val="001F50CF"/>
    <w:rsid w:val="001F5C60"/>
    <w:rsid w:val="001F5E0E"/>
    <w:rsid w:val="001F5F3E"/>
    <w:rsid w:val="001F5FFA"/>
    <w:rsid w:val="001F6582"/>
    <w:rsid w:val="001F6A9D"/>
    <w:rsid w:val="001F72C5"/>
    <w:rsid w:val="001F799B"/>
    <w:rsid w:val="001F7C7A"/>
    <w:rsid w:val="001F7D4B"/>
    <w:rsid w:val="002011A1"/>
    <w:rsid w:val="002019AA"/>
    <w:rsid w:val="002019D0"/>
    <w:rsid w:val="00201CD7"/>
    <w:rsid w:val="002027B4"/>
    <w:rsid w:val="00202A5A"/>
    <w:rsid w:val="00202AFF"/>
    <w:rsid w:val="002034CA"/>
    <w:rsid w:val="002034CE"/>
    <w:rsid w:val="002036A2"/>
    <w:rsid w:val="002039F6"/>
    <w:rsid w:val="002046F1"/>
    <w:rsid w:val="00204B70"/>
    <w:rsid w:val="00204E2C"/>
    <w:rsid w:val="002050A2"/>
    <w:rsid w:val="00205492"/>
    <w:rsid w:val="002058E0"/>
    <w:rsid w:val="0020724F"/>
    <w:rsid w:val="00207B1E"/>
    <w:rsid w:val="00207B4F"/>
    <w:rsid w:val="00207BCA"/>
    <w:rsid w:val="00210436"/>
    <w:rsid w:val="002107A7"/>
    <w:rsid w:val="00210B19"/>
    <w:rsid w:val="002118D3"/>
    <w:rsid w:val="00211D0B"/>
    <w:rsid w:val="00212330"/>
    <w:rsid w:val="002124D8"/>
    <w:rsid w:val="00212568"/>
    <w:rsid w:val="00212B87"/>
    <w:rsid w:val="00212D01"/>
    <w:rsid w:val="002138ED"/>
    <w:rsid w:val="00213A7E"/>
    <w:rsid w:val="002140F9"/>
    <w:rsid w:val="00214874"/>
    <w:rsid w:val="0021518E"/>
    <w:rsid w:val="002158F3"/>
    <w:rsid w:val="00215C6B"/>
    <w:rsid w:val="0021652B"/>
    <w:rsid w:val="002165AE"/>
    <w:rsid w:val="0021685D"/>
    <w:rsid w:val="00216D07"/>
    <w:rsid w:val="00217429"/>
    <w:rsid w:val="00217481"/>
    <w:rsid w:val="00217569"/>
    <w:rsid w:val="0021795E"/>
    <w:rsid w:val="00217A76"/>
    <w:rsid w:val="00217FD9"/>
    <w:rsid w:val="002203D2"/>
    <w:rsid w:val="00221A37"/>
    <w:rsid w:val="00221B7F"/>
    <w:rsid w:val="00221F75"/>
    <w:rsid w:val="00222A63"/>
    <w:rsid w:val="00222CCC"/>
    <w:rsid w:val="00222E92"/>
    <w:rsid w:val="0022322D"/>
    <w:rsid w:val="00223344"/>
    <w:rsid w:val="002239DA"/>
    <w:rsid w:val="00223BA5"/>
    <w:rsid w:val="002240C6"/>
    <w:rsid w:val="002240F4"/>
    <w:rsid w:val="00224419"/>
    <w:rsid w:val="002246C8"/>
    <w:rsid w:val="002270A7"/>
    <w:rsid w:val="0022710F"/>
    <w:rsid w:val="002278C6"/>
    <w:rsid w:val="0023047C"/>
    <w:rsid w:val="002308B1"/>
    <w:rsid w:val="00230D6C"/>
    <w:rsid w:val="00231021"/>
    <w:rsid w:val="002315A0"/>
    <w:rsid w:val="00231F72"/>
    <w:rsid w:val="0023259F"/>
    <w:rsid w:val="00232799"/>
    <w:rsid w:val="00232CE1"/>
    <w:rsid w:val="00233910"/>
    <w:rsid w:val="00234043"/>
    <w:rsid w:val="002342DB"/>
    <w:rsid w:val="002343CB"/>
    <w:rsid w:val="002343F4"/>
    <w:rsid w:val="002358D1"/>
    <w:rsid w:val="00237E8C"/>
    <w:rsid w:val="00240552"/>
    <w:rsid w:val="002417EC"/>
    <w:rsid w:val="00243AB1"/>
    <w:rsid w:val="00244F61"/>
    <w:rsid w:val="00245835"/>
    <w:rsid w:val="00245887"/>
    <w:rsid w:val="00246046"/>
    <w:rsid w:val="00246BB7"/>
    <w:rsid w:val="00247713"/>
    <w:rsid w:val="00251212"/>
    <w:rsid w:val="0025195C"/>
    <w:rsid w:val="00251BD1"/>
    <w:rsid w:val="00251C02"/>
    <w:rsid w:val="00252CC8"/>
    <w:rsid w:val="00252D92"/>
    <w:rsid w:val="00253A50"/>
    <w:rsid w:val="00253C56"/>
    <w:rsid w:val="00253FF3"/>
    <w:rsid w:val="0025449B"/>
    <w:rsid w:val="00254771"/>
    <w:rsid w:val="00254AD7"/>
    <w:rsid w:val="00254AE5"/>
    <w:rsid w:val="002551D5"/>
    <w:rsid w:val="002565E7"/>
    <w:rsid w:val="002568B4"/>
    <w:rsid w:val="002568EB"/>
    <w:rsid w:val="00256B7E"/>
    <w:rsid w:val="002603A5"/>
    <w:rsid w:val="002605D1"/>
    <w:rsid w:val="0026142B"/>
    <w:rsid w:val="00261686"/>
    <w:rsid w:val="00261753"/>
    <w:rsid w:val="00261854"/>
    <w:rsid w:val="00261B26"/>
    <w:rsid w:val="00261B4A"/>
    <w:rsid w:val="002623ED"/>
    <w:rsid w:val="002627C6"/>
    <w:rsid w:val="00262BF5"/>
    <w:rsid w:val="00262CC0"/>
    <w:rsid w:val="00263D9E"/>
    <w:rsid w:val="00263DD3"/>
    <w:rsid w:val="00264922"/>
    <w:rsid w:val="002651F1"/>
    <w:rsid w:val="00266A85"/>
    <w:rsid w:val="00266C55"/>
    <w:rsid w:val="0026731B"/>
    <w:rsid w:val="002678C2"/>
    <w:rsid w:val="00270556"/>
    <w:rsid w:val="00270F1F"/>
    <w:rsid w:val="002722F5"/>
    <w:rsid w:val="002724B7"/>
    <w:rsid w:val="00272563"/>
    <w:rsid w:val="00274194"/>
    <w:rsid w:val="002743C7"/>
    <w:rsid w:val="002744AA"/>
    <w:rsid w:val="00274588"/>
    <w:rsid w:val="002746F6"/>
    <w:rsid w:val="0027485D"/>
    <w:rsid w:val="002749C3"/>
    <w:rsid w:val="00275280"/>
    <w:rsid w:val="00275B06"/>
    <w:rsid w:val="0027617B"/>
    <w:rsid w:val="00277101"/>
    <w:rsid w:val="00277D70"/>
    <w:rsid w:val="002811C3"/>
    <w:rsid w:val="002813CD"/>
    <w:rsid w:val="00282B1D"/>
    <w:rsid w:val="00282FB1"/>
    <w:rsid w:val="0028318F"/>
    <w:rsid w:val="00283498"/>
    <w:rsid w:val="00283EEA"/>
    <w:rsid w:val="00284C56"/>
    <w:rsid w:val="00284F00"/>
    <w:rsid w:val="00285414"/>
    <w:rsid w:val="002854A9"/>
    <w:rsid w:val="002855A8"/>
    <w:rsid w:val="00285B53"/>
    <w:rsid w:val="00286190"/>
    <w:rsid w:val="00286481"/>
    <w:rsid w:val="002877E2"/>
    <w:rsid w:val="0029072C"/>
    <w:rsid w:val="002908E4"/>
    <w:rsid w:val="00291C32"/>
    <w:rsid w:val="00291D01"/>
    <w:rsid w:val="00291D9B"/>
    <w:rsid w:val="002924BF"/>
    <w:rsid w:val="0029264D"/>
    <w:rsid w:val="00292886"/>
    <w:rsid w:val="0029371E"/>
    <w:rsid w:val="00294546"/>
    <w:rsid w:val="00294808"/>
    <w:rsid w:val="00294F39"/>
    <w:rsid w:val="00295256"/>
    <w:rsid w:val="00295C59"/>
    <w:rsid w:val="00295D00"/>
    <w:rsid w:val="002965EB"/>
    <w:rsid w:val="00296EA8"/>
    <w:rsid w:val="0029716B"/>
    <w:rsid w:val="002978EF"/>
    <w:rsid w:val="002A00F3"/>
    <w:rsid w:val="002A0C43"/>
    <w:rsid w:val="002A151B"/>
    <w:rsid w:val="002A1F79"/>
    <w:rsid w:val="002A2180"/>
    <w:rsid w:val="002A26EF"/>
    <w:rsid w:val="002A316D"/>
    <w:rsid w:val="002A334F"/>
    <w:rsid w:val="002A3D67"/>
    <w:rsid w:val="002A405B"/>
    <w:rsid w:val="002A4238"/>
    <w:rsid w:val="002A4395"/>
    <w:rsid w:val="002A4454"/>
    <w:rsid w:val="002A45EE"/>
    <w:rsid w:val="002A5045"/>
    <w:rsid w:val="002A50DA"/>
    <w:rsid w:val="002A6596"/>
    <w:rsid w:val="002A676C"/>
    <w:rsid w:val="002A6D34"/>
    <w:rsid w:val="002A6D44"/>
    <w:rsid w:val="002A7780"/>
    <w:rsid w:val="002B011D"/>
    <w:rsid w:val="002B0138"/>
    <w:rsid w:val="002B08C7"/>
    <w:rsid w:val="002B09EC"/>
    <w:rsid w:val="002B18E0"/>
    <w:rsid w:val="002B1F13"/>
    <w:rsid w:val="002B23EA"/>
    <w:rsid w:val="002B3130"/>
    <w:rsid w:val="002B357B"/>
    <w:rsid w:val="002B3902"/>
    <w:rsid w:val="002B42F5"/>
    <w:rsid w:val="002B4439"/>
    <w:rsid w:val="002B4787"/>
    <w:rsid w:val="002B482A"/>
    <w:rsid w:val="002B4846"/>
    <w:rsid w:val="002B49DF"/>
    <w:rsid w:val="002B4E82"/>
    <w:rsid w:val="002B5772"/>
    <w:rsid w:val="002B5868"/>
    <w:rsid w:val="002B634C"/>
    <w:rsid w:val="002B6933"/>
    <w:rsid w:val="002B721C"/>
    <w:rsid w:val="002C162C"/>
    <w:rsid w:val="002C1B78"/>
    <w:rsid w:val="002C2115"/>
    <w:rsid w:val="002C23D3"/>
    <w:rsid w:val="002C29BA"/>
    <w:rsid w:val="002C3371"/>
    <w:rsid w:val="002C33AA"/>
    <w:rsid w:val="002C35EE"/>
    <w:rsid w:val="002C3B62"/>
    <w:rsid w:val="002C3EE0"/>
    <w:rsid w:val="002C44E9"/>
    <w:rsid w:val="002C479E"/>
    <w:rsid w:val="002C5B70"/>
    <w:rsid w:val="002C60EB"/>
    <w:rsid w:val="002C6435"/>
    <w:rsid w:val="002C6BCA"/>
    <w:rsid w:val="002C7033"/>
    <w:rsid w:val="002C7078"/>
    <w:rsid w:val="002C7D8D"/>
    <w:rsid w:val="002D0500"/>
    <w:rsid w:val="002D0B3F"/>
    <w:rsid w:val="002D12B7"/>
    <w:rsid w:val="002D1469"/>
    <w:rsid w:val="002D1B0C"/>
    <w:rsid w:val="002D2044"/>
    <w:rsid w:val="002D23B5"/>
    <w:rsid w:val="002D2831"/>
    <w:rsid w:val="002D3904"/>
    <w:rsid w:val="002D392E"/>
    <w:rsid w:val="002D3A8C"/>
    <w:rsid w:val="002D426E"/>
    <w:rsid w:val="002D44BA"/>
    <w:rsid w:val="002D4625"/>
    <w:rsid w:val="002D4F42"/>
    <w:rsid w:val="002D5544"/>
    <w:rsid w:val="002D57E0"/>
    <w:rsid w:val="002D5AFE"/>
    <w:rsid w:val="002D5BAD"/>
    <w:rsid w:val="002D65D1"/>
    <w:rsid w:val="002D6F28"/>
    <w:rsid w:val="002D7D0C"/>
    <w:rsid w:val="002E01DE"/>
    <w:rsid w:val="002E05D0"/>
    <w:rsid w:val="002E06AC"/>
    <w:rsid w:val="002E0BBF"/>
    <w:rsid w:val="002E16FA"/>
    <w:rsid w:val="002E1814"/>
    <w:rsid w:val="002E1B46"/>
    <w:rsid w:val="002E2F17"/>
    <w:rsid w:val="002E3376"/>
    <w:rsid w:val="002E3479"/>
    <w:rsid w:val="002E3576"/>
    <w:rsid w:val="002E37EB"/>
    <w:rsid w:val="002E3EE3"/>
    <w:rsid w:val="002E5790"/>
    <w:rsid w:val="002E57BD"/>
    <w:rsid w:val="002E5C4C"/>
    <w:rsid w:val="002E63F7"/>
    <w:rsid w:val="002E65C4"/>
    <w:rsid w:val="002E68B0"/>
    <w:rsid w:val="002E6B79"/>
    <w:rsid w:val="002F0570"/>
    <w:rsid w:val="002F07E4"/>
    <w:rsid w:val="002F09A5"/>
    <w:rsid w:val="002F0DFE"/>
    <w:rsid w:val="002F1C9C"/>
    <w:rsid w:val="002F2487"/>
    <w:rsid w:val="002F28C5"/>
    <w:rsid w:val="002F29FD"/>
    <w:rsid w:val="002F2CB3"/>
    <w:rsid w:val="002F3202"/>
    <w:rsid w:val="002F3A0B"/>
    <w:rsid w:val="002F3F0A"/>
    <w:rsid w:val="002F413D"/>
    <w:rsid w:val="002F48B6"/>
    <w:rsid w:val="002F50BA"/>
    <w:rsid w:val="002F5EF3"/>
    <w:rsid w:val="002F7CEC"/>
    <w:rsid w:val="002F7D46"/>
    <w:rsid w:val="002F7D7B"/>
    <w:rsid w:val="003003A6"/>
    <w:rsid w:val="00300917"/>
    <w:rsid w:val="00300F19"/>
    <w:rsid w:val="003014F4"/>
    <w:rsid w:val="00301C0F"/>
    <w:rsid w:val="00302BC4"/>
    <w:rsid w:val="003031DF"/>
    <w:rsid w:val="0030337A"/>
    <w:rsid w:val="0030424E"/>
    <w:rsid w:val="003044C2"/>
    <w:rsid w:val="00304723"/>
    <w:rsid w:val="00304E24"/>
    <w:rsid w:val="00305025"/>
    <w:rsid w:val="00305DC7"/>
    <w:rsid w:val="00306C6F"/>
    <w:rsid w:val="0030710F"/>
    <w:rsid w:val="003072AB"/>
    <w:rsid w:val="00307490"/>
    <w:rsid w:val="00307A83"/>
    <w:rsid w:val="0031066D"/>
    <w:rsid w:val="00311047"/>
    <w:rsid w:val="003114F2"/>
    <w:rsid w:val="00311DDC"/>
    <w:rsid w:val="00311F80"/>
    <w:rsid w:val="00312A7A"/>
    <w:rsid w:val="00312D90"/>
    <w:rsid w:val="003140A5"/>
    <w:rsid w:val="00314439"/>
    <w:rsid w:val="003145A0"/>
    <w:rsid w:val="003151E8"/>
    <w:rsid w:val="00315AB3"/>
    <w:rsid w:val="0031625F"/>
    <w:rsid w:val="003164F7"/>
    <w:rsid w:val="003166BA"/>
    <w:rsid w:val="003167EA"/>
    <w:rsid w:val="00316BA6"/>
    <w:rsid w:val="00316DE6"/>
    <w:rsid w:val="00317087"/>
    <w:rsid w:val="003170CD"/>
    <w:rsid w:val="003171EE"/>
    <w:rsid w:val="003175A1"/>
    <w:rsid w:val="00317896"/>
    <w:rsid w:val="00317E6A"/>
    <w:rsid w:val="00320889"/>
    <w:rsid w:val="00320C42"/>
    <w:rsid w:val="0032108A"/>
    <w:rsid w:val="00321097"/>
    <w:rsid w:val="00321F2D"/>
    <w:rsid w:val="00321FCB"/>
    <w:rsid w:val="0032255C"/>
    <w:rsid w:val="003227A2"/>
    <w:rsid w:val="00322941"/>
    <w:rsid w:val="003244CE"/>
    <w:rsid w:val="00324CB3"/>
    <w:rsid w:val="00325AD8"/>
    <w:rsid w:val="003267F4"/>
    <w:rsid w:val="00326E37"/>
    <w:rsid w:val="0032734E"/>
    <w:rsid w:val="00330440"/>
    <w:rsid w:val="00330BB5"/>
    <w:rsid w:val="00331014"/>
    <w:rsid w:val="003317C1"/>
    <w:rsid w:val="0033198F"/>
    <w:rsid w:val="003323B6"/>
    <w:rsid w:val="0033245D"/>
    <w:rsid w:val="003329FE"/>
    <w:rsid w:val="0033306D"/>
    <w:rsid w:val="003336B2"/>
    <w:rsid w:val="0033438B"/>
    <w:rsid w:val="00335928"/>
    <w:rsid w:val="00335AF1"/>
    <w:rsid w:val="00335C9E"/>
    <w:rsid w:val="003366FD"/>
    <w:rsid w:val="0033728A"/>
    <w:rsid w:val="003374FA"/>
    <w:rsid w:val="0033751F"/>
    <w:rsid w:val="003405D8"/>
    <w:rsid w:val="00340737"/>
    <w:rsid w:val="00340BA4"/>
    <w:rsid w:val="00340EF8"/>
    <w:rsid w:val="0034125B"/>
    <w:rsid w:val="00344109"/>
    <w:rsid w:val="00344FCA"/>
    <w:rsid w:val="00345066"/>
    <w:rsid w:val="0034509E"/>
    <w:rsid w:val="003453E5"/>
    <w:rsid w:val="003460A3"/>
    <w:rsid w:val="00346784"/>
    <w:rsid w:val="00346FD2"/>
    <w:rsid w:val="00346FF5"/>
    <w:rsid w:val="00347ABD"/>
    <w:rsid w:val="00350043"/>
    <w:rsid w:val="00350D11"/>
    <w:rsid w:val="00351E26"/>
    <w:rsid w:val="00352816"/>
    <w:rsid w:val="00352B96"/>
    <w:rsid w:val="00353D90"/>
    <w:rsid w:val="00353F72"/>
    <w:rsid w:val="00354989"/>
    <w:rsid w:val="00354ED7"/>
    <w:rsid w:val="00354FCF"/>
    <w:rsid w:val="0035544A"/>
    <w:rsid w:val="003558EE"/>
    <w:rsid w:val="00355ABC"/>
    <w:rsid w:val="00355EB6"/>
    <w:rsid w:val="003562A3"/>
    <w:rsid w:val="00356362"/>
    <w:rsid w:val="00356680"/>
    <w:rsid w:val="00356980"/>
    <w:rsid w:val="00357206"/>
    <w:rsid w:val="00360028"/>
    <w:rsid w:val="0036040D"/>
    <w:rsid w:val="0036112C"/>
    <w:rsid w:val="003613AA"/>
    <w:rsid w:val="00361517"/>
    <w:rsid w:val="00361F88"/>
    <w:rsid w:val="0036264A"/>
    <w:rsid w:val="003631CF"/>
    <w:rsid w:val="00363E28"/>
    <w:rsid w:val="00365127"/>
    <w:rsid w:val="00365199"/>
    <w:rsid w:val="00366B3B"/>
    <w:rsid w:val="003678A3"/>
    <w:rsid w:val="00367DCF"/>
    <w:rsid w:val="0037053D"/>
    <w:rsid w:val="0037082D"/>
    <w:rsid w:val="003708A1"/>
    <w:rsid w:val="003720DC"/>
    <w:rsid w:val="00372A95"/>
    <w:rsid w:val="00372D5B"/>
    <w:rsid w:val="00373B3B"/>
    <w:rsid w:val="00373B5C"/>
    <w:rsid w:val="0037406A"/>
    <w:rsid w:val="00375115"/>
    <w:rsid w:val="003756E6"/>
    <w:rsid w:val="003760B7"/>
    <w:rsid w:val="00376AC7"/>
    <w:rsid w:val="00376F06"/>
    <w:rsid w:val="00377783"/>
    <w:rsid w:val="00380612"/>
    <w:rsid w:val="00380639"/>
    <w:rsid w:val="0038072F"/>
    <w:rsid w:val="0038090A"/>
    <w:rsid w:val="00380993"/>
    <w:rsid w:val="003814BD"/>
    <w:rsid w:val="003815BC"/>
    <w:rsid w:val="00381753"/>
    <w:rsid w:val="00381AEF"/>
    <w:rsid w:val="00381F61"/>
    <w:rsid w:val="003823EE"/>
    <w:rsid w:val="00382705"/>
    <w:rsid w:val="00382A19"/>
    <w:rsid w:val="00383AEC"/>
    <w:rsid w:val="00384542"/>
    <w:rsid w:val="003847EA"/>
    <w:rsid w:val="00384C25"/>
    <w:rsid w:val="00385228"/>
    <w:rsid w:val="0038580D"/>
    <w:rsid w:val="00385D87"/>
    <w:rsid w:val="0038607C"/>
    <w:rsid w:val="0038610A"/>
    <w:rsid w:val="0038708C"/>
    <w:rsid w:val="00387156"/>
    <w:rsid w:val="0038756C"/>
    <w:rsid w:val="00387D52"/>
    <w:rsid w:val="00387ED5"/>
    <w:rsid w:val="0039065D"/>
    <w:rsid w:val="00390E14"/>
    <w:rsid w:val="00391D16"/>
    <w:rsid w:val="00392538"/>
    <w:rsid w:val="003934F5"/>
    <w:rsid w:val="00393824"/>
    <w:rsid w:val="00393AFF"/>
    <w:rsid w:val="00393FA4"/>
    <w:rsid w:val="00394492"/>
    <w:rsid w:val="00394CC9"/>
    <w:rsid w:val="003958B3"/>
    <w:rsid w:val="00395BDF"/>
    <w:rsid w:val="00395EE5"/>
    <w:rsid w:val="0039668F"/>
    <w:rsid w:val="0039669E"/>
    <w:rsid w:val="003969E5"/>
    <w:rsid w:val="00396AE8"/>
    <w:rsid w:val="00396D6B"/>
    <w:rsid w:val="00397277"/>
    <w:rsid w:val="00397C61"/>
    <w:rsid w:val="003A0174"/>
    <w:rsid w:val="003A0309"/>
    <w:rsid w:val="003A056A"/>
    <w:rsid w:val="003A0E0D"/>
    <w:rsid w:val="003A0EE5"/>
    <w:rsid w:val="003A0F15"/>
    <w:rsid w:val="003A1383"/>
    <w:rsid w:val="003A139C"/>
    <w:rsid w:val="003A29B6"/>
    <w:rsid w:val="003A2EDF"/>
    <w:rsid w:val="003A3691"/>
    <w:rsid w:val="003A38AC"/>
    <w:rsid w:val="003A3DD4"/>
    <w:rsid w:val="003A512F"/>
    <w:rsid w:val="003A6733"/>
    <w:rsid w:val="003A6A55"/>
    <w:rsid w:val="003A6BA9"/>
    <w:rsid w:val="003A7084"/>
    <w:rsid w:val="003B094F"/>
    <w:rsid w:val="003B24D3"/>
    <w:rsid w:val="003B2CE8"/>
    <w:rsid w:val="003B30A5"/>
    <w:rsid w:val="003B3C22"/>
    <w:rsid w:val="003B3D1E"/>
    <w:rsid w:val="003B41F4"/>
    <w:rsid w:val="003B42F7"/>
    <w:rsid w:val="003B4C76"/>
    <w:rsid w:val="003B524B"/>
    <w:rsid w:val="003B5547"/>
    <w:rsid w:val="003B577A"/>
    <w:rsid w:val="003B634B"/>
    <w:rsid w:val="003B666D"/>
    <w:rsid w:val="003B6ABC"/>
    <w:rsid w:val="003B7470"/>
    <w:rsid w:val="003B766C"/>
    <w:rsid w:val="003B76BE"/>
    <w:rsid w:val="003B7B79"/>
    <w:rsid w:val="003C00EA"/>
    <w:rsid w:val="003C0439"/>
    <w:rsid w:val="003C1371"/>
    <w:rsid w:val="003C38F4"/>
    <w:rsid w:val="003C41E9"/>
    <w:rsid w:val="003C4336"/>
    <w:rsid w:val="003C451B"/>
    <w:rsid w:val="003C46DC"/>
    <w:rsid w:val="003C478F"/>
    <w:rsid w:val="003C4933"/>
    <w:rsid w:val="003C4CB3"/>
    <w:rsid w:val="003C5740"/>
    <w:rsid w:val="003C6209"/>
    <w:rsid w:val="003C6242"/>
    <w:rsid w:val="003C6DD2"/>
    <w:rsid w:val="003C7D4F"/>
    <w:rsid w:val="003C7E3C"/>
    <w:rsid w:val="003C7F71"/>
    <w:rsid w:val="003D0E53"/>
    <w:rsid w:val="003D1ACB"/>
    <w:rsid w:val="003D1D43"/>
    <w:rsid w:val="003D21AA"/>
    <w:rsid w:val="003D2371"/>
    <w:rsid w:val="003D26FF"/>
    <w:rsid w:val="003D281C"/>
    <w:rsid w:val="003D2960"/>
    <w:rsid w:val="003D2D9F"/>
    <w:rsid w:val="003D3538"/>
    <w:rsid w:val="003D58D2"/>
    <w:rsid w:val="003D58FD"/>
    <w:rsid w:val="003D5A75"/>
    <w:rsid w:val="003D5F45"/>
    <w:rsid w:val="003D6377"/>
    <w:rsid w:val="003D704E"/>
    <w:rsid w:val="003D7B62"/>
    <w:rsid w:val="003D7C26"/>
    <w:rsid w:val="003D7D58"/>
    <w:rsid w:val="003D7D66"/>
    <w:rsid w:val="003E01DB"/>
    <w:rsid w:val="003E0408"/>
    <w:rsid w:val="003E069A"/>
    <w:rsid w:val="003E083E"/>
    <w:rsid w:val="003E0963"/>
    <w:rsid w:val="003E1262"/>
    <w:rsid w:val="003E172B"/>
    <w:rsid w:val="003E1849"/>
    <w:rsid w:val="003E19BB"/>
    <w:rsid w:val="003E1A44"/>
    <w:rsid w:val="003E1D8E"/>
    <w:rsid w:val="003E1E3B"/>
    <w:rsid w:val="003E2BEF"/>
    <w:rsid w:val="003E3A39"/>
    <w:rsid w:val="003E3F49"/>
    <w:rsid w:val="003E3FA0"/>
    <w:rsid w:val="003E63DD"/>
    <w:rsid w:val="003E7513"/>
    <w:rsid w:val="003E75DF"/>
    <w:rsid w:val="003E7C47"/>
    <w:rsid w:val="003E7D48"/>
    <w:rsid w:val="003E7E3B"/>
    <w:rsid w:val="003F0173"/>
    <w:rsid w:val="003F065E"/>
    <w:rsid w:val="003F10DC"/>
    <w:rsid w:val="003F142E"/>
    <w:rsid w:val="003F1C73"/>
    <w:rsid w:val="003F202F"/>
    <w:rsid w:val="003F218A"/>
    <w:rsid w:val="003F2332"/>
    <w:rsid w:val="003F236D"/>
    <w:rsid w:val="003F25D7"/>
    <w:rsid w:val="003F2F0A"/>
    <w:rsid w:val="003F36E3"/>
    <w:rsid w:val="003F486B"/>
    <w:rsid w:val="003F49C3"/>
    <w:rsid w:val="003F4B25"/>
    <w:rsid w:val="003F5DA3"/>
    <w:rsid w:val="003F6140"/>
    <w:rsid w:val="003F740C"/>
    <w:rsid w:val="003F7737"/>
    <w:rsid w:val="00400A28"/>
    <w:rsid w:val="00400BF7"/>
    <w:rsid w:val="0040170E"/>
    <w:rsid w:val="00402036"/>
    <w:rsid w:val="00402748"/>
    <w:rsid w:val="0040282D"/>
    <w:rsid w:val="00403538"/>
    <w:rsid w:val="00403F75"/>
    <w:rsid w:val="00404838"/>
    <w:rsid w:val="004051B1"/>
    <w:rsid w:val="0040580B"/>
    <w:rsid w:val="00405C20"/>
    <w:rsid w:val="004070D7"/>
    <w:rsid w:val="0040742F"/>
    <w:rsid w:val="004075FE"/>
    <w:rsid w:val="00407D15"/>
    <w:rsid w:val="00410FB9"/>
    <w:rsid w:val="00411904"/>
    <w:rsid w:val="00412714"/>
    <w:rsid w:val="00412E18"/>
    <w:rsid w:val="00412E20"/>
    <w:rsid w:val="00413164"/>
    <w:rsid w:val="00413574"/>
    <w:rsid w:val="00413C22"/>
    <w:rsid w:val="00414395"/>
    <w:rsid w:val="00414905"/>
    <w:rsid w:val="00414CD3"/>
    <w:rsid w:val="004158F4"/>
    <w:rsid w:val="0041635C"/>
    <w:rsid w:val="00416881"/>
    <w:rsid w:val="00416F68"/>
    <w:rsid w:val="0041700B"/>
    <w:rsid w:val="00417C44"/>
    <w:rsid w:val="0042013A"/>
    <w:rsid w:val="00420A6C"/>
    <w:rsid w:val="0042195C"/>
    <w:rsid w:val="004223E0"/>
    <w:rsid w:val="00422B4E"/>
    <w:rsid w:val="00422E47"/>
    <w:rsid w:val="0042306B"/>
    <w:rsid w:val="004230C2"/>
    <w:rsid w:val="0042362D"/>
    <w:rsid w:val="004251F8"/>
    <w:rsid w:val="004266BC"/>
    <w:rsid w:val="0042676D"/>
    <w:rsid w:val="00430345"/>
    <w:rsid w:val="00430D80"/>
    <w:rsid w:val="0043129A"/>
    <w:rsid w:val="004325DE"/>
    <w:rsid w:val="0043387E"/>
    <w:rsid w:val="004344B7"/>
    <w:rsid w:val="00434E52"/>
    <w:rsid w:val="00434E6F"/>
    <w:rsid w:val="00435979"/>
    <w:rsid w:val="00435BF7"/>
    <w:rsid w:val="00436074"/>
    <w:rsid w:val="00436353"/>
    <w:rsid w:val="004366F7"/>
    <w:rsid w:val="00436750"/>
    <w:rsid w:val="0043785B"/>
    <w:rsid w:val="00440582"/>
    <w:rsid w:val="00441F48"/>
    <w:rsid w:val="00442353"/>
    <w:rsid w:val="00442447"/>
    <w:rsid w:val="004425D8"/>
    <w:rsid w:val="00442BF9"/>
    <w:rsid w:val="00444195"/>
    <w:rsid w:val="004447A7"/>
    <w:rsid w:val="00444BB1"/>
    <w:rsid w:val="00444C71"/>
    <w:rsid w:val="004450AA"/>
    <w:rsid w:val="0044596B"/>
    <w:rsid w:val="00445B79"/>
    <w:rsid w:val="004462E4"/>
    <w:rsid w:val="0044637B"/>
    <w:rsid w:val="00446460"/>
    <w:rsid w:val="0044666C"/>
    <w:rsid w:val="00446961"/>
    <w:rsid w:val="0044696F"/>
    <w:rsid w:val="00446AB9"/>
    <w:rsid w:val="00447E26"/>
    <w:rsid w:val="00451122"/>
    <w:rsid w:val="0045169A"/>
    <w:rsid w:val="00452E98"/>
    <w:rsid w:val="00453380"/>
    <w:rsid w:val="00453475"/>
    <w:rsid w:val="00453510"/>
    <w:rsid w:val="004540A3"/>
    <w:rsid w:val="004546FF"/>
    <w:rsid w:val="00455310"/>
    <w:rsid w:val="00455A8E"/>
    <w:rsid w:val="004568E1"/>
    <w:rsid w:val="00456901"/>
    <w:rsid w:val="00457739"/>
    <w:rsid w:val="004577D8"/>
    <w:rsid w:val="00460369"/>
    <w:rsid w:val="00460463"/>
    <w:rsid w:val="00460BB4"/>
    <w:rsid w:val="00461E40"/>
    <w:rsid w:val="00461EE8"/>
    <w:rsid w:val="004621E7"/>
    <w:rsid w:val="00462828"/>
    <w:rsid w:val="00463277"/>
    <w:rsid w:val="00463549"/>
    <w:rsid w:val="0046354E"/>
    <w:rsid w:val="00463F53"/>
    <w:rsid w:val="00464F22"/>
    <w:rsid w:val="00465041"/>
    <w:rsid w:val="0046506C"/>
    <w:rsid w:val="004657D2"/>
    <w:rsid w:val="004658E1"/>
    <w:rsid w:val="00465E6B"/>
    <w:rsid w:val="00466067"/>
    <w:rsid w:val="0046645C"/>
    <w:rsid w:val="0046694A"/>
    <w:rsid w:val="00466A0E"/>
    <w:rsid w:val="0046757E"/>
    <w:rsid w:val="00470654"/>
    <w:rsid w:val="00471BCB"/>
    <w:rsid w:val="00471EF6"/>
    <w:rsid w:val="00472AE1"/>
    <w:rsid w:val="00472C85"/>
    <w:rsid w:val="00472D1A"/>
    <w:rsid w:val="0047376D"/>
    <w:rsid w:val="00473AE5"/>
    <w:rsid w:val="00473C6D"/>
    <w:rsid w:val="004744C3"/>
    <w:rsid w:val="00474580"/>
    <w:rsid w:val="00474770"/>
    <w:rsid w:val="004757DE"/>
    <w:rsid w:val="00475A33"/>
    <w:rsid w:val="00476237"/>
    <w:rsid w:val="00476651"/>
    <w:rsid w:val="0047688C"/>
    <w:rsid w:val="00476D09"/>
    <w:rsid w:val="00476F3F"/>
    <w:rsid w:val="00477226"/>
    <w:rsid w:val="004773A8"/>
    <w:rsid w:val="00477DA6"/>
    <w:rsid w:val="00477E41"/>
    <w:rsid w:val="0048004E"/>
    <w:rsid w:val="004800EA"/>
    <w:rsid w:val="004805CB"/>
    <w:rsid w:val="00480804"/>
    <w:rsid w:val="00480C79"/>
    <w:rsid w:val="00482540"/>
    <w:rsid w:val="004829BC"/>
    <w:rsid w:val="00482E90"/>
    <w:rsid w:val="0048361E"/>
    <w:rsid w:val="0048393B"/>
    <w:rsid w:val="0048393D"/>
    <w:rsid w:val="004839A9"/>
    <w:rsid w:val="00484BB6"/>
    <w:rsid w:val="00485019"/>
    <w:rsid w:val="004854C5"/>
    <w:rsid w:val="0048577F"/>
    <w:rsid w:val="0048588C"/>
    <w:rsid w:val="00485E88"/>
    <w:rsid w:val="00485F90"/>
    <w:rsid w:val="004860A5"/>
    <w:rsid w:val="004866B2"/>
    <w:rsid w:val="00486FC6"/>
    <w:rsid w:val="00487725"/>
    <w:rsid w:val="004879DA"/>
    <w:rsid w:val="00487AF6"/>
    <w:rsid w:val="00490A16"/>
    <w:rsid w:val="0049121F"/>
    <w:rsid w:val="00491994"/>
    <w:rsid w:val="00491B67"/>
    <w:rsid w:val="004927C4"/>
    <w:rsid w:val="00492D5A"/>
    <w:rsid w:val="0049345D"/>
    <w:rsid w:val="00493523"/>
    <w:rsid w:val="004946EB"/>
    <w:rsid w:val="00495134"/>
    <w:rsid w:val="0049670F"/>
    <w:rsid w:val="0049696A"/>
    <w:rsid w:val="004A0269"/>
    <w:rsid w:val="004A0888"/>
    <w:rsid w:val="004A0FEA"/>
    <w:rsid w:val="004A11D3"/>
    <w:rsid w:val="004A1793"/>
    <w:rsid w:val="004A1DF2"/>
    <w:rsid w:val="004A20F6"/>
    <w:rsid w:val="004A26D9"/>
    <w:rsid w:val="004A26E4"/>
    <w:rsid w:val="004A29AF"/>
    <w:rsid w:val="004A2C25"/>
    <w:rsid w:val="004A31AE"/>
    <w:rsid w:val="004A399C"/>
    <w:rsid w:val="004A4454"/>
    <w:rsid w:val="004A65AD"/>
    <w:rsid w:val="004A764B"/>
    <w:rsid w:val="004A7CFB"/>
    <w:rsid w:val="004B0253"/>
    <w:rsid w:val="004B0AE9"/>
    <w:rsid w:val="004B0FB7"/>
    <w:rsid w:val="004B106B"/>
    <w:rsid w:val="004B10D4"/>
    <w:rsid w:val="004B1987"/>
    <w:rsid w:val="004B1BEF"/>
    <w:rsid w:val="004B246B"/>
    <w:rsid w:val="004B35E0"/>
    <w:rsid w:val="004B41BD"/>
    <w:rsid w:val="004B47E2"/>
    <w:rsid w:val="004B52AD"/>
    <w:rsid w:val="004B54E8"/>
    <w:rsid w:val="004B69A5"/>
    <w:rsid w:val="004B6AE9"/>
    <w:rsid w:val="004B70D2"/>
    <w:rsid w:val="004B74F6"/>
    <w:rsid w:val="004B79C4"/>
    <w:rsid w:val="004B7B03"/>
    <w:rsid w:val="004C079C"/>
    <w:rsid w:val="004C0B8C"/>
    <w:rsid w:val="004C0E00"/>
    <w:rsid w:val="004C0E08"/>
    <w:rsid w:val="004C0FC7"/>
    <w:rsid w:val="004C147B"/>
    <w:rsid w:val="004C1C48"/>
    <w:rsid w:val="004C1C9B"/>
    <w:rsid w:val="004C1EB6"/>
    <w:rsid w:val="004C2DF2"/>
    <w:rsid w:val="004C3579"/>
    <w:rsid w:val="004C3A94"/>
    <w:rsid w:val="004C44F2"/>
    <w:rsid w:val="004C4B05"/>
    <w:rsid w:val="004C506F"/>
    <w:rsid w:val="004C5288"/>
    <w:rsid w:val="004C5FE2"/>
    <w:rsid w:val="004C6FC0"/>
    <w:rsid w:val="004C7570"/>
    <w:rsid w:val="004C75FC"/>
    <w:rsid w:val="004C7824"/>
    <w:rsid w:val="004D079B"/>
    <w:rsid w:val="004D18B4"/>
    <w:rsid w:val="004D1E88"/>
    <w:rsid w:val="004D251B"/>
    <w:rsid w:val="004D3937"/>
    <w:rsid w:val="004D403D"/>
    <w:rsid w:val="004D4427"/>
    <w:rsid w:val="004D497D"/>
    <w:rsid w:val="004D5DB4"/>
    <w:rsid w:val="004D5F38"/>
    <w:rsid w:val="004D6ED2"/>
    <w:rsid w:val="004D7728"/>
    <w:rsid w:val="004D7D6F"/>
    <w:rsid w:val="004D7FE0"/>
    <w:rsid w:val="004D7FE8"/>
    <w:rsid w:val="004E0647"/>
    <w:rsid w:val="004E08C0"/>
    <w:rsid w:val="004E217D"/>
    <w:rsid w:val="004E2F0B"/>
    <w:rsid w:val="004E3F87"/>
    <w:rsid w:val="004E4500"/>
    <w:rsid w:val="004E4702"/>
    <w:rsid w:val="004E4FAB"/>
    <w:rsid w:val="004E5146"/>
    <w:rsid w:val="004E6E81"/>
    <w:rsid w:val="004E71BC"/>
    <w:rsid w:val="004E7B93"/>
    <w:rsid w:val="004E7CED"/>
    <w:rsid w:val="004F0C76"/>
    <w:rsid w:val="004F0D61"/>
    <w:rsid w:val="004F18B0"/>
    <w:rsid w:val="004F2198"/>
    <w:rsid w:val="004F27AB"/>
    <w:rsid w:val="004F2A8B"/>
    <w:rsid w:val="004F411F"/>
    <w:rsid w:val="004F4BE9"/>
    <w:rsid w:val="004F6756"/>
    <w:rsid w:val="004F67BD"/>
    <w:rsid w:val="004F68B1"/>
    <w:rsid w:val="0050023A"/>
    <w:rsid w:val="00501049"/>
    <w:rsid w:val="005024C8"/>
    <w:rsid w:val="005024E4"/>
    <w:rsid w:val="00503CE7"/>
    <w:rsid w:val="00503DC5"/>
    <w:rsid w:val="00504D99"/>
    <w:rsid w:val="005055A9"/>
    <w:rsid w:val="00505FAD"/>
    <w:rsid w:val="00506567"/>
    <w:rsid w:val="00506860"/>
    <w:rsid w:val="005075E6"/>
    <w:rsid w:val="00507F4E"/>
    <w:rsid w:val="0051062C"/>
    <w:rsid w:val="00510733"/>
    <w:rsid w:val="005108FF"/>
    <w:rsid w:val="00510F1C"/>
    <w:rsid w:val="005115A4"/>
    <w:rsid w:val="00511B60"/>
    <w:rsid w:val="00512107"/>
    <w:rsid w:val="005125D0"/>
    <w:rsid w:val="00512BA8"/>
    <w:rsid w:val="0051306F"/>
    <w:rsid w:val="00513468"/>
    <w:rsid w:val="005136BC"/>
    <w:rsid w:val="00513B84"/>
    <w:rsid w:val="00513C21"/>
    <w:rsid w:val="00514387"/>
    <w:rsid w:val="00514552"/>
    <w:rsid w:val="00514A75"/>
    <w:rsid w:val="00515ECB"/>
    <w:rsid w:val="00516233"/>
    <w:rsid w:val="00516872"/>
    <w:rsid w:val="005168AC"/>
    <w:rsid w:val="00517480"/>
    <w:rsid w:val="0051777B"/>
    <w:rsid w:val="0052086A"/>
    <w:rsid w:val="005208B8"/>
    <w:rsid w:val="00520A9F"/>
    <w:rsid w:val="00520EDF"/>
    <w:rsid w:val="0052166E"/>
    <w:rsid w:val="00521F3E"/>
    <w:rsid w:val="00521F80"/>
    <w:rsid w:val="0052259A"/>
    <w:rsid w:val="0052367A"/>
    <w:rsid w:val="005269B0"/>
    <w:rsid w:val="00526F68"/>
    <w:rsid w:val="00530045"/>
    <w:rsid w:val="00531C71"/>
    <w:rsid w:val="005323BA"/>
    <w:rsid w:val="00532C61"/>
    <w:rsid w:val="00533BB2"/>
    <w:rsid w:val="005351C4"/>
    <w:rsid w:val="00536288"/>
    <w:rsid w:val="00536464"/>
    <w:rsid w:val="005368B2"/>
    <w:rsid w:val="00536A19"/>
    <w:rsid w:val="0053708A"/>
    <w:rsid w:val="00537403"/>
    <w:rsid w:val="0053749A"/>
    <w:rsid w:val="00537CD7"/>
    <w:rsid w:val="00537E1D"/>
    <w:rsid w:val="00540C4F"/>
    <w:rsid w:val="00540DC0"/>
    <w:rsid w:val="00540EBE"/>
    <w:rsid w:val="00541BDC"/>
    <w:rsid w:val="00541CAE"/>
    <w:rsid w:val="0054266D"/>
    <w:rsid w:val="005438DA"/>
    <w:rsid w:val="00543C73"/>
    <w:rsid w:val="00544B2C"/>
    <w:rsid w:val="00544CD9"/>
    <w:rsid w:val="0054510A"/>
    <w:rsid w:val="00545616"/>
    <w:rsid w:val="005456AF"/>
    <w:rsid w:val="005464CA"/>
    <w:rsid w:val="00546DC3"/>
    <w:rsid w:val="00547B97"/>
    <w:rsid w:val="00550920"/>
    <w:rsid w:val="0055181B"/>
    <w:rsid w:val="00551A25"/>
    <w:rsid w:val="00551EA5"/>
    <w:rsid w:val="005522C4"/>
    <w:rsid w:val="0055238E"/>
    <w:rsid w:val="00552BF5"/>
    <w:rsid w:val="005532C1"/>
    <w:rsid w:val="00553757"/>
    <w:rsid w:val="00553CD0"/>
    <w:rsid w:val="005546AE"/>
    <w:rsid w:val="00554C53"/>
    <w:rsid w:val="005552A8"/>
    <w:rsid w:val="0055654A"/>
    <w:rsid w:val="00556707"/>
    <w:rsid w:val="00556DF8"/>
    <w:rsid w:val="00557556"/>
    <w:rsid w:val="0056056C"/>
    <w:rsid w:val="00560595"/>
    <w:rsid w:val="0056095F"/>
    <w:rsid w:val="00560B10"/>
    <w:rsid w:val="00561015"/>
    <w:rsid w:val="00561311"/>
    <w:rsid w:val="00561BE7"/>
    <w:rsid w:val="00562BC6"/>
    <w:rsid w:val="00563331"/>
    <w:rsid w:val="00563DE6"/>
    <w:rsid w:val="005642C0"/>
    <w:rsid w:val="00564305"/>
    <w:rsid w:val="0056486F"/>
    <w:rsid w:val="00565130"/>
    <w:rsid w:val="00565852"/>
    <w:rsid w:val="00565E01"/>
    <w:rsid w:val="005667F5"/>
    <w:rsid w:val="0056689A"/>
    <w:rsid w:val="00566944"/>
    <w:rsid w:val="005675D8"/>
    <w:rsid w:val="005677B8"/>
    <w:rsid w:val="0057015A"/>
    <w:rsid w:val="0057027E"/>
    <w:rsid w:val="0057164A"/>
    <w:rsid w:val="00571CD7"/>
    <w:rsid w:val="0057205B"/>
    <w:rsid w:val="0057256A"/>
    <w:rsid w:val="005725A4"/>
    <w:rsid w:val="00572AB2"/>
    <w:rsid w:val="005732AA"/>
    <w:rsid w:val="00573461"/>
    <w:rsid w:val="005734D6"/>
    <w:rsid w:val="005743B4"/>
    <w:rsid w:val="00574431"/>
    <w:rsid w:val="00574CD7"/>
    <w:rsid w:val="005753E7"/>
    <w:rsid w:val="005756F7"/>
    <w:rsid w:val="00575FE8"/>
    <w:rsid w:val="00576D2A"/>
    <w:rsid w:val="00577E9B"/>
    <w:rsid w:val="00581BF7"/>
    <w:rsid w:val="005823B0"/>
    <w:rsid w:val="005826B8"/>
    <w:rsid w:val="00582791"/>
    <w:rsid w:val="00582864"/>
    <w:rsid w:val="00582AD5"/>
    <w:rsid w:val="00583027"/>
    <w:rsid w:val="00583AA2"/>
    <w:rsid w:val="005841B6"/>
    <w:rsid w:val="0058435C"/>
    <w:rsid w:val="00585449"/>
    <w:rsid w:val="00585A88"/>
    <w:rsid w:val="005860E9"/>
    <w:rsid w:val="005867BB"/>
    <w:rsid w:val="00587253"/>
    <w:rsid w:val="005875AA"/>
    <w:rsid w:val="00587AAE"/>
    <w:rsid w:val="00587C9E"/>
    <w:rsid w:val="0059014D"/>
    <w:rsid w:val="00590225"/>
    <w:rsid w:val="00590449"/>
    <w:rsid w:val="0059093D"/>
    <w:rsid w:val="00590ACB"/>
    <w:rsid w:val="00590BDC"/>
    <w:rsid w:val="00590D22"/>
    <w:rsid w:val="005913DA"/>
    <w:rsid w:val="0059163C"/>
    <w:rsid w:val="00591914"/>
    <w:rsid w:val="005920F7"/>
    <w:rsid w:val="0059256D"/>
    <w:rsid w:val="00593AB2"/>
    <w:rsid w:val="00593C2D"/>
    <w:rsid w:val="00594108"/>
    <w:rsid w:val="005949B8"/>
    <w:rsid w:val="005950E2"/>
    <w:rsid w:val="00595471"/>
    <w:rsid w:val="005955F1"/>
    <w:rsid w:val="00595BB2"/>
    <w:rsid w:val="00596206"/>
    <w:rsid w:val="00596D32"/>
    <w:rsid w:val="00597740"/>
    <w:rsid w:val="00597A69"/>
    <w:rsid w:val="005A0102"/>
    <w:rsid w:val="005A0339"/>
    <w:rsid w:val="005A0DDF"/>
    <w:rsid w:val="005A133E"/>
    <w:rsid w:val="005A16A4"/>
    <w:rsid w:val="005A2086"/>
    <w:rsid w:val="005A274B"/>
    <w:rsid w:val="005A43AD"/>
    <w:rsid w:val="005A44AA"/>
    <w:rsid w:val="005A4E84"/>
    <w:rsid w:val="005A5F9C"/>
    <w:rsid w:val="005A71F6"/>
    <w:rsid w:val="005A7EE1"/>
    <w:rsid w:val="005B00E6"/>
    <w:rsid w:val="005B12F6"/>
    <w:rsid w:val="005B1AE3"/>
    <w:rsid w:val="005B1E86"/>
    <w:rsid w:val="005B1FC4"/>
    <w:rsid w:val="005B2B30"/>
    <w:rsid w:val="005B2D3B"/>
    <w:rsid w:val="005B339D"/>
    <w:rsid w:val="005B3A4E"/>
    <w:rsid w:val="005B3DAD"/>
    <w:rsid w:val="005B3E8F"/>
    <w:rsid w:val="005B4A44"/>
    <w:rsid w:val="005B4B64"/>
    <w:rsid w:val="005B50A6"/>
    <w:rsid w:val="005B51E8"/>
    <w:rsid w:val="005B5539"/>
    <w:rsid w:val="005B5951"/>
    <w:rsid w:val="005B5BFD"/>
    <w:rsid w:val="005B6204"/>
    <w:rsid w:val="005B62C4"/>
    <w:rsid w:val="005B6E7E"/>
    <w:rsid w:val="005B724B"/>
    <w:rsid w:val="005B78D5"/>
    <w:rsid w:val="005B7BB8"/>
    <w:rsid w:val="005C0517"/>
    <w:rsid w:val="005C07AC"/>
    <w:rsid w:val="005C13C9"/>
    <w:rsid w:val="005C1CB7"/>
    <w:rsid w:val="005C1FF4"/>
    <w:rsid w:val="005C24BB"/>
    <w:rsid w:val="005C4441"/>
    <w:rsid w:val="005C46A3"/>
    <w:rsid w:val="005C4BD0"/>
    <w:rsid w:val="005C528C"/>
    <w:rsid w:val="005C5563"/>
    <w:rsid w:val="005C591A"/>
    <w:rsid w:val="005C7559"/>
    <w:rsid w:val="005C77F0"/>
    <w:rsid w:val="005C7AF7"/>
    <w:rsid w:val="005D0906"/>
    <w:rsid w:val="005D09C1"/>
    <w:rsid w:val="005D1A43"/>
    <w:rsid w:val="005D1EF0"/>
    <w:rsid w:val="005D292B"/>
    <w:rsid w:val="005D2954"/>
    <w:rsid w:val="005D35A3"/>
    <w:rsid w:val="005D382D"/>
    <w:rsid w:val="005D556F"/>
    <w:rsid w:val="005D5769"/>
    <w:rsid w:val="005D59B8"/>
    <w:rsid w:val="005D60CF"/>
    <w:rsid w:val="005D6341"/>
    <w:rsid w:val="005D63F2"/>
    <w:rsid w:val="005D65DE"/>
    <w:rsid w:val="005D6694"/>
    <w:rsid w:val="005D7616"/>
    <w:rsid w:val="005D78EB"/>
    <w:rsid w:val="005E01E4"/>
    <w:rsid w:val="005E0D5B"/>
    <w:rsid w:val="005E18DB"/>
    <w:rsid w:val="005E214A"/>
    <w:rsid w:val="005E3D49"/>
    <w:rsid w:val="005E4142"/>
    <w:rsid w:val="005E4454"/>
    <w:rsid w:val="005E4958"/>
    <w:rsid w:val="005E4A44"/>
    <w:rsid w:val="005E4DE2"/>
    <w:rsid w:val="005E5011"/>
    <w:rsid w:val="005E540F"/>
    <w:rsid w:val="005E5E0E"/>
    <w:rsid w:val="005E6167"/>
    <w:rsid w:val="005E637C"/>
    <w:rsid w:val="005E6F4E"/>
    <w:rsid w:val="005E71F7"/>
    <w:rsid w:val="005E72AC"/>
    <w:rsid w:val="005F10E8"/>
    <w:rsid w:val="005F12F2"/>
    <w:rsid w:val="005F27F9"/>
    <w:rsid w:val="005F37E8"/>
    <w:rsid w:val="005F3903"/>
    <w:rsid w:val="005F4158"/>
    <w:rsid w:val="005F4BBC"/>
    <w:rsid w:val="005F5B1C"/>
    <w:rsid w:val="005F5BF2"/>
    <w:rsid w:val="005F6764"/>
    <w:rsid w:val="005F6D96"/>
    <w:rsid w:val="005F71E4"/>
    <w:rsid w:val="006016FE"/>
    <w:rsid w:val="0060215A"/>
    <w:rsid w:val="0060244C"/>
    <w:rsid w:val="00602E40"/>
    <w:rsid w:val="00602FCF"/>
    <w:rsid w:val="0060402A"/>
    <w:rsid w:val="006042A6"/>
    <w:rsid w:val="006042CE"/>
    <w:rsid w:val="006045E3"/>
    <w:rsid w:val="00604C85"/>
    <w:rsid w:val="00604D8C"/>
    <w:rsid w:val="0060508C"/>
    <w:rsid w:val="006051ED"/>
    <w:rsid w:val="006057F0"/>
    <w:rsid w:val="006058A9"/>
    <w:rsid w:val="0060663F"/>
    <w:rsid w:val="006075D6"/>
    <w:rsid w:val="00607C71"/>
    <w:rsid w:val="00611132"/>
    <w:rsid w:val="00611208"/>
    <w:rsid w:val="0061120A"/>
    <w:rsid w:val="00611F81"/>
    <w:rsid w:val="0061222A"/>
    <w:rsid w:val="006126F2"/>
    <w:rsid w:val="00612A0D"/>
    <w:rsid w:val="00612A25"/>
    <w:rsid w:val="00612BE8"/>
    <w:rsid w:val="00612CF9"/>
    <w:rsid w:val="0061318E"/>
    <w:rsid w:val="006138F3"/>
    <w:rsid w:val="00613ABF"/>
    <w:rsid w:val="006146F6"/>
    <w:rsid w:val="00615A1D"/>
    <w:rsid w:val="00615E66"/>
    <w:rsid w:val="00615ED8"/>
    <w:rsid w:val="00616162"/>
    <w:rsid w:val="00616875"/>
    <w:rsid w:val="006168FE"/>
    <w:rsid w:val="00616BA3"/>
    <w:rsid w:val="006171CF"/>
    <w:rsid w:val="0061789F"/>
    <w:rsid w:val="00617E35"/>
    <w:rsid w:val="00617F6D"/>
    <w:rsid w:val="00620091"/>
    <w:rsid w:val="00620BA2"/>
    <w:rsid w:val="00622125"/>
    <w:rsid w:val="00622245"/>
    <w:rsid w:val="006234D7"/>
    <w:rsid w:val="00623D22"/>
    <w:rsid w:val="00623DE4"/>
    <w:rsid w:val="00624734"/>
    <w:rsid w:val="006255C6"/>
    <w:rsid w:val="006259D8"/>
    <w:rsid w:val="00625A3C"/>
    <w:rsid w:val="00626177"/>
    <w:rsid w:val="006261E9"/>
    <w:rsid w:val="0062650C"/>
    <w:rsid w:val="006269FA"/>
    <w:rsid w:val="0062776F"/>
    <w:rsid w:val="00627B2F"/>
    <w:rsid w:val="00627BC0"/>
    <w:rsid w:val="00627E44"/>
    <w:rsid w:val="00627E5D"/>
    <w:rsid w:val="006301E4"/>
    <w:rsid w:val="00630C14"/>
    <w:rsid w:val="00631D6D"/>
    <w:rsid w:val="0063201B"/>
    <w:rsid w:val="00632DFF"/>
    <w:rsid w:val="0063354F"/>
    <w:rsid w:val="006338AA"/>
    <w:rsid w:val="00633A23"/>
    <w:rsid w:val="00633AEB"/>
    <w:rsid w:val="00634954"/>
    <w:rsid w:val="00634F24"/>
    <w:rsid w:val="006353EB"/>
    <w:rsid w:val="00635500"/>
    <w:rsid w:val="00635FED"/>
    <w:rsid w:val="00636F94"/>
    <w:rsid w:val="0064019B"/>
    <w:rsid w:val="00640523"/>
    <w:rsid w:val="00640607"/>
    <w:rsid w:val="00641F54"/>
    <w:rsid w:val="006421F9"/>
    <w:rsid w:val="0064258D"/>
    <w:rsid w:val="00642F9B"/>
    <w:rsid w:val="006434E2"/>
    <w:rsid w:val="0064358B"/>
    <w:rsid w:val="0064363D"/>
    <w:rsid w:val="00644995"/>
    <w:rsid w:val="00644B86"/>
    <w:rsid w:val="00644F67"/>
    <w:rsid w:val="006454FE"/>
    <w:rsid w:val="00645A64"/>
    <w:rsid w:val="00645C9D"/>
    <w:rsid w:val="00645EAC"/>
    <w:rsid w:val="0064639D"/>
    <w:rsid w:val="0064665E"/>
    <w:rsid w:val="006466AA"/>
    <w:rsid w:val="00646931"/>
    <w:rsid w:val="00646D9F"/>
    <w:rsid w:val="00646E0C"/>
    <w:rsid w:val="0064765D"/>
    <w:rsid w:val="006479B3"/>
    <w:rsid w:val="00647F19"/>
    <w:rsid w:val="006514C6"/>
    <w:rsid w:val="006519B8"/>
    <w:rsid w:val="006519F2"/>
    <w:rsid w:val="00653386"/>
    <w:rsid w:val="006536BE"/>
    <w:rsid w:val="00653924"/>
    <w:rsid w:val="00653E86"/>
    <w:rsid w:val="0065429D"/>
    <w:rsid w:val="00655416"/>
    <w:rsid w:val="00656696"/>
    <w:rsid w:val="00656E0F"/>
    <w:rsid w:val="00657634"/>
    <w:rsid w:val="00657AFE"/>
    <w:rsid w:val="00657BB7"/>
    <w:rsid w:val="00657F44"/>
    <w:rsid w:val="00660EA6"/>
    <w:rsid w:val="0066104A"/>
    <w:rsid w:val="00662FCD"/>
    <w:rsid w:val="00662FD6"/>
    <w:rsid w:val="00662FEE"/>
    <w:rsid w:val="0066361F"/>
    <w:rsid w:val="006638E4"/>
    <w:rsid w:val="00663D3E"/>
    <w:rsid w:val="00663D64"/>
    <w:rsid w:val="00664281"/>
    <w:rsid w:val="00664650"/>
    <w:rsid w:val="00664E5B"/>
    <w:rsid w:val="00665501"/>
    <w:rsid w:val="006658F5"/>
    <w:rsid w:val="00665BDD"/>
    <w:rsid w:val="00665E0F"/>
    <w:rsid w:val="00665E6C"/>
    <w:rsid w:val="00666158"/>
    <w:rsid w:val="006666EF"/>
    <w:rsid w:val="00666A7F"/>
    <w:rsid w:val="00666F40"/>
    <w:rsid w:val="00667815"/>
    <w:rsid w:val="0066796B"/>
    <w:rsid w:val="0067004D"/>
    <w:rsid w:val="006701FB"/>
    <w:rsid w:val="00671823"/>
    <w:rsid w:val="006718EC"/>
    <w:rsid w:val="00671B62"/>
    <w:rsid w:val="00672C38"/>
    <w:rsid w:val="00673199"/>
    <w:rsid w:val="0067327B"/>
    <w:rsid w:val="006737F0"/>
    <w:rsid w:val="00673F77"/>
    <w:rsid w:val="00674415"/>
    <w:rsid w:val="0067487A"/>
    <w:rsid w:val="00675357"/>
    <w:rsid w:val="006755F2"/>
    <w:rsid w:val="00675B02"/>
    <w:rsid w:val="00675F84"/>
    <w:rsid w:val="00676770"/>
    <w:rsid w:val="00677219"/>
    <w:rsid w:val="00677E66"/>
    <w:rsid w:val="0068039B"/>
    <w:rsid w:val="00680B35"/>
    <w:rsid w:val="00681506"/>
    <w:rsid w:val="00681667"/>
    <w:rsid w:val="006818A5"/>
    <w:rsid w:val="0068303B"/>
    <w:rsid w:val="00683D93"/>
    <w:rsid w:val="0068444A"/>
    <w:rsid w:val="00684A31"/>
    <w:rsid w:val="00684DD0"/>
    <w:rsid w:val="006856B7"/>
    <w:rsid w:val="00685FA4"/>
    <w:rsid w:val="00686B0C"/>
    <w:rsid w:val="0068722D"/>
    <w:rsid w:val="0068733B"/>
    <w:rsid w:val="00687587"/>
    <w:rsid w:val="0069040A"/>
    <w:rsid w:val="006909AA"/>
    <w:rsid w:val="00690B66"/>
    <w:rsid w:val="00690D5B"/>
    <w:rsid w:val="00693A48"/>
    <w:rsid w:val="00694034"/>
    <w:rsid w:val="006944E3"/>
    <w:rsid w:val="006945D9"/>
    <w:rsid w:val="00694612"/>
    <w:rsid w:val="00694649"/>
    <w:rsid w:val="00694657"/>
    <w:rsid w:val="006950A2"/>
    <w:rsid w:val="006957A9"/>
    <w:rsid w:val="00695F4A"/>
    <w:rsid w:val="00696438"/>
    <w:rsid w:val="00696668"/>
    <w:rsid w:val="00696B15"/>
    <w:rsid w:val="00696E47"/>
    <w:rsid w:val="00697023"/>
    <w:rsid w:val="00697E0C"/>
    <w:rsid w:val="006A0658"/>
    <w:rsid w:val="006A0BC8"/>
    <w:rsid w:val="006A0D10"/>
    <w:rsid w:val="006A1754"/>
    <w:rsid w:val="006A191F"/>
    <w:rsid w:val="006A2265"/>
    <w:rsid w:val="006A2F96"/>
    <w:rsid w:val="006A3472"/>
    <w:rsid w:val="006A365D"/>
    <w:rsid w:val="006A3DD4"/>
    <w:rsid w:val="006A5686"/>
    <w:rsid w:val="006A5A5B"/>
    <w:rsid w:val="006A6000"/>
    <w:rsid w:val="006A63ED"/>
    <w:rsid w:val="006A6590"/>
    <w:rsid w:val="006A6FEA"/>
    <w:rsid w:val="006A7CB7"/>
    <w:rsid w:val="006B071B"/>
    <w:rsid w:val="006B0C72"/>
    <w:rsid w:val="006B121C"/>
    <w:rsid w:val="006B139E"/>
    <w:rsid w:val="006B1B2D"/>
    <w:rsid w:val="006B22FA"/>
    <w:rsid w:val="006B25EF"/>
    <w:rsid w:val="006B2E30"/>
    <w:rsid w:val="006B2F56"/>
    <w:rsid w:val="006B4249"/>
    <w:rsid w:val="006B4841"/>
    <w:rsid w:val="006B4ABE"/>
    <w:rsid w:val="006B4E3B"/>
    <w:rsid w:val="006B4F3B"/>
    <w:rsid w:val="006B552B"/>
    <w:rsid w:val="006B59E2"/>
    <w:rsid w:val="006C0B4F"/>
    <w:rsid w:val="006C2ABF"/>
    <w:rsid w:val="006C2C18"/>
    <w:rsid w:val="006C310D"/>
    <w:rsid w:val="006C41F8"/>
    <w:rsid w:val="006C43C0"/>
    <w:rsid w:val="006C47E6"/>
    <w:rsid w:val="006C5879"/>
    <w:rsid w:val="006C5C47"/>
    <w:rsid w:val="006C6E8D"/>
    <w:rsid w:val="006C741F"/>
    <w:rsid w:val="006C7AB4"/>
    <w:rsid w:val="006C7B30"/>
    <w:rsid w:val="006C7FBA"/>
    <w:rsid w:val="006D09D9"/>
    <w:rsid w:val="006D11D3"/>
    <w:rsid w:val="006D1454"/>
    <w:rsid w:val="006D20AB"/>
    <w:rsid w:val="006D24ED"/>
    <w:rsid w:val="006D27B1"/>
    <w:rsid w:val="006D3644"/>
    <w:rsid w:val="006D41CA"/>
    <w:rsid w:val="006D44A6"/>
    <w:rsid w:val="006D4800"/>
    <w:rsid w:val="006D4BCA"/>
    <w:rsid w:val="006D5965"/>
    <w:rsid w:val="006D5AC3"/>
    <w:rsid w:val="006D5B93"/>
    <w:rsid w:val="006D5F7E"/>
    <w:rsid w:val="006D5F96"/>
    <w:rsid w:val="006D61DF"/>
    <w:rsid w:val="006D6340"/>
    <w:rsid w:val="006D75CD"/>
    <w:rsid w:val="006D77B4"/>
    <w:rsid w:val="006E06AA"/>
    <w:rsid w:val="006E07FD"/>
    <w:rsid w:val="006E0904"/>
    <w:rsid w:val="006E10D9"/>
    <w:rsid w:val="006E112A"/>
    <w:rsid w:val="006E14B4"/>
    <w:rsid w:val="006E20CF"/>
    <w:rsid w:val="006E2ED0"/>
    <w:rsid w:val="006E3071"/>
    <w:rsid w:val="006E4161"/>
    <w:rsid w:val="006E4179"/>
    <w:rsid w:val="006E419D"/>
    <w:rsid w:val="006E47B3"/>
    <w:rsid w:val="006E543A"/>
    <w:rsid w:val="006E5D4A"/>
    <w:rsid w:val="006E620B"/>
    <w:rsid w:val="006E690D"/>
    <w:rsid w:val="006E7112"/>
    <w:rsid w:val="006E75E4"/>
    <w:rsid w:val="006F00B2"/>
    <w:rsid w:val="006F098C"/>
    <w:rsid w:val="006F1557"/>
    <w:rsid w:val="006F1BE9"/>
    <w:rsid w:val="006F23BA"/>
    <w:rsid w:val="006F2604"/>
    <w:rsid w:val="006F2873"/>
    <w:rsid w:val="006F2B4A"/>
    <w:rsid w:val="006F2BB9"/>
    <w:rsid w:val="006F3CC0"/>
    <w:rsid w:val="006F3D75"/>
    <w:rsid w:val="006F44E2"/>
    <w:rsid w:val="006F493F"/>
    <w:rsid w:val="006F49E8"/>
    <w:rsid w:val="006F51BE"/>
    <w:rsid w:val="006F57F6"/>
    <w:rsid w:val="006F5D5C"/>
    <w:rsid w:val="006F6898"/>
    <w:rsid w:val="006F6E19"/>
    <w:rsid w:val="006F7664"/>
    <w:rsid w:val="006F7914"/>
    <w:rsid w:val="007000D6"/>
    <w:rsid w:val="007001A5"/>
    <w:rsid w:val="00700231"/>
    <w:rsid w:val="007006D0"/>
    <w:rsid w:val="00700CF7"/>
    <w:rsid w:val="00700D10"/>
    <w:rsid w:val="00702620"/>
    <w:rsid w:val="007026F0"/>
    <w:rsid w:val="0070278B"/>
    <w:rsid w:val="00702CD7"/>
    <w:rsid w:val="00702F96"/>
    <w:rsid w:val="00703B0B"/>
    <w:rsid w:val="00704D5B"/>
    <w:rsid w:val="00705A33"/>
    <w:rsid w:val="00706242"/>
    <w:rsid w:val="00706929"/>
    <w:rsid w:val="007070A3"/>
    <w:rsid w:val="007072DD"/>
    <w:rsid w:val="0070754C"/>
    <w:rsid w:val="0070789F"/>
    <w:rsid w:val="007079DC"/>
    <w:rsid w:val="00707CE1"/>
    <w:rsid w:val="00711741"/>
    <w:rsid w:val="00712BA1"/>
    <w:rsid w:val="0071336E"/>
    <w:rsid w:val="007133FA"/>
    <w:rsid w:val="00713FBD"/>
    <w:rsid w:val="007145F3"/>
    <w:rsid w:val="0071479D"/>
    <w:rsid w:val="007157EA"/>
    <w:rsid w:val="0071752F"/>
    <w:rsid w:val="007205B4"/>
    <w:rsid w:val="00720AB8"/>
    <w:rsid w:val="00720B13"/>
    <w:rsid w:val="00720D83"/>
    <w:rsid w:val="007217E2"/>
    <w:rsid w:val="007219EC"/>
    <w:rsid w:val="00721DDC"/>
    <w:rsid w:val="00721FBA"/>
    <w:rsid w:val="00722747"/>
    <w:rsid w:val="00722E91"/>
    <w:rsid w:val="00722FAF"/>
    <w:rsid w:val="00723F8D"/>
    <w:rsid w:val="00724721"/>
    <w:rsid w:val="00724E70"/>
    <w:rsid w:val="00724E9C"/>
    <w:rsid w:val="00725CD7"/>
    <w:rsid w:val="007266A6"/>
    <w:rsid w:val="00726BA6"/>
    <w:rsid w:val="00727EDB"/>
    <w:rsid w:val="007303DD"/>
    <w:rsid w:val="007303FD"/>
    <w:rsid w:val="00730AA5"/>
    <w:rsid w:val="007312AF"/>
    <w:rsid w:val="00731528"/>
    <w:rsid w:val="00732FD1"/>
    <w:rsid w:val="00733432"/>
    <w:rsid w:val="00733663"/>
    <w:rsid w:val="00734BD3"/>
    <w:rsid w:val="00735752"/>
    <w:rsid w:val="00735A18"/>
    <w:rsid w:val="00736A52"/>
    <w:rsid w:val="00737524"/>
    <w:rsid w:val="007405FB"/>
    <w:rsid w:val="0074076E"/>
    <w:rsid w:val="00740A27"/>
    <w:rsid w:val="00741FDE"/>
    <w:rsid w:val="00742255"/>
    <w:rsid w:val="007423C1"/>
    <w:rsid w:val="00742ECB"/>
    <w:rsid w:val="00743AF7"/>
    <w:rsid w:val="00743C40"/>
    <w:rsid w:val="00743FD6"/>
    <w:rsid w:val="00744639"/>
    <w:rsid w:val="00744F02"/>
    <w:rsid w:val="00746C08"/>
    <w:rsid w:val="007473E3"/>
    <w:rsid w:val="007475EB"/>
    <w:rsid w:val="00747BBC"/>
    <w:rsid w:val="00750213"/>
    <w:rsid w:val="00751392"/>
    <w:rsid w:val="007514D9"/>
    <w:rsid w:val="00751ECA"/>
    <w:rsid w:val="0075296F"/>
    <w:rsid w:val="00753364"/>
    <w:rsid w:val="007534FB"/>
    <w:rsid w:val="00753E29"/>
    <w:rsid w:val="00753FA1"/>
    <w:rsid w:val="007542B5"/>
    <w:rsid w:val="00754478"/>
    <w:rsid w:val="0075477C"/>
    <w:rsid w:val="0075494E"/>
    <w:rsid w:val="00755937"/>
    <w:rsid w:val="00755DB5"/>
    <w:rsid w:val="00755ED5"/>
    <w:rsid w:val="00756955"/>
    <w:rsid w:val="00756D13"/>
    <w:rsid w:val="00756FAA"/>
    <w:rsid w:val="00757128"/>
    <w:rsid w:val="00760942"/>
    <w:rsid w:val="0076119E"/>
    <w:rsid w:val="00761BE4"/>
    <w:rsid w:val="00761D2B"/>
    <w:rsid w:val="0076200C"/>
    <w:rsid w:val="00762518"/>
    <w:rsid w:val="00762A80"/>
    <w:rsid w:val="00764BD0"/>
    <w:rsid w:val="00764D4F"/>
    <w:rsid w:val="00765864"/>
    <w:rsid w:val="00767041"/>
    <w:rsid w:val="0076786D"/>
    <w:rsid w:val="00767CC2"/>
    <w:rsid w:val="00770E41"/>
    <w:rsid w:val="00770FFB"/>
    <w:rsid w:val="00771098"/>
    <w:rsid w:val="007720C8"/>
    <w:rsid w:val="007720D3"/>
    <w:rsid w:val="007728B6"/>
    <w:rsid w:val="00772F4C"/>
    <w:rsid w:val="00773756"/>
    <w:rsid w:val="00773D06"/>
    <w:rsid w:val="00773FEA"/>
    <w:rsid w:val="007744C2"/>
    <w:rsid w:val="007744F6"/>
    <w:rsid w:val="00775993"/>
    <w:rsid w:val="0077623D"/>
    <w:rsid w:val="0077630B"/>
    <w:rsid w:val="007768E7"/>
    <w:rsid w:val="007768ED"/>
    <w:rsid w:val="00776ED6"/>
    <w:rsid w:val="00777290"/>
    <w:rsid w:val="007772ED"/>
    <w:rsid w:val="0077794F"/>
    <w:rsid w:val="00777F11"/>
    <w:rsid w:val="00777FB0"/>
    <w:rsid w:val="00780183"/>
    <w:rsid w:val="0078058E"/>
    <w:rsid w:val="00781268"/>
    <w:rsid w:val="00782273"/>
    <w:rsid w:val="007834DC"/>
    <w:rsid w:val="007837A2"/>
    <w:rsid w:val="00783832"/>
    <w:rsid w:val="007839DC"/>
    <w:rsid w:val="00784153"/>
    <w:rsid w:val="00785346"/>
    <w:rsid w:val="0078653C"/>
    <w:rsid w:val="00786D7B"/>
    <w:rsid w:val="007871CA"/>
    <w:rsid w:val="00787870"/>
    <w:rsid w:val="00787B1C"/>
    <w:rsid w:val="00791799"/>
    <w:rsid w:val="007918D9"/>
    <w:rsid w:val="0079301A"/>
    <w:rsid w:val="00793550"/>
    <w:rsid w:val="007937EF"/>
    <w:rsid w:val="007940DF"/>
    <w:rsid w:val="0079439D"/>
    <w:rsid w:val="00795A62"/>
    <w:rsid w:val="0079658C"/>
    <w:rsid w:val="00796D66"/>
    <w:rsid w:val="0079724F"/>
    <w:rsid w:val="007977D2"/>
    <w:rsid w:val="00797FE1"/>
    <w:rsid w:val="007A0067"/>
    <w:rsid w:val="007A051B"/>
    <w:rsid w:val="007A073C"/>
    <w:rsid w:val="007A15FE"/>
    <w:rsid w:val="007A28CB"/>
    <w:rsid w:val="007A3347"/>
    <w:rsid w:val="007A3623"/>
    <w:rsid w:val="007A3B6E"/>
    <w:rsid w:val="007A454B"/>
    <w:rsid w:val="007A4565"/>
    <w:rsid w:val="007A532E"/>
    <w:rsid w:val="007A53E7"/>
    <w:rsid w:val="007A5D5C"/>
    <w:rsid w:val="007A630C"/>
    <w:rsid w:val="007A6409"/>
    <w:rsid w:val="007A683D"/>
    <w:rsid w:val="007A686C"/>
    <w:rsid w:val="007A6DFC"/>
    <w:rsid w:val="007A76AF"/>
    <w:rsid w:val="007A7A3D"/>
    <w:rsid w:val="007A7B4E"/>
    <w:rsid w:val="007B00EB"/>
    <w:rsid w:val="007B0AF8"/>
    <w:rsid w:val="007B0D58"/>
    <w:rsid w:val="007B1692"/>
    <w:rsid w:val="007B16A4"/>
    <w:rsid w:val="007B1B16"/>
    <w:rsid w:val="007B3549"/>
    <w:rsid w:val="007B45F4"/>
    <w:rsid w:val="007B4D81"/>
    <w:rsid w:val="007B5914"/>
    <w:rsid w:val="007B6EA8"/>
    <w:rsid w:val="007B6FF5"/>
    <w:rsid w:val="007B7425"/>
    <w:rsid w:val="007C082B"/>
    <w:rsid w:val="007C095D"/>
    <w:rsid w:val="007C11BD"/>
    <w:rsid w:val="007C13C9"/>
    <w:rsid w:val="007C1949"/>
    <w:rsid w:val="007C1E2E"/>
    <w:rsid w:val="007C28B6"/>
    <w:rsid w:val="007C2A35"/>
    <w:rsid w:val="007C340A"/>
    <w:rsid w:val="007C367C"/>
    <w:rsid w:val="007C3833"/>
    <w:rsid w:val="007C4A71"/>
    <w:rsid w:val="007C54C0"/>
    <w:rsid w:val="007C574E"/>
    <w:rsid w:val="007C579F"/>
    <w:rsid w:val="007C5B29"/>
    <w:rsid w:val="007C648A"/>
    <w:rsid w:val="007C6C27"/>
    <w:rsid w:val="007C6EC1"/>
    <w:rsid w:val="007C74FC"/>
    <w:rsid w:val="007C7C58"/>
    <w:rsid w:val="007D0F0E"/>
    <w:rsid w:val="007D2685"/>
    <w:rsid w:val="007D2C86"/>
    <w:rsid w:val="007D2EF0"/>
    <w:rsid w:val="007D354A"/>
    <w:rsid w:val="007D3AE0"/>
    <w:rsid w:val="007D3DE4"/>
    <w:rsid w:val="007D40BD"/>
    <w:rsid w:val="007D4332"/>
    <w:rsid w:val="007D4C2D"/>
    <w:rsid w:val="007D5548"/>
    <w:rsid w:val="007D5901"/>
    <w:rsid w:val="007D598D"/>
    <w:rsid w:val="007D5D80"/>
    <w:rsid w:val="007D601C"/>
    <w:rsid w:val="007D6743"/>
    <w:rsid w:val="007D7409"/>
    <w:rsid w:val="007D7AC7"/>
    <w:rsid w:val="007E05A1"/>
    <w:rsid w:val="007E089E"/>
    <w:rsid w:val="007E13F5"/>
    <w:rsid w:val="007E158F"/>
    <w:rsid w:val="007E1A20"/>
    <w:rsid w:val="007E1ACC"/>
    <w:rsid w:val="007E1B74"/>
    <w:rsid w:val="007E1BBF"/>
    <w:rsid w:val="007E2081"/>
    <w:rsid w:val="007E3154"/>
    <w:rsid w:val="007E31EE"/>
    <w:rsid w:val="007E40B4"/>
    <w:rsid w:val="007E43ED"/>
    <w:rsid w:val="007E4ABB"/>
    <w:rsid w:val="007E4B01"/>
    <w:rsid w:val="007E4FF5"/>
    <w:rsid w:val="007E51C5"/>
    <w:rsid w:val="007E5471"/>
    <w:rsid w:val="007E5738"/>
    <w:rsid w:val="007E5768"/>
    <w:rsid w:val="007E5CDF"/>
    <w:rsid w:val="007E6925"/>
    <w:rsid w:val="007E749A"/>
    <w:rsid w:val="007E7778"/>
    <w:rsid w:val="007E7CAF"/>
    <w:rsid w:val="007E7F7B"/>
    <w:rsid w:val="007F03AB"/>
    <w:rsid w:val="007F0890"/>
    <w:rsid w:val="007F09EE"/>
    <w:rsid w:val="007F0EEC"/>
    <w:rsid w:val="007F13E9"/>
    <w:rsid w:val="007F21E3"/>
    <w:rsid w:val="007F2207"/>
    <w:rsid w:val="007F224D"/>
    <w:rsid w:val="007F24A9"/>
    <w:rsid w:val="007F26B0"/>
    <w:rsid w:val="007F285A"/>
    <w:rsid w:val="007F2DB6"/>
    <w:rsid w:val="007F3CF1"/>
    <w:rsid w:val="007F4A2C"/>
    <w:rsid w:val="007F4D0D"/>
    <w:rsid w:val="007F58D9"/>
    <w:rsid w:val="007F5DB8"/>
    <w:rsid w:val="007F6031"/>
    <w:rsid w:val="007F62CB"/>
    <w:rsid w:val="007F6973"/>
    <w:rsid w:val="007F7076"/>
    <w:rsid w:val="007F77F7"/>
    <w:rsid w:val="007F7866"/>
    <w:rsid w:val="00800FAA"/>
    <w:rsid w:val="00801048"/>
    <w:rsid w:val="00801339"/>
    <w:rsid w:val="008014CC"/>
    <w:rsid w:val="00802032"/>
    <w:rsid w:val="008020CE"/>
    <w:rsid w:val="00802462"/>
    <w:rsid w:val="00802F06"/>
    <w:rsid w:val="00803238"/>
    <w:rsid w:val="008032A3"/>
    <w:rsid w:val="008033B0"/>
    <w:rsid w:val="008039B0"/>
    <w:rsid w:val="0080428E"/>
    <w:rsid w:val="008046CF"/>
    <w:rsid w:val="00804A75"/>
    <w:rsid w:val="00804BAE"/>
    <w:rsid w:val="00805741"/>
    <w:rsid w:val="0080637E"/>
    <w:rsid w:val="00806880"/>
    <w:rsid w:val="00807D2A"/>
    <w:rsid w:val="00810335"/>
    <w:rsid w:val="00810B94"/>
    <w:rsid w:val="00811744"/>
    <w:rsid w:val="00811B68"/>
    <w:rsid w:val="00812A85"/>
    <w:rsid w:val="008131BA"/>
    <w:rsid w:val="008136DF"/>
    <w:rsid w:val="008149AF"/>
    <w:rsid w:val="00814A25"/>
    <w:rsid w:val="00814C94"/>
    <w:rsid w:val="00814EA3"/>
    <w:rsid w:val="00814F54"/>
    <w:rsid w:val="00815697"/>
    <w:rsid w:val="008159A9"/>
    <w:rsid w:val="00815F07"/>
    <w:rsid w:val="00816378"/>
    <w:rsid w:val="00816CDD"/>
    <w:rsid w:val="00817097"/>
    <w:rsid w:val="00817FFC"/>
    <w:rsid w:val="008201C5"/>
    <w:rsid w:val="00820468"/>
    <w:rsid w:val="0082054B"/>
    <w:rsid w:val="00821B61"/>
    <w:rsid w:val="008225C0"/>
    <w:rsid w:val="008228EA"/>
    <w:rsid w:val="00822FFF"/>
    <w:rsid w:val="00823841"/>
    <w:rsid w:val="008241F7"/>
    <w:rsid w:val="008247D5"/>
    <w:rsid w:val="008248BB"/>
    <w:rsid w:val="0082490F"/>
    <w:rsid w:val="00824AFC"/>
    <w:rsid w:val="00824F1E"/>
    <w:rsid w:val="00825356"/>
    <w:rsid w:val="00825838"/>
    <w:rsid w:val="00825A27"/>
    <w:rsid w:val="00825FBE"/>
    <w:rsid w:val="008263A2"/>
    <w:rsid w:val="0082732E"/>
    <w:rsid w:val="00827550"/>
    <w:rsid w:val="00827832"/>
    <w:rsid w:val="008305C5"/>
    <w:rsid w:val="008305C7"/>
    <w:rsid w:val="00830A14"/>
    <w:rsid w:val="00832AFF"/>
    <w:rsid w:val="0083326A"/>
    <w:rsid w:val="00833384"/>
    <w:rsid w:val="0083354E"/>
    <w:rsid w:val="00833D62"/>
    <w:rsid w:val="008341A0"/>
    <w:rsid w:val="008345E4"/>
    <w:rsid w:val="00835E60"/>
    <w:rsid w:val="00836798"/>
    <w:rsid w:val="00837AB3"/>
    <w:rsid w:val="00837AB5"/>
    <w:rsid w:val="00837E5D"/>
    <w:rsid w:val="00840519"/>
    <w:rsid w:val="00840717"/>
    <w:rsid w:val="008411CB"/>
    <w:rsid w:val="0084154F"/>
    <w:rsid w:val="00841B08"/>
    <w:rsid w:val="00841B4A"/>
    <w:rsid w:val="00841D00"/>
    <w:rsid w:val="0084217A"/>
    <w:rsid w:val="00842CE2"/>
    <w:rsid w:val="00843B58"/>
    <w:rsid w:val="00843BCD"/>
    <w:rsid w:val="00844549"/>
    <w:rsid w:val="008446CB"/>
    <w:rsid w:val="00844D0D"/>
    <w:rsid w:val="00845638"/>
    <w:rsid w:val="00845944"/>
    <w:rsid w:val="00845F58"/>
    <w:rsid w:val="008466C5"/>
    <w:rsid w:val="008479B0"/>
    <w:rsid w:val="008479E3"/>
    <w:rsid w:val="00847CEC"/>
    <w:rsid w:val="00850CD3"/>
    <w:rsid w:val="00851435"/>
    <w:rsid w:val="00851542"/>
    <w:rsid w:val="0085191B"/>
    <w:rsid w:val="00851CE3"/>
    <w:rsid w:val="00851ED4"/>
    <w:rsid w:val="008521BB"/>
    <w:rsid w:val="0085421F"/>
    <w:rsid w:val="0085441A"/>
    <w:rsid w:val="0085446D"/>
    <w:rsid w:val="00855B38"/>
    <w:rsid w:val="00856FFF"/>
    <w:rsid w:val="00857318"/>
    <w:rsid w:val="00860263"/>
    <w:rsid w:val="008604FE"/>
    <w:rsid w:val="00860BAA"/>
    <w:rsid w:val="00861162"/>
    <w:rsid w:val="00861EA2"/>
    <w:rsid w:val="008625A3"/>
    <w:rsid w:val="00862959"/>
    <w:rsid w:val="0086352E"/>
    <w:rsid w:val="00863713"/>
    <w:rsid w:val="00863B7B"/>
    <w:rsid w:val="00863D04"/>
    <w:rsid w:val="00863FF4"/>
    <w:rsid w:val="00864700"/>
    <w:rsid w:val="008647B2"/>
    <w:rsid w:val="008648CA"/>
    <w:rsid w:val="00864A50"/>
    <w:rsid w:val="00864CD9"/>
    <w:rsid w:val="008652EF"/>
    <w:rsid w:val="00865768"/>
    <w:rsid w:val="00865D92"/>
    <w:rsid w:val="00865F72"/>
    <w:rsid w:val="008668D8"/>
    <w:rsid w:val="00866BBA"/>
    <w:rsid w:val="0086739F"/>
    <w:rsid w:val="008677BC"/>
    <w:rsid w:val="00867A6D"/>
    <w:rsid w:val="00870E53"/>
    <w:rsid w:val="008714DB"/>
    <w:rsid w:val="00871B9C"/>
    <w:rsid w:val="00872016"/>
    <w:rsid w:val="008727F9"/>
    <w:rsid w:val="008736B7"/>
    <w:rsid w:val="00873B13"/>
    <w:rsid w:val="00873E68"/>
    <w:rsid w:val="00874B09"/>
    <w:rsid w:val="00874FA2"/>
    <w:rsid w:val="00875181"/>
    <w:rsid w:val="00875C6F"/>
    <w:rsid w:val="00875F77"/>
    <w:rsid w:val="008764B0"/>
    <w:rsid w:val="00876662"/>
    <w:rsid w:val="00876860"/>
    <w:rsid w:val="00876B99"/>
    <w:rsid w:val="0087730B"/>
    <w:rsid w:val="008774B7"/>
    <w:rsid w:val="0087773F"/>
    <w:rsid w:val="00880903"/>
    <w:rsid w:val="00880C58"/>
    <w:rsid w:val="00881005"/>
    <w:rsid w:val="00881AB7"/>
    <w:rsid w:val="00882CC8"/>
    <w:rsid w:val="008836A7"/>
    <w:rsid w:val="00883B94"/>
    <w:rsid w:val="00883E16"/>
    <w:rsid w:val="00884447"/>
    <w:rsid w:val="0088484F"/>
    <w:rsid w:val="00884A10"/>
    <w:rsid w:val="00884D84"/>
    <w:rsid w:val="0088513C"/>
    <w:rsid w:val="00885229"/>
    <w:rsid w:val="008853E0"/>
    <w:rsid w:val="0088633E"/>
    <w:rsid w:val="00886D06"/>
    <w:rsid w:val="00887222"/>
    <w:rsid w:val="0089045E"/>
    <w:rsid w:val="00890636"/>
    <w:rsid w:val="008912C0"/>
    <w:rsid w:val="00891E41"/>
    <w:rsid w:val="008929BC"/>
    <w:rsid w:val="00892F65"/>
    <w:rsid w:val="00893063"/>
    <w:rsid w:val="0089337D"/>
    <w:rsid w:val="0089365F"/>
    <w:rsid w:val="00893DD7"/>
    <w:rsid w:val="00893E34"/>
    <w:rsid w:val="00894DE9"/>
    <w:rsid w:val="008951C6"/>
    <w:rsid w:val="008953B1"/>
    <w:rsid w:val="0089562A"/>
    <w:rsid w:val="008956A2"/>
    <w:rsid w:val="00895DB8"/>
    <w:rsid w:val="00895E1A"/>
    <w:rsid w:val="00895F9B"/>
    <w:rsid w:val="0089645F"/>
    <w:rsid w:val="00897F68"/>
    <w:rsid w:val="008A0068"/>
    <w:rsid w:val="008A00DF"/>
    <w:rsid w:val="008A0FC4"/>
    <w:rsid w:val="008A1537"/>
    <w:rsid w:val="008A1CE6"/>
    <w:rsid w:val="008A2B7E"/>
    <w:rsid w:val="008A3614"/>
    <w:rsid w:val="008A3A97"/>
    <w:rsid w:val="008A3EF8"/>
    <w:rsid w:val="008A4009"/>
    <w:rsid w:val="008A4411"/>
    <w:rsid w:val="008A678D"/>
    <w:rsid w:val="008A6A0D"/>
    <w:rsid w:val="008A6BA0"/>
    <w:rsid w:val="008A6F2B"/>
    <w:rsid w:val="008A713A"/>
    <w:rsid w:val="008A7241"/>
    <w:rsid w:val="008A7A40"/>
    <w:rsid w:val="008A7E71"/>
    <w:rsid w:val="008B01DA"/>
    <w:rsid w:val="008B03C2"/>
    <w:rsid w:val="008B193C"/>
    <w:rsid w:val="008B19FC"/>
    <w:rsid w:val="008B1B70"/>
    <w:rsid w:val="008B1B7F"/>
    <w:rsid w:val="008B4315"/>
    <w:rsid w:val="008B481C"/>
    <w:rsid w:val="008B4B18"/>
    <w:rsid w:val="008B6317"/>
    <w:rsid w:val="008B6517"/>
    <w:rsid w:val="008B6896"/>
    <w:rsid w:val="008B70C0"/>
    <w:rsid w:val="008B71E8"/>
    <w:rsid w:val="008B76F3"/>
    <w:rsid w:val="008C0011"/>
    <w:rsid w:val="008C00E5"/>
    <w:rsid w:val="008C01C6"/>
    <w:rsid w:val="008C08C5"/>
    <w:rsid w:val="008C1B2F"/>
    <w:rsid w:val="008C203A"/>
    <w:rsid w:val="008C2311"/>
    <w:rsid w:val="008C231F"/>
    <w:rsid w:val="008C2B53"/>
    <w:rsid w:val="008C337E"/>
    <w:rsid w:val="008C3503"/>
    <w:rsid w:val="008C3583"/>
    <w:rsid w:val="008C3831"/>
    <w:rsid w:val="008C393E"/>
    <w:rsid w:val="008C3E94"/>
    <w:rsid w:val="008C42DC"/>
    <w:rsid w:val="008C4669"/>
    <w:rsid w:val="008C49AC"/>
    <w:rsid w:val="008C52B7"/>
    <w:rsid w:val="008C557D"/>
    <w:rsid w:val="008C5CA3"/>
    <w:rsid w:val="008C6482"/>
    <w:rsid w:val="008C6907"/>
    <w:rsid w:val="008C6AC6"/>
    <w:rsid w:val="008C6DA3"/>
    <w:rsid w:val="008C7199"/>
    <w:rsid w:val="008C7ED6"/>
    <w:rsid w:val="008D0220"/>
    <w:rsid w:val="008D036F"/>
    <w:rsid w:val="008D092D"/>
    <w:rsid w:val="008D0CCA"/>
    <w:rsid w:val="008D118A"/>
    <w:rsid w:val="008D1684"/>
    <w:rsid w:val="008D17A2"/>
    <w:rsid w:val="008D20B7"/>
    <w:rsid w:val="008D23B8"/>
    <w:rsid w:val="008D252E"/>
    <w:rsid w:val="008D288C"/>
    <w:rsid w:val="008D29B2"/>
    <w:rsid w:val="008D3173"/>
    <w:rsid w:val="008D3557"/>
    <w:rsid w:val="008D374B"/>
    <w:rsid w:val="008D4186"/>
    <w:rsid w:val="008D44A6"/>
    <w:rsid w:val="008D4659"/>
    <w:rsid w:val="008D47E7"/>
    <w:rsid w:val="008D51DA"/>
    <w:rsid w:val="008D58A3"/>
    <w:rsid w:val="008D5C94"/>
    <w:rsid w:val="008D5D6C"/>
    <w:rsid w:val="008D6246"/>
    <w:rsid w:val="008D6390"/>
    <w:rsid w:val="008D655B"/>
    <w:rsid w:val="008D6D78"/>
    <w:rsid w:val="008D718D"/>
    <w:rsid w:val="008D7960"/>
    <w:rsid w:val="008D7AB5"/>
    <w:rsid w:val="008E021F"/>
    <w:rsid w:val="008E02A8"/>
    <w:rsid w:val="008E04EE"/>
    <w:rsid w:val="008E0CB2"/>
    <w:rsid w:val="008E10DC"/>
    <w:rsid w:val="008E1235"/>
    <w:rsid w:val="008E2A29"/>
    <w:rsid w:val="008E3AFC"/>
    <w:rsid w:val="008E4102"/>
    <w:rsid w:val="008E50BF"/>
    <w:rsid w:val="008E554E"/>
    <w:rsid w:val="008E5F72"/>
    <w:rsid w:val="008E5F9B"/>
    <w:rsid w:val="008E6160"/>
    <w:rsid w:val="008E76FF"/>
    <w:rsid w:val="008E7CA6"/>
    <w:rsid w:val="008E7D06"/>
    <w:rsid w:val="008F04A7"/>
    <w:rsid w:val="008F06F1"/>
    <w:rsid w:val="008F13D5"/>
    <w:rsid w:val="008F2374"/>
    <w:rsid w:val="008F2E97"/>
    <w:rsid w:val="008F339E"/>
    <w:rsid w:val="008F43B0"/>
    <w:rsid w:val="008F486B"/>
    <w:rsid w:val="008F4E5C"/>
    <w:rsid w:val="008F5937"/>
    <w:rsid w:val="008F5BC0"/>
    <w:rsid w:val="008F6804"/>
    <w:rsid w:val="008F735F"/>
    <w:rsid w:val="009001EE"/>
    <w:rsid w:val="009006C0"/>
    <w:rsid w:val="00900CB8"/>
    <w:rsid w:val="009014B9"/>
    <w:rsid w:val="009015CA"/>
    <w:rsid w:val="00902216"/>
    <w:rsid w:val="0090223B"/>
    <w:rsid w:val="00902816"/>
    <w:rsid w:val="009028AC"/>
    <w:rsid w:val="00903472"/>
    <w:rsid w:val="00903957"/>
    <w:rsid w:val="00903CEB"/>
    <w:rsid w:val="009044D8"/>
    <w:rsid w:val="00904B70"/>
    <w:rsid w:val="00904C11"/>
    <w:rsid w:val="00904DB2"/>
    <w:rsid w:val="00905918"/>
    <w:rsid w:val="0090610D"/>
    <w:rsid w:val="00906803"/>
    <w:rsid w:val="009068C3"/>
    <w:rsid w:val="00906A85"/>
    <w:rsid w:val="009070D9"/>
    <w:rsid w:val="0090750A"/>
    <w:rsid w:val="00907D3B"/>
    <w:rsid w:val="0091021A"/>
    <w:rsid w:val="0091148E"/>
    <w:rsid w:val="0091159A"/>
    <w:rsid w:val="0091166F"/>
    <w:rsid w:val="00911D9D"/>
    <w:rsid w:val="009126C0"/>
    <w:rsid w:val="00912A3B"/>
    <w:rsid w:val="00912D47"/>
    <w:rsid w:val="00912E33"/>
    <w:rsid w:val="00913B10"/>
    <w:rsid w:val="00913E6A"/>
    <w:rsid w:val="009146C4"/>
    <w:rsid w:val="00914DF0"/>
    <w:rsid w:val="00914F3F"/>
    <w:rsid w:val="00915259"/>
    <w:rsid w:val="009153F7"/>
    <w:rsid w:val="00915550"/>
    <w:rsid w:val="0091593C"/>
    <w:rsid w:val="00915CCB"/>
    <w:rsid w:val="009161E7"/>
    <w:rsid w:val="009168FF"/>
    <w:rsid w:val="00916ACC"/>
    <w:rsid w:val="00916B15"/>
    <w:rsid w:val="00916B49"/>
    <w:rsid w:val="0091750C"/>
    <w:rsid w:val="00917B14"/>
    <w:rsid w:val="0092044C"/>
    <w:rsid w:val="009206E8"/>
    <w:rsid w:val="009208D4"/>
    <w:rsid w:val="00920B96"/>
    <w:rsid w:val="009214B3"/>
    <w:rsid w:val="0092190D"/>
    <w:rsid w:val="00921AA7"/>
    <w:rsid w:val="00922BA5"/>
    <w:rsid w:val="00922E8B"/>
    <w:rsid w:val="0092319E"/>
    <w:rsid w:val="0092391C"/>
    <w:rsid w:val="00923B9E"/>
    <w:rsid w:val="00924180"/>
    <w:rsid w:val="009243E4"/>
    <w:rsid w:val="009246A4"/>
    <w:rsid w:val="0092505B"/>
    <w:rsid w:val="00926095"/>
    <w:rsid w:val="00926B77"/>
    <w:rsid w:val="00926ED2"/>
    <w:rsid w:val="00927208"/>
    <w:rsid w:val="00927545"/>
    <w:rsid w:val="00927AC3"/>
    <w:rsid w:val="0093098A"/>
    <w:rsid w:val="00932116"/>
    <w:rsid w:val="009336DE"/>
    <w:rsid w:val="00934C14"/>
    <w:rsid w:val="00934E37"/>
    <w:rsid w:val="0093512B"/>
    <w:rsid w:val="009363A7"/>
    <w:rsid w:val="00936776"/>
    <w:rsid w:val="00937CA0"/>
    <w:rsid w:val="00940053"/>
    <w:rsid w:val="009406E2"/>
    <w:rsid w:val="00940D67"/>
    <w:rsid w:val="00941A41"/>
    <w:rsid w:val="00941C25"/>
    <w:rsid w:val="00941F68"/>
    <w:rsid w:val="009428C7"/>
    <w:rsid w:val="00942ACF"/>
    <w:rsid w:val="009443B8"/>
    <w:rsid w:val="00944522"/>
    <w:rsid w:val="0094486E"/>
    <w:rsid w:val="00944D2B"/>
    <w:rsid w:val="00944EE7"/>
    <w:rsid w:val="009452E5"/>
    <w:rsid w:val="00945472"/>
    <w:rsid w:val="00946813"/>
    <w:rsid w:val="00947A31"/>
    <w:rsid w:val="00950B79"/>
    <w:rsid w:val="00950F5B"/>
    <w:rsid w:val="009514F4"/>
    <w:rsid w:val="00951774"/>
    <w:rsid w:val="00951E2C"/>
    <w:rsid w:val="00953476"/>
    <w:rsid w:val="0095395D"/>
    <w:rsid w:val="009554E0"/>
    <w:rsid w:val="009555FC"/>
    <w:rsid w:val="0095596B"/>
    <w:rsid w:val="00955ABC"/>
    <w:rsid w:val="00955CA7"/>
    <w:rsid w:val="00956670"/>
    <w:rsid w:val="009569BA"/>
    <w:rsid w:val="00957A22"/>
    <w:rsid w:val="00957E72"/>
    <w:rsid w:val="009603F1"/>
    <w:rsid w:val="009606C8"/>
    <w:rsid w:val="0096104A"/>
    <w:rsid w:val="009614AC"/>
    <w:rsid w:val="00961892"/>
    <w:rsid w:val="00961C55"/>
    <w:rsid w:val="00961F9B"/>
    <w:rsid w:val="0096239D"/>
    <w:rsid w:val="00962501"/>
    <w:rsid w:val="00962720"/>
    <w:rsid w:val="00962C0A"/>
    <w:rsid w:val="00962DD5"/>
    <w:rsid w:val="00963298"/>
    <w:rsid w:val="00963931"/>
    <w:rsid w:val="009640F6"/>
    <w:rsid w:val="00964254"/>
    <w:rsid w:val="009643D0"/>
    <w:rsid w:val="00965090"/>
    <w:rsid w:val="0096554D"/>
    <w:rsid w:val="00966028"/>
    <w:rsid w:val="00966231"/>
    <w:rsid w:val="00967BBE"/>
    <w:rsid w:val="009704B9"/>
    <w:rsid w:val="00970CD2"/>
    <w:rsid w:val="009716E7"/>
    <w:rsid w:val="00972B9B"/>
    <w:rsid w:val="00972D67"/>
    <w:rsid w:val="009734E6"/>
    <w:rsid w:val="00973D90"/>
    <w:rsid w:val="00974BCE"/>
    <w:rsid w:val="009777B9"/>
    <w:rsid w:val="00977885"/>
    <w:rsid w:val="009778F4"/>
    <w:rsid w:val="0097797A"/>
    <w:rsid w:val="00977993"/>
    <w:rsid w:val="00980162"/>
    <w:rsid w:val="00981250"/>
    <w:rsid w:val="009813A7"/>
    <w:rsid w:val="009819D1"/>
    <w:rsid w:val="00981ADA"/>
    <w:rsid w:val="00981AEF"/>
    <w:rsid w:val="0098255F"/>
    <w:rsid w:val="00982604"/>
    <w:rsid w:val="0098261F"/>
    <w:rsid w:val="009829F6"/>
    <w:rsid w:val="009836C5"/>
    <w:rsid w:val="0098383A"/>
    <w:rsid w:val="009841DF"/>
    <w:rsid w:val="0098449A"/>
    <w:rsid w:val="00984553"/>
    <w:rsid w:val="00984D69"/>
    <w:rsid w:val="009854C8"/>
    <w:rsid w:val="00985D56"/>
    <w:rsid w:val="00986751"/>
    <w:rsid w:val="009869A5"/>
    <w:rsid w:val="0098726C"/>
    <w:rsid w:val="0098758D"/>
    <w:rsid w:val="00987B8B"/>
    <w:rsid w:val="00987D33"/>
    <w:rsid w:val="00990E68"/>
    <w:rsid w:val="00991A8D"/>
    <w:rsid w:val="00991DF9"/>
    <w:rsid w:val="0099201A"/>
    <w:rsid w:val="00992E12"/>
    <w:rsid w:val="00993333"/>
    <w:rsid w:val="00993598"/>
    <w:rsid w:val="0099389E"/>
    <w:rsid w:val="00993F06"/>
    <w:rsid w:val="00994460"/>
    <w:rsid w:val="00994608"/>
    <w:rsid w:val="00994AB6"/>
    <w:rsid w:val="00994F00"/>
    <w:rsid w:val="0099639F"/>
    <w:rsid w:val="009968DC"/>
    <w:rsid w:val="00996BA2"/>
    <w:rsid w:val="00997127"/>
    <w:rsid w:val="00997E17"/>
    <w:rsid w:val="009A0A9D"/>
    <w:rsid w:val="009A0BC9"/>
    <w:rsid w:val="009A21E0"/>
    <w:rsid w:val="009A38DD"/>
    <w:rsid w:val="009A3AE2"/>
    <w:rsid w:val="009A3EF3"/>
    <w:rsid w:val="009A410A"/>
    <w:rsid w:val="009A5B73"/>
    <w:rsid w:val="009A5E66"/>
    <w:rsid w:val="009A6A8D"/>
    <w:rsid w:val="009A6DDD"/>
    <w:rsid w:val="009B0040"/>
    <w:rsid w:val="009B0159"/>
    <w:rsid w:val="009B0663"/>
    <w:rsid w:val="009B1512"/>
    <w:rsid w:val="009B2229"/>
    <w:rsid w:val="009B31BD"/>
    <w:rsid w:val="009B4BC9"/>
    <w:rsid w:val="009B4F58"/>
    <w:rsid w:val="009B4FA7"/>
    <w:rsid w:val="009B5961"/>
    <w:rsid w:val="009B5A43"/>
    <w:rsid w:val="009B5C7F"/>
    <w:rsid w:val="009B6170"/>
    <w:rsid w:val="009B6CAC"/>
    <w:rsid w:val="009B708E"/>
    <w:rsid w:val="009B7219"/>
    <w:rsid w:val="009B78D2"/>
    <w:rsid w:val="009C0813"/>
    <w:rsid w:val="009C1C9E"/>
    <w:rsid w:val="009C22A9"/>
    <w:rsid w:val="009C2505"/>
    <w:rsid w:val="009C36BD"/>
    <w:rsid w:val="009C53B5"/>
    <w:rsid w:val="009C561C"/>
    <w:rsid w:val="009C5969"/>
    <w:rsid w:val="009C5F3C"/>
    <w:rsid w:val="009C6CD1"/>
    <w:rsid w:val="009C6E28"/>
    <w:rsid w:val="009C71A2"/>
    <w:rsid w:val="009D0210"/>
    <w:rsid w:val="009D12C4"/>
    <w:rsid w:val="009D144C"/>
    <w:rsid w:val="009D21B4"/>
    <w:rsid w:val="009D239F"/>
    <w:rsid w:val="009D2541"/>
    <w:rsid w:val="009D25B6"/>
    <w:rsid w:val="009D2752"/>
    <w:rsid w:val="009D27B2"/>
    <w:rsid w:val="009D287F"/>
    <w:rsid w:val="009D2DB2"/>
    <w:rsid w:val="009D2F1D"/>
    <w:rsid w:val="009D335D"/>
    <w:rsid w:val="009D382B"/>
    <w:rsid w:val="009D3C0C"/>
    <w:rsid w:val="009D44B7"/>
    <w:rsid w:val="009D4F26"/>
    <w:rsid w:val="009D6930"/>
    <w:rsid w:val="009D6BAE"/>
    <w:rsid w:val="009D7ACE"/>
    <w:rsid w:val="009E0980"/>
    <w:rsid w:val="009E0CE7"/>
    <w:rsid w:val="009E0E76"/>
    <w:rsid w:val="009E0E90"/>
    <w:rsid w:val="009E25FA"/>
    <w:rsid w:val="009E2C11"/>
    <w:rsid w:val="009E31AC"/>
    <w:rsid w:val="009E32D6"/>
    <w:rsid w:val="009E345F"/>
    <w:rsid w:val="009E41ED"/>
    <w:rsid w:val="009E42FD"/>
    <w:rsid w:val="009E4996"/>
    <w:rsid w:val="009E4CDD"/>
    <w:rsid w:val="009E5388"/>
    <w:rsid w:val="009E56EE"/>
    <w:rsid w:val="009E587D"/>
    <w:rsid w:val="009E6577"/>
    <w:rsid w:val="009E6A05"/>
    <w:rsid w:val="009E739B"/>
    <w:rsid w:val="009F0235"/>
    <w:rsid w:val="009F08D1"/>
    <w:rsid w:val="009F14BC"/>
    <w:rsid w:val="009F216C"/>
    <w:rsid w:val="009F23E4"/>
    <w:rsid w:val="009F2860"/>
    <w:rsid w:val="009F2ED7"/>
    <w:rsid w:val="009F395D"/>
    <w:rsid w:val="009F3B24"/>
    <w:rsid w:val="009F4627"/>
    <w:rsid w:val="009F4BE8"/>
    <w:rsid w:val="009F511F"/>
    <w:rsid w:val="009F56C6"/>
    <w:rsid w:val="009F61F2"/>
    <w:rsid w:val="009F67C0"/>
    <w:rsid w:val="009F6DA1"/>
    <w:rsid w:val="009F6FD5"/>
    <w:rsid w:val="009F735F"/>
    <w:rsid w:val="00A00DAE"/>
    <w:rsid w:val="00A01565"/>
    <w:rsid w:val="00A018B9"/>
    <w:rsid w:val="00A01A6A"/>
    <w:rsid w:val="00A01EF5"/>
    <w:rsid w:val="00A020B6"/>
    <w:rsid w:val="00A0228B"/>
    <w:rsid w:val="00A029C8"/>
    <w:rsid w:val="00A03F89"/>
    <w:rsid w:val="00A043FE"/>
    <w:rsid w:val="00A051FF"/>
    <w:rsid w:val="00A059DC"/>
    <w:rsid w:val="00A0630F"/>
    <w:rsid w:val="00A06439"/>
    <w:rsid w:val="00A06443"/>
    <w:rsid w:val="00A068B2"/>
    <w:rsid w:val="00A06978"/>
    <w:rsid w:val="00A071DC"/>
    <w:rsid w:val="00A07CFC"/>
    <w:rsid w:val="00A07F53"/>
    <w:rsid w:val="00A10B18"/>
    <w:rsid w:val="00A110C6"/>
    <w:rsid w:val="00A11455"/>
    <w:rsid w:val="00A11930"/>
    <w:rsid w:val="00A11AC6"/>
    <w:rsid w:val="00A12377"/>
    <w:rsid w:val="00A124C4"/>
    <w:rsid w:val="00A132E6"/>
    <w:rsid w:val="00A13790"/>
    <w:rsid w:val="00A14C31"/>
    <w:rsid w:val="00A14C46"/>
    <w:rsid w:val="00A14E20"/>
    <w:rsid w:val="00A16741"/>
    <w:rsid w:val="00A16EEA"/>
    <w:rsid w:val="00A20489"/>
    <w:rsid w:val="00A2117E"/>
    <w:rsid w:val="00A217F8"/>
    <w:rsid w:val="00A220FE"/>
    <w:rsid w:val="00A22486"/>
    <w:rsid w:val="00A22AF3"/>
    <w:rsid w:val="00A235CB"/>
    <w:rsid w:val="00A235F3"/>
    <w:rsid w:val="00A24194"/>
    <w:rsid w:val="00A241E6"/>
    <w:rsid w:val="00A2442B"/>
    <w:rsid w:val="00A246F6"/>
    <w:rsid w:val="00A24721"/>
    <w:rsid w:val="00A25788"/>
    <w:rsid w:val="00A25F25"/>
    <w:rsid w:val="00A26522"/>
    <w:rsid w:val="00A303DD"/>
    <w:rsid w:val="00A30CD1"/>
    <w:rsid w:val="00A311C1"/>
    <w:rsid w:val="00A31331"/>
    <w:rsid w:val="00A31926"/>
    <w:rsid w:val="00A322DB"/>
    <w:rsid w:val="00A32871"/>
    <w:rsid w:val="00A332A1"/>
    <w:rsid w:val="00A33DBF"/>
    <w:rsid w:val="00A34004"/>
    <w:rsid w:val="00A34607"/>
    <w:rsid w:val="00A347D9"/>
    <w:rsid w:val="00A34831"/>
    <w:rsid w:val="00A34989"/>
    <w:rsid w:val="00A34F34"/>
    <w:rsid w:val="00A3582B"/>
    <w:rsid w:val="00A36B8D"/>
    <w:rsid w:val="00A3711A"/>
    <w:rsid w:val="00A40104"/>
    <w:rsid w:val="00A404B3"/>
    <w:rsid w:val="00A407D7"/>
    <w:rsid w:val="00A40D9F"/>
    <w:rsid w:val="00A41008"/>
    <w:rsid w:val="00A41928"/>
    <w:rsid w:val="00A428B3"/>
    <w:rsid w:val="00A42AA4"/>
    <w:rsid w:val="00A430F0"/>
    <w:rsid w:val="00A43279"/>
    <w:rsid w:val="00A4401C"/>
    <w:rsid w:val="00A4447D"/>
    <w:rsid w:val="00A44920"/>
    <w:rsid w:val="00A44AAB"/>
    <w:rsid w:val="00A458BD"/>
    <w:rsid w:val="00A45961"/>
    <w:rsid w:val="00A46583"/>
    <w:rsid w:val="00A473D1"/>
    <w:rsid w:val="00A509FA"/>
    <w:rsid w:val="00A52203"/>
    <w:rsid w:val="00A524F2"/>
    <w:rsid w:val="00A528DA"/>
    <w:rsid w:val="00A52977"/>
    <w:rsid w:val="00A52FBC"/>
    <w:rsid w:val="00A53548"/>
    <w:rsid w:val="00A537AE"/>
    <w:rsid w:val="00A53966"/>
    <w:rsid w:val="00A53F0A"/>
    <w:rsid w:val="00A54185"/>
    <w:rsid w:val="00A54C59"/>
    <w:rsid w:val="00A54D24"/>
    <w:rsid w:val="00A55329"/>
    <w:rsid w:val="00A5595D"/>
    <w:rsid w:val="00A56CC3"/>
    <w:rsid w:val="00A56EE9"/>
    <w:rsid w:val="00A607EB"/>
    <w:rsid w:val="00A614FC"/>
    <w:rsid w:val="00A61665"/>
    <w:rsid w:val="00A616E0"/>
    <w:rsid w:val="00A61C32"/>
    <w:rsid w:val="00A627AC"/>
    <w:rsid w:val="00A628B5"/>
    <w:rsid w:val="00A62B19"/>
    <w:rsid w:val="00A62CE5"/>
    <w:rsid w:val="00A62D1E"/>
    <w:rsid w:val="00A64308"/>
    <w:rsid w:val="00A644AE"/>
    <w:rsid w:val="00A64934"/>
    <w:rsid w:val="00A649B9"/>
    <w:rsid w:val="00A6564E"/>
    <w:rsid w:val="00A656E0"/>
    <w:rsid w:val="00A65959"/>
    <w:rsid w:val="00A65CE8"/>
    <w:rsid w:val="00A65FF2"/>
    <w:rsid w:val="00A664B1"/>
    <w:rsid w:val="00A6693D"/>
    <w:rsid w:val="00A67215"/>
    <w:rsid w:val="00A67922"/>
    <w:rsid w:val="00A70A5C"/>
    <w:rsid w:val="00A70FC6"/>
    <w:rsid w:val="00A71260"/>
    <w:rsid w:val="00A71330"/>
    <w:rsid w:val="00A71D4E"/>
    <w:rsid w:val="00A727F1"/>
    <w:rsid w:val="00A728FA"/>
    <w:rsid w:val="00A72983"/>
    <w:rsid w:val="00A72F91"/>
    <w:rsid w:val="00A730BD"/>
    <w:rsid w:val="00A73A03"/>
    <w:rsid w:val="00A73A1B"/>
    <w:rsid w:val="00A74042"/>
    <w:rsid w:val="00A74C3C"/>
    <w:rsid w:val="00A75EB8"/>
    <w:rsid w:val="00A765A2"/>
    <w:rsid w:val="00A765A4"/>
    <w:rsid w:val="00A76850"/>
    <w:rsid w:val="00A768BD"/>
    <w:rsid w:val="00A77509"/>
    <w:rsid w:val="00A778D9"/>
    <w:rsid w:val="00A81101"/>
    <w:rsid w:val="00A811AE"/>
    <w:rsid w:val="00A8134B"/>
    <w:rsid w:val="00A81FB9"/>
    <w:rsid w:val="00A834CE"/>
    <w:rsid w:val="00A83582"/>
    <w:rsid w:val="00A849F9"/>
    <w:rsid w:val="00A84B51"/>
    <w:rsid w:val="00A85591"/>
    <w:rsid w:val="00A85AD6"/>
    <w:rsid w:val="00A864BC"/>
    <w:rsid w:val="00A868D2"/>
    <w:rsid w:val="00A86D01"/>
    <w:rsid w:val="00A8705B"/>
    <w:rsid w:val="00A872C5"/>
    <w:rsid w:val="00A878C3"/>
    <w:rsid w:val="00A87A4A"/>
    <w:rsid w:val="00A87DA4"/>
    <w:rsid w:val="00A90043"/>
    <w:rsid w:val="00A90DC4"/>
    <w:rsid w:val="00A9101D"/>
    <w:rsid w:val="00A91083"/>
    <w:rsid w:val="00A91F2A"/>
    <w:rsid w:val="00A92CCD"/>
    <w:rsid w:val="00A93AD5"/>
    <w:rsid w:val="00A93CEC"/>
    <w:rsid w:val="00A9509B"/>
    <w:rsid w:val="00A955C9"/>
    <w:rsid w:val="00A959C8"/>
    <w:rsid w:val="00A959D1"/>
    <w:rsid w:val="00A95E9E"/>
    <w:rsid w:val="00A96E7D"/>
    <w:rsid w:val="00A9714F"/>
    <w:rsid w:val="00A97C43"/>
    <w:rsid w:val="00A97C7A"/>
    <w:rsid w:val="00A97C8D"/>
    <w:rsid w:val="00AA0418"/>
    <w:rsid w:val="00AA1A2D"/>
    <w:rsid w:val="00AA1A2E"/>
    <w:rsid w:val="00AA1CEC"/>
    <w:rsid w:val="00AA2054"/>
    <w:rsid w:val="00AA207E"/>
    <w:rsid w:val="00AA2168"/>
    <w:rsid w:val="00AA2513"/>
    <w:rsid w:val="00AA27F1"/>
    <w:rsid w:val="00AA2B6F"/>
    <w:rsid w:val="00AA30DD"/>
    <w:rsid w:val="00AA405E"/>
    <w:rsid w:val="00AA416F"/>
    <w:rsid w:val="00AA46CA"/>
    <w:rsid w:val="00AA4BD2"/>
    <w:rsid w:val="00AA4E80"/>
    <w:rsid w:val="00AA4EDF"/>
    <w:rsid w:val="00AA56E2"/>
    <w:rsid w:val="00AA6AE6"/>
    <w:rsid w:val="00AA6AED"/>
    <w:rsid w:val="00AA6D30"/>
    <w:rsid w:val="00AA6F28"/>
    <w:rsid w:val="00AA6F54"/>
    <w:rsid w:val="00AA7059"/>
    <w:rsid w:val="00AA7207"/>
    <w:rsid w:val="00AA7C5E"/>
    <w:rsid w:val="00AA7DD9"/>
    <w:rsid w:val="00AB079E"/>
    <w:rsid w:val="00AB0C91"/>
    <w:rsid w:val="00AB110C"/>
    <w:rsid w:val="00AB154A"/>
    <w:rsid w:val="00AB1657"/>
    <w:rsid w:val="00AB2B49"/>
    <w:rsid w:val="00AB2DE5"/>
    <w:rsid w:val="00AB3450"/>
    <w:rsid w:val="00AB35B7"/>
    <w:rsid w:val="00AB4A78"/>
    <w:rsid w:val="00AB4B41"/>
    <w:rsid w:val="00AB609A"/>
    <w:rsid w:val="00AB70C3"/>
    <w:rsid w:val="00AB710F"/>
    <w:rsid w:val="00AB7324"/>
    <w:rsid w:val="00AB744E"/>
    <w:rsid w:val="00AB791E"/>
    <w:rsid w:val="00AC09CF"/>
    <w:rsid w:val="00AC0E18"/>
    <w:rsid w:val="00AC1D1C"/>
    <w:rsid w:val="00AC23F2"/>
    <w:rsid w:val="00AC2424"/>
    <w:rsid w:val="00AC24E3"/>
    <w:rsid w:val="00AC3AF1"/>
    <w:rsid w:val="00AC3D75"/>
    <w:rsid w:val="00AC493F"/>
    <w:rsid w:val="00AC5931"/>
    <w:rsid w:val="00AC6106"/>
    <w:rsid w:val="00AC613E"/>
    <w:rsid w:val="00AC6AE3"/>
    <w:rsid w:val="00AC75A8"/>
    <w:rsid w:val="00AC79C7"/>
    <w:rsid w:val="00AC7B31"/>
    <w:rsid w:val="00AD086D"/>
    <w:rsid w:val="00AD09C8"/>
    <w:rsid w:val="00AD15CA"/>
    <w:rsid w:val="00AD1F9D"/>
    <w:rsid w:val="00AD1FF7"/>
    <w:rsid w:val="00AD22D3"/>
    <w:rsid w:val="00AD2B1D"/>
    <w:rsid w:val="00AD2CFB"/>
    <w:rsid w:val="00AD331E"/>
    <w:rsid w:val="00AD3385"/>
    <w:rsid w:val="00AD3423"/>
    <w:rsid w:val="00AD3AAE"/>
    <w:rsid w:val="00AD44DC"/>
    <w:rsid w:val="00AD4692"/>
    <w:rsid w:val="00AD4884"/>
    <w:rsid w:val="00AD4B07"/>
    <w:rsid w:val="00AD4DBE"/>
    <w:rsid w:val="00AD4E85"/>
    <w:rsid w:val="00AD580D"/>
    <w:rsid w:val="00AD5C9B"/>
    <w:rsid w:val="00AD696D"/>
    <w:rsid w:val="00AD6F0E"/>
    <w:rsid w:val="00AD7231"/>
    <w:rsid w:val="00AD7425"/>
    <w:rsid w:val="00AE07F1"/>
    <w:rsid w:val="00AE0DFA"/>
    <w:rsid w:val="00AE0F3C"/>
    <w:rsid w:val="00AE1CD4"/>
    <w:rsid w:val="00AE2AAF"/>
    <w:rsid w:val="00AE2F72"/>
    <w:rsid w:val="00AE352D"/>
    <w:rsid w:val="00AE3AD4"/>
    <w:rsid w:val="00AE3CBF"/>
    <w:rsid w:val="00AE47A9"/>
    <w:rsid w:val="00AE4CD5"/>
    <w:rsid w:val="00AE5598"/>
    <w:rsid w:val="00AE57DD"/>
    <w:rsid w:val="00AE65B6"/>
    <w:rsid w:val="00AE67B0"/>
    <w:rsid w:val="00AE6A1B"/>
    <w:rsid w:val="00AE75A5"/>
    <w:rsid w:val="00AE7741"/>
    <w:rsid w:val="00AE77B9"/>
    <w:rsid w:val="00AE7AE9"/>
    <w:rsid w:val="00AE7E4D"/>
    <w:rsid w:val="00AF0641"/>
    <w:rsid w:val="00AF102D"/>
    <w:rsid w:val="00AF1686"/>
    <w:rsid w:val="00AF1957"/>
    <w:rsid w:val="00AF1F59"/>
    <w:rsid w:val="00AF2071"/>
    <w:rsid w:val="00AF2182"/>
    <w:rsid w:val="00AF2729"/>
    <w:rsid w:val="00AF2DE4"/>
    <w:rsid w:val="00AF3745"/>
    <w:rsid w:val="00AF3A2F"/>
    <w:rsid w:val="00AF4D33"/>
    <w:rsid w:val="00AF4D9C"/>
    <w:rsid w:val="00AF6463"/>
    <w:rsid w:val="00AF71B4"/>
    <w:rsid w:val="00AF745A"/>
    <w:rsid w:val="00AF74CC"/>
    <w:rsid w:val="00AF75F2"/>
    <w:rsid w:val="00AF78E0"/>
    <w:rsid w:val="00B00143"/>
    <w:rsid w:val="00B004CA"/>
    <w:rsid w:val="00B01446"/>
    <w:rsid w:val="00B01681"/>
    <w:rsid w:val="00B01AAE"/>
    <w:rsid w:val="00B01B92"/>
    <w:rsid w:val="00B02395"/>
    <w:rsid w:val="00B024D5"/>
    <w:rsid w:val="00B02CE4"/>
    <w:rsid w:val="00B03560"/>
    <w:rsid w:val="00B035A2"/>
    <w:rsid w:val="00B0598D"/>
    <w:rsid w:val="00B059E6"/>
    <w:rsid w:val="00B05CBF"/>
    <w:rsid w:val="00B06C59"/>
    <w:rsid w:val="00B070B5"/>
    <w:rsid w:val="00B07660"/>
    <w:rsid w:val="00B078FE"/>
    <w:rsid w:val="00B07A84"/>
    <w:rsid w:val="00B07CD9"/>
    <w:rsid w:val="00B07EBD"/>
    <w:rsid w:val="00B109B4"/>
    <w:rsid w:val="00B10DE2"/>
    <w:rsid w:val="00B11851"/>
    <w:rsid w:val="00B118FC"/>
    <w:rsid w:val="00B12B8C"/>
    <w:rsid w:val="00B12D6A"/>
    <w:rsid w:val="00B12ED3"/>
    <w:rsid w:val="00B13107"/>
    <w:rsid w:val="00B13227"/>
    <w:rsid w:val="00B13808"/>
    <w:rsid w:val="00B13FD6"/>
    <w:rsid w:val="00B153C5"/>
    <w:rsid w:val="00B153C9"/>
    <w:rsid w:val="00B1565A"/>
    <w:rsid w:val="00B161E4"/>
    <w:rsid w:val="00B16D6F"/>
    <w:rsid w:val="00B16DB5"/>
    <w:rsid w:val="00B173A8"/>
    <w:rsid w:val="00B176C9"/>
    <w:rsid w:val="00B21310"/>
    <w:rsid w:val="00B21AFD"/>
    <w:rsid w:val="00B22180"/>
    <w:rsid w:val="00B22545"/>
    <w:rsid w:val="00B2307B"/>
    <w:rsid w:val="00B23ADB"/>
    <w:rsid w:val="00B24C5C"/>
    <w:rsid w:val="00B24CB2"/>
    <w:rsid w:val="00B24FC0"/>
    <w:rsid w:val="00B2526E"/>
    <w:rsid w:val="00B254FA"/>
    <w:rsid w:val="00B26ACA"/>
    <w:rsid w:val="00B26E02"/>
    <w:rsid w:val="00B26F76"/>
    <w:rsid w:val="00B27CB7"/>
    <w:rsid w:val="00B30084"/>
    <w:rsid w:val="00B305FE"/>
    <w:rsid w:val="00B326B0"/>
    <w:rsid w:val="00B332F0"/>
    <w:rsid w:val="00B334B5"/>
    <w:rsid w:val="00B3370A"/>
    <w:rsid w:val="00B3414C"/>
    <w:rsid w:val="00B34B5F"/>
    <w:rsid w:val="00B35736"/>
    <w:rsid w:val="00B35AE2"/>
    <w:rsid w:val="00B3693A"/>
    <w:rsid w:val="00B370FB"/>
    <w:rsid w:val="00B3711B"/>
    <w:rsid w:val="00B373B0"/>
    <w:rsid w:val="00B40B2B"/>
    <w:rsid w:val="00B40BC2"/>
    <w:rsid w:val="00B40BD0"/>
    <w:rsid w:val="00B40C40"/>
    <w:rsid w:val="00B41107"/>
    <w:rsid w:val="00B41192"/>
    <w:rsid w:val="00B411BB"/>
    <w:rsid w:val="00B41782"/>
    <w:rsid w:val="00B41C23"/>
    <w:rsid w:val="00B42115"/>
    <w:rsid w:val="00B4243B"/>
    <w:rsid w:val="00B426D7"/>
    <w:rsid w:val="00B45ED0"/>
    <w:rsid w:val="00B46778"/>
    <w:rsid w:val="00B46B31"/>
    <w:rsid w:val="00B46B4A"/>
    <w:rsid w:val="00B46FC4"/>
    <w:rsid w:val="00B478C1"/>
    <w:rsid w:val="00B50988"/>
    <w:rsid w:val="00B50F33"/>
    <w:rsid w:val="00B511DB"/>
    <w:rsid w:val="00B53BFD"/>
    <w:rsid w:val="00B53D40"/>
    <w:rsid w:val="00B54236"/>
    <w:rsid w:val="00B54286"/>
    <w:rsid w:val="00B54568"/>
    <w:rsid w:val="00B54DBC"/>
    <w:rsid w:val="00B55D78"/>
    <w:rsid w:val="00B5602E"/>
    <w:rsid w:val="00B566A5"/>
    <w:rsid w:val="00B566F6"/>
    <w:rsid w:val="00B56B7D"/>
    <w:rsid w:val="00B57382"/>
    <w:rsid w:val="00B578FE"/>
    <w:rsid w:val="00B60BAF"/>
    <w:rsid w:val="00B61330"/>
    <w:rsid w:val="00B61355"/>
    <w:rsid w:val="00B61504"/>
    <w:rsid w:val="00B61B4E"/>
    <w:rsid w:val="00B620BD"/>
    <w:rsid w:val="00B621CE"/>
    <w:rsid w:val="00B62267"/>
    <w:rsid w:val="00B623B0"/>
    <w:rsid w:val="00B62654"/>
    <w:rsid w:val="00B628A0"/>
    <w:rsid w:val="00B62FBA"/>
    <w:rsid w:val="00B63000"/>
    <w:rsid w:val="00B63C93"/>
    <w:rsid w:val="00B64659"/>
    <w:rsid w:val="00B64E14"/>
    <w:rsid w:val="00B6574F"/>
    <w:rsid w:val="00B662C6"/>
    <w:rsid w:val="00B6685E"/>
    <w:rsid w:val="00B66DA4"/>
    <w:rsid w:val="00B66E05"/>
    <w:rsid w:val="00B66FE9"/>
    <w:rsid w:val="00B67A60"/>
    <w:rsid w:val="00B7036F"/>
    <w:rsid w:val="00B706D5"/>
    <w:rsid w:val="00B70CB1"/>
    <w:rsid w:val="00B72191"/>
    <w:rsid w:val="00B72365"/>
    <w:rsid w:val="00B7248A"/>
    <w:rsid w:val="00B725E6"/>
    <w:rsid w:val="00B734F8"/>
    <w:rsid w:val="00B74889"/>
    <w:rsid w:val="00B74E8E"/>
    <w:rsid w:val="00B7656E"/>
    <w:rsid w:val="00B76D5D"/>
    <w:rsid w:val="00B801B9"/>
    <w:rsid w:val="00B80EAE"/>
    <w:rsid w:val="00B8173C"/>
    <w:rsid w:val="00B8271C"/>
    <w:rsid w:val="00B82D4A"/>
    <w:rsid w:val="00B832F4"/>
    <w:rsid w:val="00B832F6"/>
    <w:rsid w:val="00B836B9"/>
    <w:rsid w:val="00B83AC9"/>
    <w:rsid w:val="00B83CF6"/>
    <w:rsid w:val="00B83E41"/>
    <w:rsid w:val="00B846D8"/>
    <w:rsid w:val="00B851F9"/>
    <w:rsid w:val="00B85659"/>
    <w:rsid w:val="00B8594A"/>
    <w:rsid w:val="00B86368"/>
    <w:rsid w:val="00B86C34"/>
    <w:rsid w:val="00B86D77"/>
    <w:rsid w:val="00B8759B"/>
    <w:rsid w:val="00B878D5"/>
    <w:rsid w:val="00B87C8B"/>
    <w:rsid w:val="00B87DA0"/>
    <w:rsid w:val="00B90C9A"/>
    <w:rsid w:val="00B90D40"/>
    <w:rsid w:val="00B9128D"/>
    <w:rsid w:val="00B91298"/>
    <w:rsid w:val="00B9197A"/>
    <w:rsid w:val="00B91C63"/>
    <w:rsid w:val="00B92E9C"/>
    <w:rsid w:val="00B94262"/>
    <w:rsid w:val="00B94580"/>
    <w:rsid w:val="00B95FC7"/>
    <w:rsid w:val="00B96171"/>
    <w:rsid w:val="00B96999"/>
    <w:rsid w:val="00B96C7E"/>
    <w:rsid w:val="00B97AA1"/>
    <w:rsid w:val="00B97AB8"/>
    <w:rsid w:val="00BA00AD"/>
    <w:rsid w:val="00BA10FA"/>
    <w:rsid w:val="00BA198A"/>
    <w:rsid w:val="00BA2291"/>
    <w:rsid w:val="00BA2515"/>
    <w:rsid w:val="00BA2798"/>
    <w:rsid w:val="00BA282D"/>
    <w:rsid w:val="00BA3204"/>
    <w:rsid w:val="00BA358D"/>
    <w:rsid w:val="00BA3A39"/>
    <w:rsid w:val="00BA4800"/>
    <w:rsid w:val="00BA50DC"/>
    <w:rsid w:val="00BA526D"/>
    <w:rsid w:val="00BA571D"/>
    <w:rsid w:val="00BA6A9F"/>
    <w:rsid w:val="00BA7062"/>
    <w:rsid w:val="00BA7250"/>
    <w:rsid w:val="00BA7410"/>
    <w:rsid w:val="00BA7808"/>
    <w:rsid w:val="00BA7C6C"/>
    <w:rsid w:val="00BA7DC9"/>
    <w:rsid w:val="00BB0077"/>
    <w:rsid w:val="00BB0177"/>
    <w:rsid w:val="00BB0A2F"/>
    <w:rsid w:val="00BB0C3F"/>
    <w:rsid w:val="00BB1126"/>
    <w:rsid w:val="00BB1B86"/>
    <w:rsid w:val="00BB1BA0"/>
    <w:rsid w:val="00BB2D27"/>
    <w:rsid w:val="00BB2D73"/>
    <w:rsid w:val="00BB2E2C"/>
    <w:rsid w:val="00BB419C"/>
    <w:rsid w:val="00BB45E8"/>
    <w:rsid w:val="00BB4AC9"/>
    <w:rsid w:val="00BB4CB6"/>
    <w:rsid w:val="00BB55E0"/>
    <w:rsid w:val="00BB55E9"/>
    <w:rsid w:val="00BB5B5F"/>
    <w:rsid w:val="00BB5B65"/>
    <w:rsid w:val="00BB63B2"/>
    <w:rsid w:val="00BB63F4"/>
    <w:rsid w:val="00BB68D5"/>
    <w:rsid w:val="00BB6B00"/>
    <w:rsid w:val="00BB6C9E"/>
    <w:rsid w:val="00BC037A"/>
    <w:rsid w:val="00BC03E4"/>
    <w:rsid w:val="00BC03F0"/>
    <w:rsid w:val="00BC0FE9"/>
    <w:rsid w:val="00BC13D5"/>
    <w:rsid w:val="00BC32BD"/>
    <w:rsid w:val="00BC3BBA"/>
    <w:rsid w:val="00BC4378"/>
    <w:rsid w:val="00BC515A"/>
    <w:rsid w:val="00BC65B8"/>
    <w:rsid w:val="00BC7188"/>
    <w:rsid w:val="00BC7729"/>
    <w:rsid w:val="00BD0577"/>
    <w:rsid w:val="00BD0B34"/>
    <w:rsid w:val="00BD0F76"/>
    <w:rsid w:val="00BD1097"/>
    <w:rsid w:val="00BD15BB"/>
    <w:rsid w:val="00BD16E8"/>
    <w:rsid w:val="00BD196F"/>
    <w:rsid w:val="00BD1D5B"/>
    <w:rsid w:val="00BD22C9"/>
    <w:rsid w:val="00BD2403"/>
    <w:rsid w:val="00BD30C8"/>
    <w:rsid w:val="00BD34B0"/>
    <w:rsid w:val="00BD3813"/>
    <w:rsid w:val="00BD4048"/>
    <w:rsid w:val="00BD44F9"/>
    <w:rsid w:val="00BD47B9"/>
    <w:rsid w:val="00BD492B"/>
    <w:rsid w:val="00BD4CF5"/>
    <w:rsid w:val="00BD50AC"/>
    <w:rsid w:val="00BD529C"/>
    <w:rsid w:val="00BD6A26"/>
    <w:rsid w:val="00BD6CCE"/>
    <w:rsid w:val="00BD70A0"/>
    <w:rsid w:val="00BD7967"/>
    <w:rsid w:val="00BD7988"/>
    <w:rsid w:val="00BD7EB3"/>
    <w:rsid w:val="00BE21C3"/>
    <w:rsid w:val="00BE2CB9"/>
    <w:rsid w:val="00BE3751"/>
    <w:rsid w:val="00BE3811"/>
    <w:rsid w:val="00BE3C76"/>
    <w:rsid w:val="00BE3CF5"/>
    <w:rsid w:val="00BE478A"/>
    <w:rsid w:val="00BE4A5A"/>
    <w:rsid w:val="00BE4FC3"/>
    <w:rsid w:val="00BE527D"/>
    <w:rsid w:val="00BE5502"/>
    <w:rsid w:val="00BE6195"/>
    <w:rsid w:val="00BE6B70"/>
    <w:rsid w:val="00BE6BBF"/>
    <w:rsid w:val="00BE6D3E"/>
    <w:rsid w:val="00BE7A4B"/>
    <w:rsid w:val="00BF0539"/>
    <w:rsid w:val="00BF0F5C"/>
    <w:rsid w:val="00BF1262"/>
    <w:rsid w:val="00BF14C4"/>
    <w:rsid w:val="00BF18E2"/>
    <w:rsid w:val="00BF2A40"/>
    <w:rsid w:val="00BF2D93"/>
    <w:rsid w:val="00BF3684"/>
    <w:rsid w:val="00BF3A66"/>
    <w:rsid w:val="00BF40E5"/>
    <w:rsid w:val="00BF5155"/>
    <w:rsid w:val="00BF570B"/>
    <w:rsid w:val="00BF605B"/>
    <w:rsid w:val="00BF60DB"/>
    <w:rsid w:val="00BF6FE6"/>
    <w:rsid w:val="00BF7858"/>
    <w:rsid w:val="00BF7B9A"/>
    <w:rsid w:val="00C0034D"/>
    <w:rsid w:val="00C00A7F"/>
    <w:rsid w:val="00C00F98"/>
    <w:rsid w:val="00C017E5"/>
    <w:rsid w:val="00C01D36"/>
    <w:rsid w:val="00C01FFF"/>
    <w:rsid w:val="00C02A0E"/>
    <w:rsid w:val="00C03E79"/>
    <w:rsid w:val="00C04EB8"/>
    <w:rsid w:val="00C055C5"/>
    <w:rsid w:val="00C0571A"/>
    <w:rsid w:val="00C05809"/>
    <w:rsid w:val="00C05B71"/>
    <w:rsid w:val="00C065DA"/>
    <w:rsid w:val="00C06AA2"/>
    <w:rsid w:val="00C07070"/>
    <w:rsid w:val="00C07288"/>
    <w:rsid w:val="00C101A0"/>
    <w:rsid w:val="00C1039A"/>
    <w:rsid w:val="00C103EE"/>
    <w:rsid w:val="00C1057C"/>
    <w:rsid w:val="00C106D3"/>
    <w:rsid w:val="00C11129"/>
    <w:rsid w:val="00C1289C"/>
    <w:rsid w:val="00C13090"/>
    <w:rsid w:val="00C132B9"/>
    <w:rsid w:val="00C1364E"/>
    <w:rsid w:val="00C142BA"/>
    <w:rsid w:val="00C14A98"/>
    <w:rsid w:val="00C16B98"/>
    <w:rsid w:val="00C16E59"/>
    <w:rsid w:val="00C17999"/>
    <w:rsid w:val="00C179D2"/>
    <w:rsid w:val="00C17C63"/>
    <w:rsid w:val="00C20297"/>
    <w:rsid w:val="00C20D4F"/>
    <w:rsid w:val="00C20FBF"/>
    <w:rsid w:val="00C22408"/>
    <w:rsid w:val="00C22421"/>
    <w:rsid w:val="00C22E0C"/>
    <w:rsid w:val="00C23138"/>
    <w:rsid w:val="00C23663"/>
    <w:rsid w:val="00C238AC"/>
    <w:rsid w:val="00C23ABA"/>
    <w:rsid w:val="00C23CB5"/>
    <w:rsid w:val="00C23E73"/>
    <w:rsid w:val="00C24BD2"/>
    <w:rsid w:val="00C251D6"/>
    <w:rsid w:val="00C25234"/>
    <w:rsid w:val="00C25923"/>
    <w:rsid w:val="00C25B0B"/>
    <w:rsid w:val="00C25FCF"/>
    <w:rsid w:val="00C26032"/>
    <w:rsid w:val="00C26B72"/>
    <w:rsid w:val="00C26B78"/>
    <w:rsid w:val="00C27600"/>
    <w:rsid w:val="00C27A63"/>
    <w:rsid w:val="00C30060"/>
    <w:rsid w:val="00C30E8D"/>
    <w:rsid w:val="00C310E1"/>
    <w:rsid w:val="00C319CA"/>
    <w:rsid w:val="00C3226C"/>
    <w:rsid w:val="00C323C5"/>
    <w:rsid w:val="00C32B35"/>
    <w:rsid w:val="00C3358D"/>
    <w:rsid w:val="00C33E75"/>
    <w:rsid w:val="00C342DD"/>
    <w:rsid w:val="00C345FA"/>
    <w:rsid w:val="00C34734"/>
    <w:rsid w:val="00C34CF5"/>
    <w:rsid w:val="00C351D7"/>
    <w:rsid w:val="00C354C1"/>
    <w:rsid w:val="00C356CF"/>
    <w:rsid w:val="00C359F1"/>
    <w:rsid w:val="00C35CA4"/>
    <w:rsid w:val="00C3666B"/>
    <w:rsid w:val="00C36771"/>
    <w:rsid w:val="00C36933"/>
    <w:rsid w:val="00C404D2"/>
    <w:rsid w:val="00C4052D"/>
    <w:rsid w:val="00C4083E"/>
    <w:rsid w:val="00C42051"/>
    <w:rsid w:val="00C4221A"/>
    <w:rsid w:val="00C422A2"/>
    <w:rsid w:val="00C4252B"/>
    <w:rsid w:val="00C42AA4"/>
    <w:rsid w:val="00C4367D"/>
    <w:rsid w:val="00C43CE1"/>
    <w:rsid w:val="00C43D48"/>
    <w:rsid w:val="00C450F5"/>
    <w:rsid w:val="00C4547E"/>
    <w:rsid w:val="00C45C82"/>
    <w:rsid w:val="00C4668A"/>
    <w:rsid w:val="00C467FC"/>
    <w:rsid w:val="00C470A4"/>
    <w:rsid w:val="00C4750D"/>
    <w:rsid w:val="00C47EE5"/>
    <w:rsid w:val="00C50084"/>
    <w:rsid w:val="00C500CE"/>
    <w:rsid w:val="00C5235A"/>
    <w:rsid w:val="00C529AB"/>
    <w:rsid w:val="00C52AAA"/>
    <w:rsid w:val="00C53235"/>
    <w:rsid w:val="00C536B6"/>
    <w:rsid w:val="00C546EE"/>
    <w:rsid w:val="00C549E4"/>
    <w:rsid w:val="00C54D47"/>
    <w:rsid w:val="00C54F3D"/>
    <w:rsid w:val="00C550F8"/>
    <w:rsid w:val="00C56712"/>
    <w:rsid w:val="00C56BA1"/>
    <w:rsid w:val="00C57349"/>
    <w:rsid w:val="00C61441"/>
    <w:rsid w:val="00C61C5A"/>
    <w:rsid w:val="00C61E12"/>
    <w:rsid w:val="00C62A6A"/>
    <w:rsid w:val="00C6335A"/>
    <w:rsid w:val="00C6383D"/>
    <w:rsid w:val="00C63D29"/>
    <w:rsid w:val="00C63EBC"/>
    <w:rsid w:val="00C64100"/>
    <w:rsid w:val="00C65F7E"/>
    <w:rsid w:val="00C66076"/>
    <w:rsid w:val="00C6623E"/>
    <w:rsid w:val="00C66969"/>
    <w:rsid w:val="00C66AA1"/>
    <w:rsid w:val="00C66C7A"/>
    <w:rsid w:val="00C671CF"/>
    <w:rsid w:val="00C707D4"/>
    <w:rsid w:val="00C709AD"/>
    <w:rsid w:val="00C70EA9"/>
    <w:rsid w:val="00C714C2"/>
    <w:rsid w:val="00C7171D"/>
    <w:rsid w:val="00C71EC0"/>
    <w:rsid w:val="00C72019"/>
    <w:rsid w:val="00C733B1"/>
    <w:rsid w:val="00C73CC3"/>
    <w:rsid w:val="00C7431C"/>
    <w:rsid w:val="00C74845"/>
    <w:rsid w:val="00C74E16"/>
    <w:rsid w:val="00C74EE1"/>
    <w:rsid w:val="00C7538D"/>
    <w:rsid w:val="00C753CE"/>
    <w:rsid w:val="00C76063"/>
    <w:rsid w:val="00C760E2"/>
    <w:rsid w:val="00C76108"/>
    <w:rsid w:val="00C7620A"/>
    <w:rsid w:val="00C76792"/>
    <w:rsid w:val="00C76954"/>
    <w:rsid w:val="00C76FB9"/>
    <w:rsid w:val="00C774B3"/>
    <w:rsid w:val="00C779F9"/>
    <w:rsid w:val="00C77E4D"/>
    <w:rsid w:val="00C800C5"/>
    <w:rsid w:val="00C8016E"/>
    <w:rsid w:val="00C80256"/>
    <w:rsid w:val="00C80C4C"/>
    <w:rsid w:val="00C8135C"/>
    <w:rsid w:val="00C815A2"/>
    <w:rsid w:val="00C824D3"/>
    <w:rsid w:val="00C834DB"/>
    <w:rsid w:val="00C8399B"/>
    <w:rsid w:val="00C84811"/>
    <w:rsid w:val="00C84AE1"/>
    <w:rsid w:val="00C84E24"/>
    <w:rsid w:val="00C85424"/>
    <w:rsid w:val="00C8583D"/>
    <w:rsid w:val="00C86D22"/>
    <w:rsid w:val="00C86E9E"/>
    <w:rsid w:val="00C872ED"/>
    <w:rsid w:val="00C874EF"/>
    <w:rsid w:val="00C875D6"/>
    <w:rsid w:val="00C87AC5"/>
    <w:rsid w:val="00C90617"/>
    <w:rsid w:val="00C91D6D"/>
    <w:rsid w:val="00C92480"/>
    <w:rsid w:val="00C92CB9"/>
    <w:rsid w:val="00C92D95"/>
    <w:rsid w:val="00C92FFF"/>
    <w:rsid w:val="00C938A8"/>
    <w:rsid w:val="00C93CD6"/>
    <w:rsid w:val="00C94598"/>
    <w:rsid w:val="00C9463E"/>
    <w:rsid w:val="00C946A5"/>
    <w:rsid w:val="00C9472D"/>
    <w:rsid w:val="00C94D8A"/>
    <w:rsid w:val="00C95F8A"/>
    <w:rsid w:val="00C963F1"/>
    <w:rsid w:val="00CA0820"/>
    <w:rsid w:val="00CA130C"/>
    <w:rsid w:val="00CA1873"/>
    <w:rsid w:val="00CA2083"/>
    <w:rsid w:val="00CA354B"/>
    <w:rsid w:val="00CA366A"/>
    <w:rsid w:val="00CA4586"/>
    <w:rsid w:val="00CA4765"/>
    <w:rsid w:val="00CA4BA6"/>
    <w:rsid w:val="00CA55CD"/>
    <w:rsid w:val="00CA5A00"/>
    <w:rsid w:val="00CA5A68"/>
    <w:rsid w:val="00CA72D6"/>
    <w:rsid w:val="00CA7BD9"/>
    <w:rsid w:val="00CA7DF7"/>
    <w:rsid w:val="00CB0191"/>
    <w:rsid w:val="00CB1737"/>
    <w:rsid w:val="00CB210C"/>
    <w:rsid w:val="00CB2CCC"/>
    <w:rsid w:val="00CB32AE"/>
    <w:rsid w:val="00CB38B5"/>
    <w:rsid w:val="00CB4351"/>
    <w:rsid w:val="00CB4731"/>
    <w:rsid w:val="00CB5431"/>
    <w:rsid w:val="00CB550A"/>
    <w:rsid w:val="00CB6FD9"/>
    <w:rsid w:val="00CB71FF"/>
    <w:rsid w:val="00CB75B9"/>
    <w:rsid w:val="00CB7A32"/>
    <w:rsid w:val="00CB7EAB"/>
    <w:rsid w:val="00CB7F8F"/>
    <w:rsid w:val="00CC1B75"/>
    <w:rsid w:val="00CC237B"/>
    <w:rsid w:val="00CC288E"/>
    <w:rsid w:val="00CC28D1"/>
    <w:rsid w:val="00CC357F"/>
    <w:rsid w:val="00CC36EB"/>
    <w:rsid w:val="00CC3B77"/>
    <w:rsid w:val="00CC3F6B"/>
    <w:rsid w:val="00CC3F7B"/>
    <w:rsid w:val="00CC45C8"/>
    <w:rsid w:val="00CC47D6"/>
    <w:rsid w:val="00CC493A"/>
    <w:rsid w:val="00CC4966"/>
    <w:rsid w:val="00CC55B6"/>
    <w:rsid w:val="00CC55DF"/>
    <w:rsid w:val="00CC62BB"/>
    <w:rsid w:val="00CC6B4B"/>
    <w:rsid w:val="00CC6F63"/>
    <w:rsid w:val="00CC71BB"/>
    <w:rsid w:val="00CC78B4"/>
    <w:rsid w:val="00CD1132"/>
    <w:rsid w:val="00CD14B2"/>
    <w:rsid w:val="00CD15D5"/>
    <w:rsid w:val="00CD1963"/>
    <w:rsid w:val="00CD2350"/>
    <w:rsid w:val="00CD2B6E"/>
    <w:rsid w:val="00CD3175"/>
    <w:rsid w:val="00CD4193"/>
    <w:rsid w:val="00CD41A1"/>
    <w:rsid w:val="00CD4B2C"/>
    <w:rsid w:val="00CD4CC8"/>
    <w:rsid w:val="00CD4F92"/>
    <w:rsid w:val="00CD5A2B"/>
    <w:rsid w:val="00CD5C8B"/>
    <w:rsid w:val="00CD5D2D"/>
    <w:rsid w:val="00CD5DF1"/>
    <w:rsid w:val="00CD725D"/>
    <w:rsid w:val="00CD74D5"/>
    <w:rsid w:val="00CD7923"/>
    <w:rsid w:val="00CD7B88"/>
    <w:rsid w:val="00CD7BE0"/>
    <w:rsid w:val="00CE014F"/>
    <w:rsid w:val="00CE01E5"/>
    <w:rsid w:val="00CE02A7"/>
    <w:rsid w:val="00CE256E"/>
    <w:rsid w:val="00CE281A"/>
    <w:rsid w:val="00CE2851"/>
    <w:rsid w:val="00CE4245"/>
    <w:rsid w:val="00CE4AA3"/>
    <w:rsid w:val="00CE4E83"/>
    <w:rsid w:val="00CE4FD0"/>
    <w:rsid w:val="00CE5026"/>
    <w:rsid w:val="00CE557B"/>
    <w:rsid w:val="00CE59AD"/>
    <w:rsid w:val="00CE6554"/>
    <w:rsid w:val="00CE658D"/>
    <w:rsid w:val="00CE66B6"/>
    <w:rsid w:val="00CE688F"/>
    <w:rsid w:val="00CE6B65"/>
    <w:rsid w:val="00CF0065"/>
    <w:rsid w:val="00CF0922"/>
    <w:rsid w:val="00CF0D8C"/>
    <w:rsid w:val="00CF104C"/>
    <w:rsid w:val="00CF117E"/>
    <w:rsid w:val="00CF1EA8"/>
    <w:rsid w:val="00CF30F3"/>
    <w:rsid w:val="00CF326B"/>
    <w:rsid w:val="00CF3C12"/>
    <w:rsid w:val="00CF3E61"/>
    <w:rsid w:val="00CF4207"/>
    <w:rsid w:val="00CF4770"/>
    <w:rsid w:val="00CF49D6"/>
    <w:rsid w:val="00CF4B0A"/>
    <w:rsid w:val="00CF56ED"/>
    <w:rsid w:val="00CF5A2B"/>
    <w:rsid w:val="00CF5C56"/>
    <w:rsid w:val="00CF5EB7"/>
    <w:rsid w:val="00CF64D2"/>
    <w:rsid w:val="00CF64FF"/>
    <w:rsid w:val="00CF723A"/>
    <w:rsid w:val="00CF73D3"/>
    <w:rsid w:val="00CF753A"/>
    <w:rsid w:val="00D00072"/>
    <w:rsid w:val="00D0081E"/>
    <w:rsid w:val="00D00FB6"/>
    <w:rsid w:val="00D01058"/>
    <w:rsid w:val="00D016D5"/>
    <w:rsid w:val="00D0213A"/>
    <w:rsid w:val="00D021A4"/>
    <w:rsid w:val="00D023D7"/>
    <w:rsid w:val="00D03153"/>
    <w:rsid w:val="00D0365E"/>
    <w:rsid w:val="00D03B3D"/>
    <w:rsid w:val="00D04000"/>
    <w:rsid w:val="00D04433"/>
    <w:rsid w:val="00D04809"/>
    <w:rsid w:val="00D05117"/>
    <w:rsid w:val="00D05340"/>
    <w:rsid w:val="00D05EA5"/>
    <w:rsid w:val="00D066B5"/>
    <w:rsid w:val="00D06869"/>
    <w:rsid w:val="00D06964"/>
    <w:rsid w:val="00D06AAB"/>
    <w:rsid w:val="00D06D04"/>
    <w:rsid w:val="00D07312"/>
    <w:rsid w:val="00D10E27"/>
    <w:rsid w:val="00D11615"/>
    <w:rsid w:val="00D11BA4"/>
    <w:rsid w:val="00D124FC"/>
    <w:rsid w:val="00D129F0"/>
    <w:rsid w:val="00D12B9E"/>
    <w:rsid w:val="00D12DE7"/>
    <w:rsid w:val="00D12E47"/>
    <w:rsid w:val="00D137AE"/>
    <w:rsid w:val="00D137D7"/>
    <w:rsid w:val="00D13B03"/>
    <w:rsid w:val="00D141FE"/>
    <w:rsid w:val="00D14281"/>
    <w:rsid w:val="00D1670A"/>
    <w:rsid w:val="00D16F8D"/>
    <w:rsid w:val="00D1770D"/>
    <w:rsid w:val="00D203C7"/>
    <w:rsid w:val="00D20501"/>
    <w:rsid w:val="00D20576"/>
    <w:rsid w:val="00D20DEC"/>
    <w:rsid w:val="00D21941"/>
    <w:rsid w:val="00D21A4F"/>
    <w:rsid w:val="00D21BCF"/>
    <w:rsid w:val="00D239AA"/>
    <w:rsid w:val="00D23B45"/>
    <w:rsid w:val="00D24CDB"/>
    <w:rsid w:val="00D24DE4"/>
    <w:rsid w:val="00D24F6C"/>
    <w:rsid w:val="00D2534C"/>
    <w:rsid w:val="00D25E53"/>
    <w:rsid w:val="00D26164"/>
    <w:rsid w:val="00D2682C"/>
    <w:rsid w:val="00D26B8E"/>
    <w:rsid w:val="00D27004"/>
    <w:rsid w:val="00D27653"/>
    <w:rsid w:val="00D27B4E"/>
    <w:rsid w:val="00D27FCA"/>
    <w:rsid w:val="00D301A9"/>
    <w:rsid w:val="00D30C11"/>
    <w:rsid w:val="00D313C1"/>
    <w:rsid w:val="00D31AE9"/>
    <w:rsid w:val="00D31D66"/>
    <w:rsid w:val="00D326A9"/>
    <w:rsid w:val="00D331F2"/>
    <w:rsid w:val="00D331FF"/>
    <w:rsid w:val="00D33372"/>
    <w:rsid w:val="00D33720"/>
    <w:rsid w:val="00D33BCF"/>
    <w:rsid w:val="00D33F4F"/>
    <w:rsid w:val="00D3452D"/>
    <w:rsid w:val="00D347FF"/>
    <w:rsid w:val="00D34F13"/>
    <w:rsid w:val="00D35136"/>
    <w:rsid w:val="00D35291"/>
    <w:rsid w:val="00D3609B"/>
    <w:rsid w:val="00D36AEC"/>
    <w:rsid w:val="00D376C2"/>
    <w:rsid w:val="00D37822"/>
    <w:rsid w:val="00D41791"/>
    <w:rsid w:val="00D42ABA"/>
    <w:rsid w:val="00D432AC"/>
    <w:rsid w:val="00D43647"/>
    <w:rsid w:val="00D43940"/>
    <w:rsid w:val="00D44116"/>
    <w:rsid w:val="00D445F3"/>
    <w:rsid w:val="00D45A8A"/>
    <w:rsid w:val="00D45EE2"/>
    <w:rsid w:val="00D462EB"/>
    <w:rsid w:val="00D4647A"/>
    <w:rsid w:val="00D46A08"/>
    <w:rsid w:val="00D46EAF"/>
    <w:rsid w:val="00D50439"/>
    <w:rsid w:val="00D50DD2"/>
    <w:rsid w:val="00D5155B"/>
    <w:rsid w:val="00D51579"/>
    <w:rsid w:val="00D515B0"/>
    <w:rsid w:val="00D51F03"/>
    <w:rsid w:val="00D530C1"/>
    <w:rsid w:val="00D531E9"/>
    <w:rsid w:val="00D532B9"/>
    <w:rsid w:val="00D53387"/>
    <w:rsid w:val="00D5589F"/>
    <w:rsid w:val="00D558D1"/>
    <w:rsid w:val="00D56B27"/>
    <w:rsid w:val="00D574D7"/>
    <w:rsid w:val="00D57EEF"/>
    <w:rsid w:val="00D60C40"/>
    <w:rsid w:val="00D60E14"/>
    <w:rsid w:val="00D613B8"/>
    <w:rsid w:val="00D61F34"/>
    <w:rsid w:val="00D624EF"/>
    <w:rsid w:val="00D62BB2"/>
    <w:rsid w:val="00D63DFA"/>
    <w:rsid w:val="00D64220"/>
    <w:rsid w:val="00D6459D"/>
    <w:rsid w:val="00D64CE4"/>
    <w:rsid w:val="00D6564F"/>
    <w:rsid w:val="00D65777"/>
    <w:rsid w:val="00D6587F"/>
    <w:rsid w:val="00D65F7B"/>
    <w:rsid w:val="00D66C15"/>
    <w:rsid w:val="00D66CE4"/>
    <w:rsid w:val="00D674CC"/>
    <w:rsid w:val="00D67CCD"/>
    <w:rsid w:val="00D7026D"/>
    <w:rsid w:val="00D7071C"/>
    <w:rsid w:val="00D70D05"/>
    <w:rsid w:val="00D713DF"/>
    <w:rsid w:val="00D71B9D"/>
    <w:rsid w:val="00D721EE"/>
    <w:rsid w:val="00D73017"/>
    <w:rsid w:val="00D7301B"/>
    <w:rsid w:val="00D7348D"/>
    <w:rsid w:val="00D736C7"/>
    <w:rsid w:val="00D746BC"/>
    <w:rsid w:val="00D75014"/>
    <w:rsid w:val="00D751FC"/>
    <w:rsid w:val="00D75438"/>
    <w:rsid w:val="00D75B48"/>
    <w:rsid w:val="00D75C89"/>
    <w:rsid w:val="00D76444"/>
    <w:rsid w:val="00D76765"/>
    <w:rsid w:val="00D7677E"/>
    <w:rsid w:val="00D76F2D"/>
    <w:rsid w:val="00D7778A"/>
    <w:rsid w:val="00D77F05"/>
    <w:rsid w:val="00D80722"/>
    <w:rsid w:val="00D80DD7"/>
    <w:rsid w:val="00D81C91"/>
    <w:rsid w:val="00D81EDE"/>
    <w:rsid w:val="00D8252A"/>
    <w:rsid w:val="00D82A7C"/>
    <w:rsid w:val="00D83E90"/>
    <w:rsid w:val="00D843ED"/>
    <w:rsid w:val="00D8463B"/>
    <w:rsid w:val="00D84871"/>
    <w:rsid w:val="00D850AD"/>
    <w:rsid w:val="00D853E5"/>
    <w:rsid w:val="00D854DE"/>
    <w:rsid w:val="00D85B0B"/>
    <w:rsid w:val="00D85C9B"/>
    <w:rsid w:val="00D86ED0"/>
    <w:rsid w:val="00D8704C"/>
    <w:rsid w:val="00D87061"/>
    <w:rsid w:val="00D87AD3"/>
    <w:rsid w:val="00D90294"/>
    <w:rsid w:val="00D90413"/>
    <w:rsid w:val="00D90538"/>
    <w:rsid w:val="00D90D30"/>
    <w:rsid w:val="00D9169A"/>
    <w:rsid w:val="00D91982"/>
    <w:rsid w:val="00D92290"/>
    <w:rsid w:val="00D9285E"/>
    <w:rsid w:val="00D92947"/>
    <w:rsid w:val="00D934FE"/>
    <w:rsid w:val="00D93C0B"/>
    <w:rsid w:val="00D93E97"/>
    <w:rsid w:val="00D93EC1"/>
    <w:rsid w:val="00D94919"/>
    <w:rsid w:val="00D94DBA"/>
    <w:rsid w:val="00D967A6"/>
    <w:rsid w:val="00D97B75"/>
    <w:rsid w:val="00D97EF9"/>
    <w:rsid w:val="00DA00C3"/>
    <w:rsid w:val="00DA0332"/>
    <w:rsid w:val="00DA107C"/>
    <w:rsid w:val="00DA1807"/>
    <w:rsid w:val="00DA1987"/>
    <w:rsid w:val="00DA20F9"/>
    <w:rsid w:val="00DA25F0"/>
    <w:rsid w:val="00DA28DB"/>
    <w:rsid w:val="00DA2B8D"/>
    <w:rsid w:val="00DA3357"/>
    <w:rsid w:val="00DA34F9"/>
    <w:rsid w:val="00DA4B26"/>
    <w:rsid w:val="00DA4CB5"/>
    <w:rsid w:val="00DA5237"/>
    <w:rsid w:val="00DA5684"/>
    <w:rsid w:val="00DA5C5C"/>
    <w:rsid w:val="00DA6EB4"/>
    <w:rsid w:val="00DA7049"/>
    <w:rsid w:val="00DA7158"/>
    <w:rsid w:val="00DA7EE5"/>
    <w:rsid w:val="00DB125A"/>
    <w:rsid w:val="00DB198E"/>
    <w:rsid w:val="00DB1C1C"/>
    <w:rsid w:val="00DB2468"/>
    <w:rsid w:val="00DB27FE"/>
    <w:rsid w:val="00DB3419"/>
    <w:rsid w:val="00DB3F74"/>
    <w:rsid w:val="00DB4D69"/>
    <w:rsid w:val="00DB507F"/>
    <w:rsid w:val="00DB5219"/>
    <w:rsid w:val="00DB652B"/>
    <w:rsid w:val="00DB6A41"/>
    <w:rsid w:val="00DB6B04"/>
    <w:rsid w:val="00DB752E"/>
    <w:rsid w:val="00DB7A17"/>
    <w:rsid w:val="00DC038E"/>
    <w:rsid w:val="00DC0551"/>
    <w:rsid w:val="00DC0705"/>
    <w:rsid w:val="00DC1021"/>
    <w:rsid w:val="00DC1785"/>
    <w:rsid w:val="00DC1B29"/>
    <w:rsid w:val="00DC1E72"/>
    <w:rsid w:val="00DC20C9"/>
    <w:rsid w:val="00DC2A5F"/>
    <w:rsid w:val="00DC2E0E"/>
    <w:rsid w:val="00DC3C3F"/>
    <w:rsid w:val="00DC3D03"/>
    <w:rsid w:val="00DC4212"/>
    <w:rsid w:val="00DC46CF"/>
    <w:rsid w:val="00DC4AAF"/>
    <w:rsid w:val="00DC556B"/>
    <w:rsid w:val="00DC5636"/>
    <w:rsid w:val="00DC564A"/>
    <w:rsid w:val="00DC5989"/>
    <w:rsid w:val="00DC5EC3"/>
    <w:rsid w:val="00DC6129"/>
    <w:rsid w:val="00DC6494"/>
    <w:rsid w:val="00DC6DC0"/>
    <w:rsid w:val="00DC7677"/>
    <w:rsid w:val="00DC7847"/>
    <w:rsid w:val="00DC7F16"/>
    <w:rsid w:val="00DD002A"/>
    <w:rsid w:val="00DD082E"/>
    <w:rsid w:val="00DD0882"/>
    <w:rsid w:val="00DD0B91"/>
    <w:rsid w:val="00DD10B0"/>
    <w:rsid w:val="00DD162D"/>
    <w:rsid w:val="00DD1A00"/>
    <w:rsid w:val="00DD1F44"/>
    <w:rsid w:val="00DD2A90"/>
    <w:rsid w:val="00DD2B5E"/>
    <w:rsid w:val="00DD32F3"/>
    <w:rsid w:val="00DD3310"/>
    <w:rsid w:val="00DD3D17"/>
    <w:rsid w:val="00DD3DDC"/>
    <w:rsid w:val="00DD4879"/>
    <w:rsid w:val="00DD4ECA"/>
    <w:rsid w:val="00DD5294"/>
    <w:rsid w:val="00DD56E5"/>
    <w:rsid w:val="00DD5950"/>
    <w:rsid w:val="00DD5E72"/>
    <w:rsid w:val="00DD634C"/>
    <w:rsid w:val="00DD677B"/>
    <w:rsid w:val="00DD6A1F"/>
    <w:rsid w:val="00DD6EBA"/>
    <w:rsid w:val="00DD7750"/>
    <w:rsid w:val="00DD79A5"/>
    <w:rsid w:val="00DD7DD4"/>
    <w:rsid w:val="00DE008C"/>
    <w:rsid w:val="00DE0E92"/>
    <w:rsid w:val="00DE12AB"/>
    <w:rsid w:val="00DE137D"/>
    <w:rsid w:val="00DE1DEF"/>
    <w:rsid w:val="00DE334F"/>
    <w:rsid w:val="00DE36F7"/>
    <w:rsid w:val="00DE404F"/>
    <w:rsid w:val="00DE5201"/>
    <w:rsid w:val="00DE56BB"/>
    <w:rsid w:val="00DE56E9"/>
    <w:rsid w:val="00DE7093"/>
    <w:rsid w:val="00DE7A12"/>
    <w:rsid w:val="00DF0019"/>
    <w:rsid w:val="00DF03AF"/>
    <w:rsid w:val="00DF0489"/>
    <w:rsid w:val="00DF05BB"/>
    <w:rsid w:val="00DF0DBB"/>
    <w:rsid w:val="00DF1080"/>
    <w:rsid w:val="00DF152F"/>
    <w:rsid w:val="00DF1913"/>
    <w:rsid w:val="00DF1B1F"/>
    <w:rsid w:val="00DF24C1"/>
    <w:rsid w:val="00DF2595"/>
    <w:rsid w:val="00DF2A4B"/>
    <w:rsid w:val="00DF2B08"/>
    <w:rsid w:val="00DF3341"/>
    <w:rsid w:val="00DF3B83"/>
    <w:rsid w:val="00DF448B"/>
    <w:rsid w:val="00DF487B"/>
    <w:rsid w:val="00DF4D2C"/>
    <w:rsid w:val="00DF4EBA"/>
    <w:rsid w:val="00DF588C"/>
    <w:rsid w:val="00DF59E7"/>
    <w:rsid w:val="00DF6206"/>
    <w:rsid w:val="00DF66C2"/>
    <w:rsid w:val="00DF674E"/>
    <w:rsid w:val="00DF738F"/>
    <w:rsid w:val="00DF7495"/>
    <w:rsid w:val="00DF7ED1"/>
    <w:rsid w:val="00E00532"/>
    <w:rsid w:val="00E00F1E"/>
    <w:rsid w:val="00E013A5"/>
    <w:rsid w:val="00E016A5"/>
    <w:rsid w:val="00E01C66"/>
    <w:rsid w:val="00E02961"/>
    <w:rsid w:val="00E030BE"/>
    <w:rsid w:val="00E03291"/>
    <w:rsid w:val="00E039A4"/>
    <w:rsid w:val="00E0425E"/>
    <w:rsid w:val="00E04505"/>
    <w:rsid w:val="00E04833"/>
    <w:rsid w:val="00E04A71"/>
    <w:rsid w:val="00E054BE"/>
    <w:rsid w:val="00E06576"/>
    <w:rsid w:val="00E07A3E"/>
    <w:rsid w:val="00E07AA2"/>
    <w:rsid w:val="00E10409"/>
    <w:rsid w:val="00E10CE2"/>
    <w:rsid w:val="00E112B0"/>
    <w:rsid w:val="00E11C8D"/>
    <w:rsid w:val="00E12B2E"/>
    <w:rsid w:val="00E13271"/>
    <w:rsid w:val="00E139FB"/>
    <w:rsid w:val="00E14B38"/>
    <w:rsid w:val="00E15BD5"/>
    <w:rsid w:val="00E15FE4"/>
    <w:rsid w:val="00E16303"/>
    <w:rsid w:val="00E1639F"/>
    <w:rsid w:val="00E16E69"/>
    <w:rsid w:val="00E16E8B"/>
    <w:rsid w:val="00E1762C"/>
    <w:rsid w:val="00E178DC"/>
    <w:rsid w:val="00E17CDB"/>
    <w:rsid w:val="00E21E61"/>
    <w:rsid w:val="00E22154"/>
    <w:rsid w:val="00E221D4"/>
    <w:rsid w:val="00E22265"/>
    <w:rsid w:val="00E22473"/>
    <w:rsid w:val="00E232D3"/>
    <w:rsid w:val="00E237C8"/>
    <w:rsid w:val="00E24733"/>
    <w:rsid w:val="00E249F7"/>
    <w:rsid w:val="00E2501E"/>
    <w:rsid w:val="00E2543A"/>
    <w:rsid w:val="00E25674"/>
    <w:rsid w:val="00E2597B"/>
    <w:rsid w:val="00E25A79"/>
    <w:rsid w:val="00E25EAD"/>
    <w:rsid w:val="00E26464"/>
    <w:rsid w:val="00E26636"/>
    <w:rsid w:val="00E270B2"/>
    <w:rsid w:val="00E3019F"/>
    <w:rsid w:val="00E30893"/>
    <w:rsid w:val="00E3186C"/>
    <w:rsid w:val="00E327D5"/>
    <w:rsid w:val="00E329EF"/>
    <w:rsid w:val="00E32AF7"/>
    <w:rsid w:val="00E32FED"/>
    <w:rsid w:val="00E33706"/>
    <w:rsid w:val="00E3435C"/>
    <w:rsid w:val="00E34970"/>
    <w:rsid w:val="00E34994"/>
    <w:rsid w:val="00E350C4"/>
    <w:rsid w:val="00E3581E"/>
    <w:rsid w:val="00E35AFC"/>
    <w:rsid w:val="00E37165"/>
    <w:rsid w:val="00E37F23"/>
    <w:rsid w:val="00E40682"/>
    <w:rsid w:val="00E41839"/>
    <w:rsid w:val="00E424A3"/>
    <w:rsid w:val="00E42569"/>
    <w:rsid w:val="00E425B1"/>
    <w:rsid w:val="00E435DA"/>
    <w:rsid w:val="00E4397A"/>
    <w:rsid w:val="00E4440F"/>
    <w:rsid w:val="00E45333"/>
    <w:rsid w:val="00E462AB"/>
    <w:rsid w:val="00E4633E"/>
    <w:rsid w:val="00E46454"/>
    <w:rsid w:val="00E4670F"/>
    <w:rsid w:val="00E46E0E"/>
    <w:rsid w:val="00E471E1"/>
    <w:rsid w:val="00E47386"/>
    <w:rsid w:val="00E478AD"/>
    <w:rsid w:val="00E47BAE"/>
    <w:rsid w:val="00E47E34"/>
    <w:rsid w:val="00E504D9"/>
    <w:rsid w:val="00E505C0"/>
    <w:rsid w:val="00E521A0"/>
    <w:rsid w:val="00E525BB"/>
    <w:rsid w:val="00E535DE"/>
    <w:rsid w:val="00E54015"/>
    <w:rsid w:val="00E54F53"/>
    <w:rsid w:val="00E560B5"/>
    <w:rsid w:val="00E5664A"/>
    <w:rsid w:val="00E57055"/>
    <w:rsid w:val="00E57C02"/>
    <w:rsid w:val="00E60A81"/>
    <w:rsid w:val="00E60C9B"/>
    <w:rsid w:val="00E6155A"/>
    <w:rsid w:val="00E61D56"/>
    <w:rsid w:val="00E624E6"/>
    <w:rsid w:val="00E62808"/>
    <w:rsid w:val="00E62A7C"/>
    <w:rsid w:val="00E62DC7"/>
    <w:rsid w:val="00E62F91"/>
    <w:rsid w:val="00E63340"/>
    <w:rsid w:val="00E6398B"/>
    <w:rsid w:val="00E643C4"/>
    <w:rsid w:val="00E645D9"/>
    <w:rsid w:val="00E64E15"/>
    <w:rsid w:val="00E65307"/>
    <w:rsid w:val="00E656D3"/>
    <w:rsid w:val="00E65732"/>
    <w:rsid w:val="00E659E0"/>
    <w:rsid w:val="00E6737A"/>
    <w:rsid w:val="00E67502"/>
    <w:rsid w:val="00E67527"/>
    <w:rsid w:val="00E67836"/>
    <w:rsid w:val="00E67F2A"/>
    <w:rsid w:val="00E7075C"/>
    <w:rsid w:val="00E70804"/>
    <w:rsid w:val="00E71D17"/>
    <w:rsid w:val="00E72566"/>
    <w:rsid w:val="00E72D99"/>
    <w:rsid w:val="00E7373E"/>
    <w:rsid w:val="00E73801"/>
    <w:rsid w:val="00E73865"/>
    <w:rsid w:val="00E73F76"/>
    <w:rsid w:val="00E741C7"/>
    <w:rsid w:val="00E74522"/>
    <w:rsid w:val="00E74822"/>
    <w:rsid w:val="00E7488E"/>
    <w:rsid w:val="00E74C91"/>
    <w:rsid w:val="00E74CE1"/>
    <w:rsid w:val="00E74FD2"/>
    <w:rsid w:val="00E7546E"/>
    <w:rsid w:val="00E76142"/>
    <w:rsid w:val="00E76597"/>
    <w:rsid w:val="00E76A81"/>
    <w:rsid w:val="00E77450"/>
    <w:rsid w:val="00E7754F"/>
    <w:rsid w:val="00E806FE"/>
    <w:rsid w:val="00E80E56"/>
    <w:rsid w:val="00E81387"/>
    <w:rsid w:val="00E81929"/>
    <w:rsid w:val="00E819FD"/>
    <w:rsid w:val="00E81D64"/>
    <w:rsid w:val="00E82645"/>
    <w:rsid w:val="00E828D1"/>
    <w:rsid w:val="00E8311A"/>
    <w:rsid w:val="00E833BF"/>
    <w:rsid w:val="00E83A17"/>
    <w:rsid w:val="00E8495E"/>
    <w:rsid w:val="00E84B44"/>
    <w:rsid w:val="00E84D8B"/>
    <w:rsid w:val="00E84F69"/>
    <w:rsid w:val="00E853C4"/>
    <w:rsid w:val="00E85569"/>
    <w:rsid w:val="00E855B4"/>
    <w:rsid w:val="00E85934"/>
    <w:rsid w:val="00E8628A"/>
    <w:rsid w:val="00E867AE"/>
    <w:rsid w:val="00E8683F"/>
    <w:rsid w:val="00E86FCD"/>
    <w:rsid w:val="00E87840"/>
    <w:rsid w:val="00E90D3C"/>
    <w:rsid w:val="00E910FA"/>
    <w:rsid w:val="00E919BB"/>
    <w:rsid w:val="00E91A92"/>
    <w:rsid w:val="00E93141"/>
    <w:rsid w:val="00E936FC"/>
    <w:rsid w:val="00E93A07"/>
    <w:rsid w:val="00E93E47"/>
    <w:rsid w:val="00E9419D"/>
    <w:rsid w:val="00E94468"/>
    <w:rsid w:val="00E94691"/>
    <w:rsid w:val="00E946CE"/>
    <w:rsid w:val="00E94F35"/>
    <w:rsid w:val="00E95777"/>
    <w:rsid w:val="00E95E82"/>
    <w:rsid w:val="00E96C1A"/>
    <w:rsid w:val="00E96F28"/>
    <w:rsid w:val="00E970E6"/>
    <w:rsid w:val="00E9772D"/>
    <w:rsid w:val="00E977A8"/>
    <w:rsid w:val="00E97BA2"/>
    <w:rsid w:val="00E97EDA"/>
    <w:rsid w:val="00EA01C4"/>
    <w:rsid w:val="00EA053A"/>
    <w:rsid w:val="00EA06F3"/>
    <w:rsid w:val="00EA091C"/>
    <w:rsid w:val="00EA0B5A"/>
    <w:rsid w:val="00EA0E8A"/>
    <w:rsid w:val="00EA121E"/>
    <w:rsid w:val="00EA1BDB"/>
    <w:rsid w:val="00EA34B6"/>
    <w:rsid w:val="00EA355D"/>
    <w:rsid w:val="00EA39E6"/>
    <w:rsid w:val="00EA4113"/>
    <w:rsid w:val="00EA4627"/>
    <w:rsid w:val="00EA47DA"/>
    <w:rsid w:val="00EA4E8C"/>
    <w:rsid w:val="00EA4F2A"/>
    <w:rsid w:val="00EA4F2F"/>
    <w:rsid w:val="00EA52A0"/>
    <w:rsid w:val="00EA5674"/>
    <w:rsid w:val="00EA59F8"/>
    <w:rsid w:val="00EA5DE3"/>
    <w:rsid w:val="00EA6E22"/>
    <w:rsid w:val="00EA739B"/>
    <w:rsid w:val="00EB083D"/>
    <w:rsid w:val="00EB0B06"/>
    <w:rsid w:val="00EB1586"/>
    <w:rsid w:val="00EB1605"/>
    <w:rsid w:val="00EB2636"/>
    <w:rsid w:val="00EB27B1"/>
    <w:rsid w:val="00EB2A8B"/>
    <w:rsid w:val="00EB2FDB"/>
    <w:rsid w:val="00EB310F"/>
    <w:rsid w:val="00EB39ED"/>
    <w:rsid w:val="00EB47B7"/>
    <w:rsid w:val="00EB4975"/>
    <w:rsid w:val="00EB4E0E"/>
    <w:rsid w:val="00EB69C3"/>
    <w:rsid w:val="00EB6D67"/>
    <w:rsid w:val="00EB6F1B"/>
    <w:rsid w:val="00EB750A"/>
    <w:rsid w:val="00EB7518"/>
    <w:rsid w:val="00EB7C54"/>
    <w:rsid w:val="00EC1232"/>
    <w:rsid w:val="00EC145F"/>
    <w:rsid w:val="00EC154F"/>
    <w:rsid w:val="00EC1E49"/>
    <w:rsid w:val="00EC289F"/>
    <w:rsid w:val="00EC37D4"/>
    <w:rsid w:val="00EC383C"/>
    <w:rsid w:val="00EC3BD6"/>
    <w:rsid w:val="00EC445C"/>
    <w:rsid w:val="00EC5315"/>
    <w:rsid w:val="00EC563E"/>
    <w:rsid w:val="00EC5961"/>
    <w:rsid w:val="00EC5F4A"/>
    <w:rsid w:val="00EC62C5"/>
    <w:rsid w:val="00EC62EE"/>
    <w:rsid w:val="00EC6677"/>
    <w:rsid w:val="00EC7E51"/>
    <w:rsid w:val="00EC7FDC"/>
    <w:rsid w:val="00ED07E7"/>
    <w:rsid w:val="00ED092E"/>
    <w:rsid w:val="00ED0AA5"/>
    <w:rsid w:val="00ED0C7D"/>
    <w:rsid w:val="00ED123C"/>
    <w:rsid w:val="00ED142F"/>
    <w:rsid w:val="00ED2015"/>
    <w:rsid w:val="00ED2AAC"/>
    <w:rsid w:val="00ED2F54"/>
    <w:rsid w:val="00ED2F70"/>
    <w:rsid w:val="00ED467C"/>
    <w:rsid w:val="00ED52CC"/>
    <w:rsid w:val="00ED5E1E"/>
    <w:rsid w:val="00ED5EA2"/>
    <w:rsid w:val="00ED656D"/>
    <w:rsid w:val="00ED740A"/>
    <w:rsid w:val="00ED755A"/>
    <w:rsid w:val="00EE0351"/>
    <w:rsid w:val="00EE088D"/>
    <w:rsid w:val="00EE0A1B"/>
    <w:rsid w:val="00EE0D0C"/>
    <w:rsid w:val="00EE0FC2"/>
    <w:rsid w:val="00EE1255"/>
    <w:rsid w:val="00EE17CB"/>
    <w:rsid w:val="00EE2315"/>
    <w:rsid w:val="00EE3BA5"/>
    <w:rsid w:val="00EE4F75"/>
    <w:rsid w:val="00EE5B42"/>
    <w:rsid w:val="00EE61AE"/>
    <w:rsid w:val="00EE61C8"/>
    <w:rsid w:val="00EE624D"/>
    <w:rsid w:val="00EE63DA"/>
    <w:rsid w:val="00EE74B4"/>
    <w:rsid w:val="00EE79D0"/>
    <w:rsid w:val="00EF037C"/>
    <w:rsid w:val="00EF0940"/>
    <w:rsid w:val="00EF1208"/>
    <w:rsid w:val="00EF2023"/>
    <w:rsid w:val="00EF2138"/>
    <w:rsid w:val="00EF33EA"/>
    <w:rsid w:val="00EF3ACE"/>
    <w:rsid w:val="00EF3C9C"/>
    <w:rsid w:val="00EF41F3"/>
    <w:rsid w:val="00EF4A36"/>
    <w:rsid w:val="00EF4D5E"/>
    <w:rsid w:val="00EF51F1"/>
    <w:rsid w:val="00EF5480"/>
    <w:rsid w:val="00EF54FB"/>
    <w:rsid w:val="00EF559B"/>
    <w:rsid w:val="00EF5ACB"/>
    <w:rsid w:val="00EF5B9D"/>
    <w:rsid w:val="00EF5D4C"/>
    <w:rsid w:val="00EF697D"/>
    <w:rsid w:val="00EF77C4"/>
    <w:rsid w:val="00EF787B"/>
    <w:rsid w:val="00EF7A42"/>
    <w:rsid w:val="00EF7DD1"/>
    <w:rsid w:val="00F0064D"/>
    <w:rsid w:val="00F009BF"/>
    <w:rsid w:val="00F00BA8"/>
    <w:rsid w:val="00F01022"/>
    <w:rsid w:val="00F010D6"/>
    <w:rsid w:val="00F0148E"/>
    <w:rsid w:val="00F01CBB"/>
    <w:rsid w:val="00F01CD0"/>
    <w:rsid w:val="00F01FCC"/>
    <w:rsid w:val="00F034C9"/>
    <w:rsid w:val="00F04341"/>
    <w:rsid w:val="00F043E7"/>
    <w:rsid w:val="00F04610"/>
    <w:rsid w:val="00F0501F"/>
    <w:rsid w:val="00F05A19"/>
    <w:rsid w:val="00F05EAD"/>
    <w:rsid w:val="00F06702"/>
    <w:rsid w:val="00F067E4"/>
    <w:rsid w:val="00F06C54"/>
    <w:rsid w:val="00F07612"/>
    <w:rsid w:val="00F10E8D"/>
    <w:rsid w:val="00F11917"/>
    <w:rsid w:val="00F11A0F"/>
    <w:rsid w:val="00F12678"/>
    <w:rsid w:val="00F12787"/>
    <w:rsid w:val="00F12F45"/>
    <w:rsid w:val="00F131AF"/>
    <w:rsid w:val="00F13CE2"/>
    <w:rsid w:val="00F153E7"/>
    <w:rsid w:val="00F1556A"/>
    <w:rsid w:val="00F1563F"/>
    <w:rsid w:val="00F15F75"/>
    <w:rsid w:val="00F168EE"/>
    <w:rsid w:val="00F172F8"/>
    <w:rsid w:val="00F17DB5"/>
    <w:rsid w:val="00F20697"/>
    <w:rsid w:val="00F20A8E"/>
    <w:rsid w:val="00F20C79"/>
    <w:rsid w:val="00F21CDA"/>
    <w:rsid w:val="00F21DD5"/>
    <w:rsid w:val="00F2256E"/>
    <w:rsid w:val="00F22692"/>
    <w:rsid w:val="00F229AA"/>
    <w:rsid w:val="00F229C0"/>
    <w:rsid w:val="00F22B6D"/>
    <w:rsid w:val="00F232BE"/>
    <w:rsid w:val="00F235CA"/>
    <w:rsid w:val="00F24605"/>
    <w:rsid w:val="00F25568"/>
    <w:rsid w:val="00F25740"/>
    <w:rsid w:val="00F259F3"/>
    <w:rsid w:val="00F25C91"/>
    <w:rsid w:val="00F25EBF"/>
    <w:rsid w:val="00F2659F"/>
    <w:rsid w:val="00F27220"/>
    <w:rsid w:val="00F27896"/>
    <w:rsid w:val="00F27A5D"/>
    <w:rsid w:val="00F30AF0"/>
    <w:rsid w:val="00F3189A"/>
    <w:rsid w:val="00F3216F"/>
    <w:rsid w:val="00F32A33"/>
    <w:rsid w:val="00F32D3E"/>
    <w:rsid w:val="00F3311D"/>
    <w:rsid w:val="00F3444A"/>
    <w:rsid w:val="00F356D6"/>
    <w:rsid w:val="00F35B50"/>
    <w:rsid w:val="00F35C3F"/>
    <w:rsid w:val="00F363B3"/>
    <w:rsid w:val="00F3764B"/>
    <w:rsid w:val="00F401CF"/>
    <w:rsid w:val="00F407F0"/>
    <w:rsid w:val="00F40807"/>
    <w:rsid w:val="00F40C91"/>
    <w:rsid w:val="00F40CD0"/>
    <w:rsid w:val="00F4165F"/>
    <w:rsid w:val="00F41C6C"/>
    <w:rsid w:val="00F41F15"/>
    <w:rsid w:val="00F42145"/>
    <w:rsid w:val="00F42A65"/>
    <w:rsid w:val="00F437C0"/>
    <w:rsid w:val="00F4386F"/>
    <w:rsid w:val="00F43C23"/>
    <w:rsid w:val="00F43CD7"/>
    <w:rsid w:val="00F44960"/>
    <w:rsid w:val="00F44A14"/>
    <w:rsid w:val="00F44FC0"/>
    <w:rsid w:val="00F45156"/>
    <w:rsid w:val="00F45AD4"/>
    <w:rsid w:val="00F462EB"/>
    <w:rsid w:val="00F4633D"/>
    <w:rsid w:val="00F4646B"/>
    <w:rsid w:val="00F46639"/>
    <w:rsid w:val="00F46D6A"/>
    <w:rsid w:val="00F47972"/>
    <w:rsid w:val="00F47F62"/>
    <w:rsid w:val="00F501B5"/>
    <w:rsid w:val="00F50903"/>
    <w:rsid w:val="00F50B1D"/>
    <w:rsid w:val="00F510C1"/>
    <w:rsid w:val="00F5132D"/>
    <w:rsid w:val="00F5277D"/>
    <w:rsid w:val="00F52959"/>
    <w:rsid w:val="00F52A05"/>
    <w:rsid w:val="00F52BEB"/>
    <w:rsid w:val="00F5334E"/>
    <w:rsid w:val="00F53AAC"/>
    <w:rsid w:val="00F54980"/>
    <w:rsid w:val="00F549AE"/>
    <w:rsid w:val="00F55549"/>
    <w:rsid w:val="00F55D3C"/>
    <w:rsid w:val="00F5608B"/>
    <w:rsid w:val="00F5627E"/>
    <w:rsid w:val="00F56C7D"/>
    <w:rsid w:val="00F57825"/>
    <w:rsid w:val="00F57E94"/>
    <w:rsid w:val="00F602F9"/>
    <w:rsid w:val="00F603CF"/>
    <w:rsid w:val="00F60567"/>
    <w:rsid w:val="00F60995"/>
    <w:rsid w:val="00F60BC9"/>
    <w:rsid w:val="00F6130E"/>
    <w:rsid w:val="00F62373"/>
    <w:rsid w:val="00F62BED"/>
    <w:rsid w:val="00F62CC8"/>
    <w:rsid w:val="00F62D32"/>
    <w:rsid w:val="00F631B0"/>
    <w:rsid w:val="00F6321B"/>
    <w:rsid w:val="00F63A5C"/>
    <w:rsid w:val="00F64853"/>
    <w:rsid w:val="00F65926"/>
    <w:rsid w:val="00F65B19"/>
    <w:rsid w:val="00F65E57"/>
    <w:rsid w:val="00F66E2D"/>
    <w:rsid w:val="00F67282"/>
    <w:rsid w:val="00F67988"/>
    <w:rsid w:val="00F679BF"/>
    <w:rsid w:val="00F67A80"/>
    <w:rsid w:val="00F67DC1"/>
    <w:rsid w:val="00F7045F"/>
    <w:rsid w:val="00F70ACA"/>
    <w:rsid w:val="00F70B5A"/>
    <w:rsid w:val="00F70BC5"/>
    <w:rsid w:val="00F70E2A"/>
    <w:rsid w:val="00F7430C"/>
    <w:rsid w:val="00F743AB"/>
    <w:rsid w:val="00F744C6"/>
    <w:rsid w:val="00F749E8"/>
    <w:rsid w:val="00F74B7D"/>
    <w:rsid w:val="00F7585E"/>
    <w:rsid w:val="00F75BBA"/>
    <w:rsid w:val="00F76078"/>
    <w:rsid w:val="00F7613D"/>
    <w:rsid w:val="00F761C6"/>
    <w:rsid w:val="00F76273"/>
    <w:rsid w:val="00F763D6"/>
    <w:rsid w:val="00F76691"/>
    <w:rsid w:val="00F778BE"/>
    <w:rsid w:val="00F809FF"/>
    <w:rsid w:val="00F81057"/>
    <w:rsid w:val="00F81A3F"/>
    <w:rsid w:val="00F8261F"/>
    <w:rsid w:val="00F827AD"/>
    <w:rsid w:val="00F83159"/>
    <w:rsid w:val="00F835CD"/>
    <w:rsid w:val="00F83E56"/>
    <w:rsid w:val="00F84B55"/>
    <w:rsid w:val="00F84FCE"/>
    <w:rsid w:val="00F86179"/>
    <w:rsid w:val="00F868E8"/>
    <w:rsid w:val="00F87826"/>
    <w:rsid w:val="00F87D21"/>
    <w:rsid w:val="00F87EF2"/>
    <w:rsid w:val="00F903D1"/>
    <w:rsid w:val="00F90411"/>
    <w:rsid w:val="00F909C9"/>
    <w:rsid w:val="00F90E03"/>
    <w:rsid w:val="00F90F19"/>
    <w:rsid w:val="00F91575"/>
    <w:rsid w:val="00F922D4"/>
    <w:rsid w:val="00F9344A"/>
    <w:rsid w:val="00F93819"/>
    <w:rsid w:val="00F94315"/>
    <w:rsid w:val="00F94461"/>
    <w:rsid w:val="00F95052"/>
    <w:rsid w:val="00F95982"/>
    <w:rsid w:val="00F9610E"/>
    <w:rsid w:val="00F96CA4"/>
    <w:rsid w:val="00F96D16"/>
    <w:rsid w:val="00F97099"/>
    <w:rsid w:val="00F97208"/>
    <w:rsid w:val="00F976EF"/>
    <w:rsid w:val="00FA0168"/>
    <w:rsid w:val="00FA082D"/>
    <w:rsid w:val="00FA0CCA"/>
    <w:rsid w:val="00FA1681"/>
    <w:rsid w:val="00FA197A"/>
    <w:rsid w:val="00FA1E05"/>
    <w:rsid w:val="00FA1FB7"/>
    <w:rsid w:val="00FA2057"/>
    <w:rsid w:val="00FA27E6"/>
    <w:rsid w:val="00FA2981"/>
    <w:rsid w:val="00FA3B3B"/>
    <w:rsid w:val="00FA3B85"/>
    <w:rsid w:val="00FA4160"/>
    <w:rsid w:val="00FA42CC"/>
    <w:rsid w:val="00FA42CF"/>
    <w:rsid w:val="00FA4689"/>
    <w:rsid w:val="00FA4E37"/>
    <w:rsid w:val="00FA5912"/>
    <w:rsid w:val="00FA6218"/>
    <w:rsid w:val="00FA7F02"/>
    <w:rsid w:val="00FB0B86"/>
    <w:rsid w:val="00FB1348"/>
    <w:rsid w:val="00FB18E5"/>
    <w:rsid w:val="00FB2452"/>
    <w:rsid w:val="00FB389E"/>
    <w:rsid w:val="00FB3C64"/>
    <w:rsid w:val="00FB450A"/>
    <w:rsid w:val="00FB45C8"/>
    <w:rsid w:val="00FB4A20"/>
    <w:rsid w:val="00FB523A"/>
    <w:rsid w:val="00FB6011"/>
    <w:rsid w:val="00FB7D43"/>
    <w:rsid w:val="00FC08C1"/>
    <w:rsid w:val="00FC13E0"/>
    <w:rsid w:val="00FC1918"/>
    <w:rsid w:val="00FC2195"/>
    <w:rsid w:val="00FC2A35"/>
    <w:rsid w:val="00FC2D90"/>
    <w:rsid w:val="00FC33DD"/>
    <w:rsid w:val="00FC3821"/>
    <w:rsid w:val="00FC3B95"/>
    <w:rsid w:val="00FC42A0"/>
    <w:rsid w:val="00FC43D8"/>
    <w:rsid w:val="00FC4635"/>
    <w:rsid w:val="00FC46B4"/>
    <w:rsid w:val="00FC4A25"/>
    <w:rsid w:val="00FC4CF5"/>
    <w:rsid w:val="00FC5041"/>
    <w:rsid w:val="00FC56B1"/>
    <w:rsid w:val="00FC59F3"/>
    <w:rsid w:val="00FC6A41"/>
    <w:rsid w:val="00FC6B35"/>
    <w:rsid w:val="00FC6DE7"/>
    <w:rsid w:val="00FC762B"/>
    <w:rsid w:val="00FC7A9C"/>
    <w:rsid w:val="00FD08A5"/>
    <w:rsid w:val="00FD0AB5"/>
    <w:rsid w:val="00FD0ADE"/>
    <w:rsid w:val="00FD0B2A"/>
    <w:rsid w:val="00FD0D1A"/>
    <w:rsid w:val="00FD23F5"/>
    <w:rsid w:val="00FD2590"/>
    <w:rsid w:val="00FD3126"/>
    <w:rsid w:val="00FD3AE4"/>
    <w:rsid w:val="00FD3F43"/>
    <w:rsid w:val="00FD42B3"/>
    <w:rsid w:val="00FD573A"/>
    <w:rsid w:val="00FD5E6D"/>
    <w:rsid w:val="00FD6D37"/>
    <w:rsid w:val="00FD76DC"/>
    <w:rsid w:val="00FD7CFD"/>
    <w:rsid w:val="00FE040D"/>
    <w:rsid w:val="00FE08FC"/>
    <w:rsid w:val="00FE12CB"/>
    <w:rsid w:val="00FE15A4"/>
    <w:rsid w:val="00FE18E6"/>
    <w:rsid w:val="00FE19C0"/>
    <w:rsid w:val="00FE35EB"/>
    <w:rsid w:val="00FE3A3D"/>
    <w:rsid w:val="00FE3FB8"/>
    <w:rsid w:val="00FE4717"/>
    <w:rsid w:val="00FE4C33"/>
    <w:rsid w:val="00FE4C4D"/>
    <w:rsid w:val="00FE52B3"/>
    <w:rsid w:val="00FE55DD"/>
    <w:rsid w:val="00FE5C87"/>
    <w:rsid w:val="00FE5FFF"/>
    <w:rsid w:val="00FE61FA"/>
    <w:rsid w:val="00FE63CF"/>
    <w:rsid w:val="00FE6522"/>
    <w:rsid w:val="00FE746E"/>
    <w:rsid w:val="00FE75E8"/>
    <w:rsid w:val="00FF0161"/>
    <w:rsid w:val="00FF072D"/>
    <w:rsid w:val="00FF0C28"/>
    <w:rsid w:val="00FF1144"/>
    <w:rsid w:val="00FF2683"/>
    <w:rsid w:val="00FF2CBB"/>
    <w:rsid w:val="00FF31F2"/>
    <w:rsid w:val="00FF344B"/>
    <w:rsid w:val="00FF3616"/>
    <w:rsid w:val="00FF3C03"/>
    <w:rsid w:val="00FF3E10"/>
    <w:rsid w:val="00FF45FC"/>
    <w:rsid w:val="00FF47F1"/>
    <w:rsid w:val="00FF54C9"/>
    <w:rsid w:val="00FF581C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717BE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39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0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0EA"/>
  </w:style>
  <w:style w:type="paragraph" w:styleId="Footer">
    <w:name w:val="footer"/>
    <w:basedOn w:val="Normal"/>
    <w:link w:val="FooterChar"/>
    <w:uiPriority w:val="99"/>
    <w:unhideWhenUsed/>
    <w:rsid w:val="004800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0EA"/>
  </w:style>
  <w:style w:type="paragraph" w:styleId="BalloonText">
    <w:name w:val="Balloon Text"/>
    <w:basedOn w:val="Normal"/>
    <w:link w:val="BalloonTextChar"/>
    <w:uiPriority w:val="99"/>
    <w:semiHidden/>
    <w:unhideWhenUsed/>
    <w:rsid w:val="004800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0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50A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63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E16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16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16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6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68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229C0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B45ED0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45ED0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B45ED0"/>
    <w:pPr>
      <w:spacing w:line="48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45ED0"/>
    <w:rPr>
      <w:noProof/>
    </w:rPr>
  </w:style>
  <w:style w:type="paragraph" w:styleId="ListBullet">
    <w:name w:val="List Bullet"/>
    <w:rsid w:val="00EA739B"/>
    <w:pPr>
      <w:keepLines/>
      <w:numPr>
        <w:numId w:val="1"/>
      </w:numPr>
      <w:spacing w:before="60"/>
    </w:pPr>
    <w:rPr>
      <w:rFonts w:eastAsia="MS Gothic"/>
      <w:szCs w:val="20"/>
    </w:rPr>
  </w:style>
  <w:style w:type="paragraph" w:styleId="Revision">
    <w:name w:val="Revision"/>
    <w:hidden/>
    <w:uiPriority w:val="99"/>
    <w:semiHidden/>
    <w:rsid w:val="002854A9"/>
  </w:style>
  <w:style w:type="table" w:customStyle="1" w:styleId="TableGrid1">
    <w:name w:val="Table Grid1"/>
    <w:basedOn w:val="TableNormal"/>
    <w:next w:val="TableGrid"/>
    <w:uiPriority w:val="59"/>
    <w:rsid w:val="005950E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62CC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202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1479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1479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1479D"/>
    <w:rPr>
      <w:vertAlign w:val="superscript"/>
    </w:rPr>
  </w:style>
  <w:style w:type="character" w:customStyle="1" w:styleId="mixed-citation">
    <w:name w:val="mixed-citation"/>
    <w:basedOn w:val="DefaultParagraphFont"/>
    <w:rsid w:val="0071479D"/>
  </w:style>
  <w:style w:type="character" w:customStyle="1" w:styleId="ref-title">
    <w:name w:val="ref-title"/>
    <w:basedOn w:val="DefaultParagraphFont"/>
    <w:rsid w:val="0071479D"/>
  </w:style>
  <w:style w:type="character" w:customStyle="1" w:styleId="ref-journal">
    <w:name w:val="ref-journal"/>
    <w:basedOn w:val="DefaultParagraphFont"/>
    <w:rsid w:val="0071479D"/>
  </w:style>
  <w:style w:type="character" w:customStyle="1" w:styleId="ref-vol">
    <w:name w:val="ref-vol"/>
    <w:basedOn w:val="DefaultParagraphFont"/>
    <w:rsid w:val="0071479D"/>
  </w:style>
  <w:style w:type="paragraph" w:styleId="FootnoteText">
    <w:name w:val="footnote text"/>
    <w:basedOn w:val="Normal"/>
    <w:link w:val="FootnoteTextChar"/>
    <w:uiPriority w:val="99"/>
    <w:semiHidden/>
    <w:unhideWhenUsed/>
    <w:rsid w:val="00AC61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61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613E"/>
    <w:rPr>
      <w:vertAlign w:val="superscript"/>
    </w:rPr>
  </w:style>
  <w:style w:type="paragraph" w:customStyle="1" w:styleId="title1">
    <w:name w:val="title1"/>
    <w:basedOn w:val="Normal"/>
    <w:rsid w:val="00941C25"/>
    <w:rPr>
      <w:rFonts w:eastAsia="Times New Roman"/>
      <w:sz w:val="27"/>
      <w:szCs w:val="27"/>
    </w:rPr>
  </w:style>
  <w:style w:type="paragraph" w:customStyle="1" w:styleId="desc2">
    <w:name w:val="desc2"/>
    <w:basedOn w:val="Normal"/>
    <w:rsid w:val="00941C25"/>
    <w:rPr>
      <w:rFonts w:eastAsia="Times New Roman"/>
      <w:sz w:val="26"/>
      <w:szCs w:val="26"/>
    </w:rPr>
  </w:style>
  <w:style w:type="table" w:customStyle="1" w:styleId="TableGrid4">
    <w:name w:val="Table Grid4"/>
    <w:basedOn w:val="TableNormal"/>
    <w:next w:val="TableGrid"/>
    <w:uiPriority w:val="39"/>
    <w:rsid w:val="00CC496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44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36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233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7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2438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1579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53511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7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26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8834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4503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3809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61429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D2B6C07955A49BE2436863524FE23" ma:contentTypeVersion="13" ma:contentTypeDescription="Create a new document." ma:contentTypeScope="" ma:versionID="4940a848dd3301d5334a5fb3add35aeb">
  <xsd:schema xmlns:xsd="http://www.w3.org/2001/XMLSchema" xmlns:xs="http://www.w3.org/2001/XMLSchema" xmlns:p="http://schemas.microsoft.com/office/2006/metadata/properties" xmlns:ns3="f501b0db-916b-4675-9c19-7592125da5f2" xmlns:ns4="3e262f27-ffdd-4080-9a87-d065f02b1979" targetNamespace="http://schemas.microsoft.com/office/2006/metadata/properties" ma:root="true" ma:fieldsID="9fe95c94c6d12fdc5c5681d3c9f4dea1" ns3:_="" ns4:_="">
    <xsd:import namespace="f501b0db-916b-4675-9c19-7592125da5f2"/>
    <xsd:import namespace="3e262f27-ffdd-4080-9a87-d065f02b19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1b0db-916b-4675-9c19-7592125da5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62f27-ffdd-4080-9a87-d065f02b19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9920fcc9-9f43-4d43-9e3e-b98a219cfd55" value=""/>
  <element uid="cefbaa69-3bfa-4b56-8d22-6839cb7b06d0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E93A6-4FE2-41DC-BE3A-A0A0B8ED8E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01b0db-916b-4675-9c19-7592125da5f2"/>
    <ds:schemaRef ds:uri="3e262f27-ffdd-4080-9a87-d065f02b19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A77C7A-A93B-4AB0-BF02-A7C617D35C97}">
  <ds:schemaRefs>
    <ds:schemaRef ds:uri="http://schemas.microsoft.com/office/2006/documentManagement/types"/>
    <ds:schemaRef ds:uri="http://schemas.microsoft.com/office/infopath/2007/PartnerControls"/>
    <ds:schemaRef ds:uri="3e262f27-ffdd-4080-9a87-d065f02b1979"/>
    <ds:schemaRef ds:uri="http://purl.org/dc/elements/1.1/"/>
    <ds:schemaRef ds:uri="http://schemas.microsoft.com/office/2006/metadata/properties"/>
    <ds:schemaRef ds:uri="http://purl.org/dc/terms/"/>
    <ds:schemaRef ds:uri="f501b0db-916b-4675-9c19-7592125da5f2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2F94E12-BD73-4FFB-B49A-9AF5AC4C85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321384-2CBE-454D-B742-38BEA0BC7766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28513039-3B21-4453-A57E-19632D1F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07T21:36:00Z</dcterms:created>
  <dcterms:modified xsi:type="dcterms:W3CDTF">2020-01-0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3d19996-4224-418c-9825-76b717daa1df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4" name="bjDocumentLabelXML-0">
    <vt:lpwstr>ames.com/2008/01/sie/internal/label"&gt;&lt;element uid="9920fcc9-9f43-4d43-9e3e-b98a219cfd55" value="" /&gt;&lt;element uid="cefbaa69-3bfa-4b56-8d22-6839cb7b06d0" value="" /&gt;&lt;/sisl&gt;</vt:lpwstr>
  </property>
  <property fmtid="{D5CDD505-2E9C-101B-9397-08002B2CF9AE}" pid="5" name="bjDocumentSecurityLabel">
    <vt:lpwstr>Not Classified</vt:lpwstr>
  </property>
  <property fmtid="{D5CDD505-2E9C-101B-9397-08002B2CF9AE}" pid="6" name="MerckMetadataExchange">
    <vt:lpwstr>!$MRK@Not Classified-Footer-Left</vt:lpwstr>
  </property>
  <property fmtid="{D5CDD505-2E9C-101B-9397-08002B2CF9AE}" pid="7" name="bjSaver">
    <vt:lpwstr>vtcO5P050qcXTDtybGVve/29Vkg7eZNj</vt:lpwstr>
  </property>
  <property fmtid="{D5CDD505-2E9C-101B-9397-08002B2CF9AE}" pid="8" name="ContentTypeId">
    <vt:lpwstr>0x0101003C9D2B6C07955A49BE2436863524FE23</vt:lpwstr>
  </property>
</Properties>
</file>